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98013" w14:textId="4E55AA9F" w:rsidR="003A7AC3" w:rsidRDefault="003A7AC3" w:rsidP="003A7A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66D">
        <w:rPr>
          <w:rFonts w:ascii="Times New Roman" w:hAnsi="Times New Roman" w:cs="Times New Roman"/>
          <w:sz w:val="24"/>
          <w:szCs w:val="24"/>
        </w:rPr>
        <w:t>LAPORAN PEMBUATAN TUGAS ALGORITMA DAN PEMROGRAMAN 1B DENGAN PRODUK GAME TEBAK ANGKA MENGGUNAKAN GUI</w:t>
      </w:r>
    </w:p>
    <w:p w14:paraId="1E799E51" w14:textId="77777777" w:rsidR="00C4166D" w:rsidRDefault="00C4166D" w:rsidP="003A7A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45A87C" w14:textId="77777777" w:rsidR="00C4166D" w:rsidRDefault="00C4166D" w:rsidP="003A7A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A0F1EB" w14:textId="77777777" w:rsidR="00C4166D" w:rsidRPr="00C4166D" w:rsidRDefault="00C4166D" w:rsidP="003A7A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202D2D" w14:textId="432DE0FB" w:rsidR="003A7AC3" w:rsidRPr="00C4166D" w:rsidRDefault="003A7AC3" w:rsidP="003A7A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6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00A461" wp14:editId="253025FB">
            <wp:extent cx="2108200" cy="2171700"/>
            <wp:effectExtent l="0" t="0" r="6350" b="0"/>
            <wp:docPr id="825241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2C894" w14:textId="77777777" w:rsidR="00C4166D" w:rsidRDefault="00C4166D" w:rsidP="003A7A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392C63" w14:textId="77777777" w:rsidR="00C4166D" w:rsidRDefault="00C4166D" w:rsidP="003A7A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FA46A3" w14:textId="77777777" w:rsidR="00C4166D" w:rsidRDefault="00C4166D" w:rsidP="003A7A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CB45DD" w14:textId="3ABB47EB" w:rsidR="003A7AC3" w:rsidRPr="00C4166D" w:rsidRDefault="003A7AC3" w:rsidP="003A7A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4166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416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166D"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2766D046" w14:textId="79BF6E7B" w:rsidR="003A7AC3" w:rsidRPr="00C4166D" w:rsidRDefault="003A7AC3" w:rsidP="003A7AC3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66D">
        <w:rPr>
          <w:rFonts w:ascii="Times New Roman" w:hAnsi="Times New Roman" w:cs="Times New Roman"/>
          <w:sz w:val="24"/>
          <w:szCs w:val="24"/>
        </w:rPr>
        <w:t xml:space="preserve">Ari Dermawan </w:t>
      </w:r>
      <w:r w:rsidR="00C4166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4166D">
        <w:rPr>
          <w:rFonts w:ascii="Times New Roman" w:hAnsi="Times New Roman" w:cs="Times New Roman"/>
          <w:sz w:val="24"/>
          <w:szCs w:val="24"/>
        </w:rPr>
        <w:tab/>
      </w:r>
      <w:r w:rsidRPr="00C4166D">
        <w:rPr>
          <w:rFonts w:ascii="Times New Roman" w:hAnsi="Times New Roman" w:cs="Times New Roman"/>
          <w:sz w:val="24"/>
          <w:szCs w:val="24"/>
        </w:rPr>
        <w:t>(50423201) (1IA02)</w:t>
      </w:r>
    </w:p>
    <w:p w14:paraId="5960C933" w14:textId="0B2DDE8D" w:rsidR="003A7AC3" w:rsidRPr="00C4166D" w:rsidRDefault="003A7AC3" w:rsidP="003A7AC3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4166D">
        <w:rPr>
          <w:rFonts w:ascii="Times New Roman" w:hAnsi="Times New Roman" w:cs="Times New Roman"/>
          <w:sz w:val="24"/>
          <w:szCs w:val="24"/>
        </w:rPr>
        <w:t>Farras</w:t>
      </w:r>
      <w:proofErr w:type="spellEnd"/>
      <w:r w:rsidRPr="00C41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6D">
        <w:rPr>
          <w:rFonts w:ascii="Times New Roman" w:hAnsi="Times New Roman" w:cs="Times New Roman"/>
          <w:sz w:val="24"/>
          <w:szCs w:val="24"/>
        </w:rPr>
        <w:t>Hudafi</w:t>
      </w:r>
      <w:proofErr w:type="spellEnd"/>
      <w:r w:rsidRPr="00C4166D">
        <w:rPr>
          <w:rFonts w:ascii="Times New Roman" w:hAnsi="Times New Roman" w:cs="Times New Roman"/>
          <w:sz w:val="24"/>
          <w:szCs w:val="24"/>
        </w:rPr>
        <w:t xml:space="preserve"> S</w:t>
      </w:r>
      <w:r w:rsidR="00CA0A9A" w:rsidRPr="00C4166D">
        <w:rPr>
          <w:rFonts w:ascii="Times New Roman" w:hAnsi="Times New Roman" w:cs="Times New Roman"/>
          <w:sz w:val="24"/>
          <w:szCs w:val="24"/>
        </w:rPr>
        <w:t>usanto</w:t>
      </w:r>
      <w:r w:rsidRPr="00C4166D">
        <w:rPr>
          <w:rFonts w:ascii="Times New Roman" w:hAnsi="Times New Roman" w:cs="Times New Roman"/>
          <w:sz w:val="24"/>
          <w:szCs w:val="24"/>
        </w:rPr>
        <w:t xml:space="preserve"> </w:t>
      </w:r>
      <w:r w:rsidR="00C4166D">
        <w:rPr>
          <w:rFonts w:ascii="Times New Roman" w:hAnsi="Times New Roman" w:cs="Times New Roman"/>
          <w:sz w:val="24"/>
          <w:szCs w:val="24"/>
        </w:rPr>
        <w:tab/>
      </w:r>
      <w:r w:rsidRPr="00C4166D">
        <w:rPr>
          <w:rFonts w:ascii="Times New Roman" w:hAnsi="Times New Roman" w:cs="Times New Roman"/>
          <w:sz w:val="24"/>
          <w:szCs w:val="24"/>
        </w:rPr>
        <w:t>(50423462) (1IA02)</w:t>
      </w:r>
    </w:p>
    <w:p w14:paraId="12740ED1" w14:textId="77777777" w:rsidR="00C4166D" w:rsidRDefault="00C4166D" w:rsidP="003A7A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500679" w14:textId="77777777" w:rsidR="007A18E2" w:rsidRDefault="007A18E2" w:rsidP="003A7A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56039A" w14:textId="77777777" w:rsidR="00C4166D" w:rsidRDefault="00C4166D" w:rsidP="003A7A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B6CF06" w14:textId="1E21D1A3" w:rsidR="003A7AC3" w:rsidRPr="00C4166D" w:rsidRDefault="003A7AC3" w:rsidP="003A7A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66D">
        <w:rPr>
          <w:rFonts w:ascii="Times New Roman" w:hAnsi="Times New Roman" w:cs="Times New Roman"/>
          <w:sz w:val="24"/>
          <w:szCs w:val="24"/>
        </w:rPr>
        <w:t>UNIVERSITAS GUNADARMA</w:t>
      </w:r>
    </w:p>
    <w:p w14:paraId="5A33FB56" w14:textId="549D5ACA" w:rsidR="003A7AC3" w:rsidRPr="00C4166D" w:rsidRDefault="003A7AC3" w:rsidP="003A7A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66D">
        <w:rPr>
          <w:rFonts w:ascii="Times New Roman" w:hAnsi="Times New Roman" w:cs="Times New Roman"/>
          <w:sz w:val="24"/>
          <w:szCs w:val="24"/>
        </w:rPr>
        <w:t>FAKULTAS TEKNIK INDUSTRI</w:t>
      </w:r>
    </w:p>
    <w:p w14:paraId="22571DDF" w14:textId="3CD04ECE" w:rsidR="003A7AC3" w:rsidRPr="00C4166D" w:rsidRDefault="003A7AC3" w:rsidP="003A7A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66D">
        <w:rPr>
          <w:rFonts w:ascii="Times New Roman" w:hAnsi="Times New Roman" w:cs="Times New Roman"/>
          <w:sz w:val="24"/>
          <w:szCs w:val="24"/>
        </w:rPr>
        <w:t>PRODI INFORMATIKA</w:t>
      </w:r>
    </w:p>
    <w:p w14:paraId="31062555" w14:textId="0AB0828A" w:rsidR="00613B42" w:rsidRPr="00C4166D" w:rsidRDefault="003A7AC3" w:rsidP="003A7A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66D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Pr="00C4166D">
        <w:rPr>
          <w:rFonts w:ascii="Times New Roman" w:hAnsi="Times New Roman" w:cs="Times New Roman"/>
          <w:sz w:val="24"/>
          <w:szCs w:val="24"/>
        </w:rPr>
        <w:t>Margonda</w:t>
      </w:r>
      <w:proofErr w:type="spellEnd"/>
      <w:r w:rsidRPr="00C4166D">
        <w:rPr>
          <w:rFonts w:ascii="Times New Roman" w:hAnsi="Times New Roman" w:cs="Times New Roman"/>
          <w:sz w:val="24"/>
          <w:szCs w:val="24"/>
        </w:rPr>
        <w:t xml:space="preserve"> Raya 100 - Depok</w:t>
      </w:r>
      <w:r w:rsidR="00613B42" w:rsidRPr="00C4166D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val="en-ID"/>
          <w14:ligatures w14:val="standardContextual"/>
        </w:rPr>
        <w:id w:val="7003669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20483E" w14:textId="04DB8BB8" w:rsidR="00C4166D" w:rsidRDefault="00C4166D" w:rsidP="00C4166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C4166D">
            <w:rPr>
              <w:rFonts w:ascii="Times New Roman" w:hAnsi="Times New Roman" w:cs="Times New Roman"/>
              <w:color w:val="auto"/>
            </w:rPr>
            <w:t>DAFTAR PUSTAKA</w:t>
          </w:r>
        </w:p>
        <w:p w14:paraId="359657EF" w14:textId="77777777" w:rsidR="00C4166D" w:rsidRDefault="00C4166D" w:rsidP="00C4166D">
          <w:pPr>
            <w:rPr>
              <w:lang w:val="en-US"/>
            </w:rPr>
          </w:pPr>
        </w:p>
        <w:p w14:paraId="2FB71809" w14:textId="77777777" w:rsidR="00C4166D" w:rsidRPr="00C4166D" w:rsidRDefault="00C4166D" w:rsidP="00C4166D">
          <w:pPr>
            <w:rPr>
              <w:lang w:val="en-US"/>
            </w:rPr>
          </w:pPr>
        </w:p>
        <w:p w14:paraId="244ED058" w14:textId="33E43C9C" w:rsidR="00C4166D" w:rsidRPr="00C4166D" w:rsidRDefault="00C4166D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r w:rsidRPr="00C4166D">
            <w:rPr>
              <w:rFonts w:ascii="Times New Roman" w:hAnsi="Times New Roman" w:cs="Times New Roman"/>
            </w:rPr>
            <w:fldChar w:fldCharType="begin"/>
          </w:r>
          <w:r w:rsidRPr="00C4166D">
            <w:rPr>
              <w:rFonts w:ascii="Times New Roman" w:hAnsi="Times New Roman" w:cs="Times New Roman"/>
            </w:rPr>
            <w:instrText xml:space="preserve"> TOC \o "1-3" \h \z \u </w:instrText>
          </w:r>
          <w:r w:rsidRPr="00C4166D">
            <w:rPr>
              <w:rFonts w:ascii="Times New Roman" w:hAnsi="Times New Roman" w:cs="Times New Roman"/>
            </w:rPr>
            <w:fldChar w:fldCharType="separate"/>
          </w:r>
          <w:hyperlink w:anchor="_Toc152533309" w:history="1">
            <w:r w:rsidRPr="00C416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KASUS</w:t>
            </w:r>
            <w:r w:rsidRPr="00C4166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416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4166D">
              <w:rPr>
                <w:rFonts w:ascii="Times New Roman" w:hAnsi="Times New Roman" w:cs="Times New Roman"/>
                <w:noProof/>
                <w:webHidden/>
              </w:rPr>
              <w:instrText xml:space="preserve"> PAGEREF _Toc152533309 \h </w:instrText>
            </w:r>
            <w:r w:rsidRPr="00C4166D">
              <w:rPr>
                <w:rFonts w:ascii="Times New Roman" w:hAnsi="Times New Roman" w:cs="Times New Roman"/>
                <w:noProof/>
                <w:webHidden/>
              </w:rPr>
            </w:r>
            <w:r w:rsidRPr="00C416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2B4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C416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9B8CC4" w14:textId="584559B4" w:rsidR="00C4166D" w:rsidRPr="00C4166D" w:rsidRDefault="00000000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52533310" w:history="1">
            <w:r w:rsidR="00C4166D" w:rsidRPr="00C416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PEMBAGIAN TUGAS</w:t>
            </w:r>
            <w:r w:rsidR="00C4166D" w:rsidRPr="00C4166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166D" w:rsidRPr="00C416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4166D" w:rsidRPr="00C4166D">
              <w:rPr>
                <w:rFonts w:ascii="Times New Roman" w:hAnsi="Times New Roman" w:cs="Times New Roman"/>
                <w:noProof/>
                <w:webHidden/>
              </w:rPr>
              <w:instrText xml:space="preserve"> PAGEREF _Toc152533310 \h </w:instrText>
            </w:r>
            <w:r w:rsidR="00C4166D" w:rsidRPr="00C4166D">
              <w:rPr>
                <w:rFonts w:ascii="Times New Roman" w:hAnsi="Times New Roman" w:cs="Times New Roman"/>
                <w:noProof/>
                <w:webHidden/>
              </w:rPr>
            </w:r>
            <w:r w:rsidR="00C4166D" w:rsidRPr="00C416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2B4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C4166D" w:rsidRPr="00C416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744260" w14:textId="4BB37DD6" w:rsidR="00C4166D" w:rsidRPr="00C4166D" w:rsidRDefault="00000000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52533311" w:history="1">
            <w:r w:rsidR="00C4166D" w:rsidRPr="00C416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SOLUSI</w:t>
            </w:r>
            <w:r w:rsidR="00C4166D" w:rsidRPr="00C4166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166D" w:rsidRPr="00C416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4166D" w:rsidRPr="00C4166D">
              <w:rPr>
                <w:rFonts w:ascii="Times New Roman" w:hAnsi="Times New Roman" w:cs="Times New Roman"/>
                <w:noProof/>
                <w:webHidden/>
              </w:rPr>
              <w:instrText xml:space="preserve"> PAGEREF _Toc152533311 \h </w:instrText>
            </w:r>
            <w:r w:rsidR="00C4166D" w:rsidRPr="00C4166D">
              <w:rPr>
                <w:rFonts w:ascii="Times New Roman" w:hAnsi="Times New Roman" w:cs="Times New Roman"/>
                <w:noProof/>
                <w:webHidden/>
              </w:rPr>
            </w:r>
            <w:r w:rsidR="00C4166D" w:rsidRPr="00C416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2B4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C4166D" w:rsidRPr="00C416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232A6C" w14:textId="5B75AAD6" w:rsidR="00C4166D" w:rsidRPr="00C4166D" w:rsidRDefault="00000000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52533312" w:history="1">
            <w:r w:rsidR="00C4166D" w:rsidRPr="00C416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DESIGN</w:t>
            </w:r>
            <w:r w:rsidR="00C4166D" w:rsidRPr="00C4166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166D" w:rsidRPr="00C416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4166D" w:rsidRPr="00C4166D">
              <w:rPr>
                <w:rFonts w:ascii="Times New Roman" w:hAnsi="Times New Roman" w:cs="Times New Roman"/>
                <w:noProof/>
                <w:webHidden/>
              </w:rPr>
              <w:instrText xml:space="preserve"> PAGEREF _Toc152533312 \h </w:instrText>
            </w:r>
            <w:r w:rsidR="00C4166D" w:rsidRPr="00C4166D">
              <w:rPr>
                <w:rFonts w:ascii="Times New Roman" w:hAnsi="Times New Roman" w:cs="Times New Roman"/>
                <w:noProof/>
                <w:webHidden/>
              </w:rPr>
            </w:r>
            <w:r w:rsidR="00C4166D" w:rsidRPr="00C416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2B4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C4166D" w:rsidRPr="00C416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1F715D" w14:textId="285AC8E4" w:rsidR="00C4166D" w:rsidRPr="00C4166D" w:rsidRDefault="00000000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52533313" w:history="1">
            <w:r w:rsidR="00C4166D" w:rsidRPr="00C416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 CODING</w:t>
            </w:r>
            <w:r w:rsidR="00C4166D" w:rsidRPr="00C4166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166D" w:rsidRPr="00C416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4166D" w:rsidRPr="00C4166D">
              <w:rPr>
                <w:rFonts w:ascii="Times New Roman" w:hAnsi="Times New Roman" w:cs="Times New Roman"/>
                <w:noProof/>
                <w:webHidden/>
              </w:rPr>
              <w:instrText xml:space="preserve"> PAGEREF _Toc152533313 \h </w:instrText>
            </w:r>
            <w:r w:rsidR="00C4166D" w:rsidRPr="00C4166D">
              <w:rPr>
                <w:rFonts w:ascii="Times New Roman" w:hAnsi="Times New Roman" w:cs="Times New Roman"/>
                <w:noProof/>
                <w:webHidden/>
              </w:rPr>
            </w:r>
            <w:r w:rsidR="00C4166D" w:rsidRPr="00C416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2B4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4166D" w:rsidRPr="00C416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4CC7A4" w14:textId="5F1E97B1" w:rsidR="00C4166D" w:rsidRPr="00C4166D" w:rsidRDefault="00000000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52533314" w:history="1">
            <w:r w:rsidR="00C4166D" w:rsidRPr="00C416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 OUTPUT</w:t>
            </w:r>
            <w:r w:rsidR="00C4166D" w:rsidRPr="00C4166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166D" w:rsidRPr="00C416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4166D" w:rsidRPr="00C4166D">
              <w:rPr>
                <w:rFonts w:ascii="Times New Roman" w:hAnsi="Times New Roman" w:cs="Times New Roman"/>
                <w:noProof/>
                <w:webHidden/>
              </w:rPr>
              <w:instrText xml:space="preserve"> PAGEREF _Toc152533314 \h </w:instrText>
            </w:r>
            <w:r w:rsidR="00C4166D" w:rsidRPr="00C4166D">
              <w:rPr>
                <w:rFonts w:ascii="Times New Roman" w:hAnsi="Times New Roman" w:cs="Times New Roman"/>
                <w:noProof/>
                <w:webHidden/>
              </w:rPr>
            </w:r>
            <w:r w:rsidR="00C4166D" w:rsidRPr="00C416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2B4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4166D" w:rsidRPr="00C416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93A3AA" w14:textId="42AEB13E" w:rsidR="00C4166D" w:rsidRPr="00C4166D" w:rsidRDefault="00000000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52533315" w:history="1">
            <w:r w:rsidR="00C4166D" w:rsidRPr="00C416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 UJI COBA</w:t>
            </w:r>
            <w:r w:rsidR="00C4166D" w:rsidRPr="00C4166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166D" w:rsidRPr="00C416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4166D" w:rsidRPr="00C4166D">
              <w:rPr>
                <w:rFonts w:ascii="Times New Roman" w:hAnsi="Times New Roman" w:cs="Times New Roman"/>
                <w:noProof/>
                <w:webHidden/>
              </w:rPr>
              <w:instrText xml:space="preserve"> PAGEREF _Toc152533315 \h </w:instrText>
            </w:r>
            <w:r w:rsidR="00C4166D" w:rsidRPr="00C4166D">
              <w:rPr>
                <w:rFonts w:ascii="Times New Roman" w:hAnsi="Times New Roman" w:cs="Times New Roman"/>
                <w:noProof/>
                <w:webHidden/>
              </w:rPr>
            </w:r>
            <w:r w:rsidR="00C4166D" w:rsidRPr="00C416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2B4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4166D" w:rsidRPr="00C416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FA765F" w14:textId="207BB5A1" w:rsidR="00C4166D" w:rsidRPr="00C4166D" w:rsidRDefault="00000000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52533316" w:history="1">
            <w:r w:rsidR="00C4166D" w:rsidRPr="00C416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 DOKUMENTASI</w:t>
            </w:r>
            <w:r w:rsidR="00C4166D" w:rsidRPr="00C4166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166D" w:rsidRPr="00C416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4166D" w:rsidRPr="00C4166D">
              <w:rPr>
                <w:rFonts w:ascii="Times New Roman" w:hAnsi="Times New Roman" w:cs="Times New Roman"/>
                <w:noProof/>
                <w:webHidden/>
              </w:rPr>
              <w:instrText xml:space="preserve"> PAGEREF _Toc152533316 \h </w:instrText>
            </w:r>
            <w:r w:rsidR="00C4166D" w:rsidRPr="00C4166D">
              <w:rPr>
                <w:rFonts w:ascii="Times New Roman" w:hAnsi="Times New Roman" w:cs="Times New Roman"/>
                <w:noProof/>
                <w:webHidden/>
              </w:rPr>
            </w:r>
            <w:r w:rsidR="00C4166D" w:rsidRPr="00C416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2B4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C4166D" w:rsidRPr="00C416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9BC42C" w14:textId="51BD4159" w:rsidR="00C4166D" w:rsidRPr="00C4166D" w:rsidRDefault="00000000">
          <w:pPr>
            <w:pStyle w:val="TOC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en-ID"/>
            </w:rPr>
          </w:pPr>
          <w:hyperlink w:anchor="_Toc152533317" w:history="1">
            <w:r w:rsidR="00C4166D" w:rsidRPr="00C4166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 KESIMPULAN DAN SARAN</w:t>
            </w:r>
            <w:r w:rsidR="00C4166D" w:rsidRPr="00C4166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4166D" w:rsidRPr="00C4166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4166D" w:rsidRPr="00C4166D">
              <w:rPr>
                <w:rFonts w:ascii="Times New Roman" w:hAnsi="Times New Roman" w:cs="Times New Roman"/>
                <w:noProof/>
                <w:webHidden/>
              </w:rPr>
              <w:instrText xml:space="preserve"> PAGEREF _Toc152533317 \h </w:instrText>
            </w:r>
            <w:r w:rsidR="00C4166D" w:rsidRPr="00C4166D">
              <w:rPr>
                <w:rFonts w:ascii="Times New Roman" w:hAnsi="Times New Roman" w:cs="Times New Roman"/>
                <w:noProof/>
                <w:webHidden/>
              </w:rPr>
            </w:r>
            <w:r w:rsidR="00C4166D" w:rsidRPr="00C4166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2B4A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C4166D" w:rsidRPr="00C4166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8037C2" w14:textId="5FC1A586" w:rsidR="00C4166D" w:rsidRPr="00C4166D" w:rsidRDefault="00C4166D">
          <w:pPr>
            <w:rPr>
              <w:rFonts w:ascii="Times New Roman" w:hAnsi="Times New Roman" w:cs="Times New Roman"/>
            </w:rPr>
          </w:pPr>
          <w:r w:rsidRPr="00C4166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D9BB8DF" w14:textId="77777777" w:rsidR="00911257" w:rsidRDefault="00911257" w:rsidP="00C4166D">
      <w:pPr>
        <w:rPr>
          <w:rFonts w:ascii="Times New Roman" w:hAnsi="Times New Roman" w:cs="Times New Roman"/>
        </w:rPr>
        <w:sectPr w:rsidR="00911257" w:rsidSect="00A00AE2">
          <w:footerReference w:type="default" r:id="rId9"/>
          <w:pgSz w:w="11906" w:h="16838"/>
          <w:pgMar w:top="1418" w:right="1418" w:bottom="1701" w:left="1418" w:header="709" w:footer="709" w:gutter="0"/>
          <w:pgNumType w:fmt="lowerRoman"/>
          <w:cols w:space="708"/>
          <w:docGrid w:linePitch="360"/>
        </w:sectPr>
      </w:pPr>
    </w:p>
    <w:p w14:paraId="203E3136" w14:textId="0D4CFD4A" w:rsidR="00613B42" w:rsidRPr="00C4166D" w:rsidRDefault="00613B42" w:rsidP="009D5D4A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2533309"/>
      <w:r w:rsidRPr="00C416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KASUS</w:t>
      </w:r>
      <w:bookmarkEnd w:id="0"/>
    </w:p>
    <w:p w14:paraId="7F54602B" w14:textId="1D298AA3" w:rsidR="00613B42" w:rsidRPr="00C4166D" w:rsidRDefault="009D5D4A" w:rsidP="009D5D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166D">
        <w:rPr>
          <w:rFonts w:ascii="Times New Roman" w:hAnsi="Times New Roman" w:cs="Times New Roman"/>
          <w:sz w:val="24"/>
          <w:szCs w:val="24"/>
        </w:rPr>
        <w:tab/>
      </w:r>
      <w:r w:rsidR="000222E8" w:rsidRPr="00C4166D">
        <w:rPr>
          <w:rFonts w:ascii="Times New Roman" w:hAnsi="Times New Roman" w:cs="Times New Roman"/>
          <w:sz w:val="24"/>
          <w:szCs w:val="24"/>
        </w:rPr>
        <w:t xml:space="preserve">Video game </w:t>
      </w:r>
      <w:proofErr w:type="spellStart"/>
      <w:r w:rsidR="000222E8" w:rsidRPr="00C4166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0222E8" w:rsidRPr="00C4166D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0222E8" w:rsidRPr="00C4166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0222E8" w:rsidRPr="00C4166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222E8" w:rsidRPr="00C4166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222E8" w:rsidRPr="00C4166D">
        <w:rPr>
          <w:rFonts w:ascii="Times New Roman" w:hAnsi="Times New Roman" w:cs="Times New Roman"/>
          <w:sz w:val="24"/>
          <w:szCs w:val="24"/>
        </w:rPr>
        <w:t xml:space="preserve"> 1960. </w:t>
      </w:r>
      <w:r w:rsidR="003E6FFC" w:rsidRPr="00C4166D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3E6FFC" w:rsidRPr="00C4166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3E6FFC" w:rsidRPr="00C41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FFC" w:rsidRPr="00C4166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E6FFC" w:rsidRPr="00C41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FFC" w:rsidRPr="00C4166D">
        <w:rPr>
          <w:rFonts w:ascii="Times New Roman" w:hAnsi="Times New Roman" w:cs="Times New Roman"/>
          <w:sz w:val="24"/>
          <w:szCs w:val="24"/>
        </w:rPr>
        <w:t>belakangan</w:t>
      </w:r>
      <w:proofErr w:type="spellEnd"/>
      <w:r w:rsidR="003E6FFC" w:rsidRPr="00C4166D">
        <w:rPr>
          <w:rFonts w:ascii="Times New Roman" w:hAnsi="Times New Roman" w:cs="Times New Roman"/>
          <w:sz w:val="24"/>
          <w:szCs w:val="24"/>
        </w:rPr>
        <w:t xml:space="preserve"> video games sangat popular, </w:t>
      </w:r>
      <w:proofErr w:type="spellStart"/>
      <w:r w:rsidR="003E6FFC" w:rsidRPr="00C4166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3E6FFC" w:rsidRPr="00C41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FFC" w:rsidRPr="00C4166D">
        <w:rPr>
          <w:rFonts w:ascii="Times New Roman" w:hAnsi="Times New Roman" w:cs="Times New Roman"/>
          <w:sz w:val="24"/>
          <w:szCs w:val="24"/>
        </w:rPr>
        <w:t>valuasinya</w:t>
      </w:r>
      <w:proofErr w:type="spellEnd"/>
      <w:r w:rsidR="003E6FFC" w:rsidRPr="00C4166D">
        <w:rPr>
          <w:rFonts w:ascii="Times New Roman" w:hAnsi="Times New Roman" w:cs="Times New Roman"/>
          <w:sz w:val="24"/>
          <w:szCs w:val="24"/>
        </w:rPr>
        <w:t xml:space="preserve"> naik </w:t>
      </w:r>
      <w:proofErr w:type="spellStart"/>
      <w:r w:rsidR="003E6FFC" w:rsidRPr="00C4166D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3E6FFC" w:rsidRPr="00C41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FFC" w:rsidRPr="00C4166D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="003E6FFC" w:rsidRPr="00C41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FFC" w:rsidRPr="00C416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E6FFC" w:rsidRPr="00C41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FFC" w:rsidRPr="00C4166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E6FFC" w:rsidRPr="00C41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FFC" w:rsidRPr="00C4166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E6FFC" w:rsidRPr="00C41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FFC" w:rsidRPr="00C4166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E6FFC" w:rsidRPr="00C416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44310" w:rsidRPr="00C4166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344310" w:rsidRPr="00C41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310" w:rsidRPr="00C4166D">
        <w:rPr>
          <w:rFonts w:ascii="Times New Roman" w:hAnsi="Times New Roman" w:cs="Times New Roman"/>
          <w:sz w:val="24"/>
          <w:szCs w:val="24"/>
        </w:rPr>
        <w:t>kesini</w:t>
      </w:r>
      <w:proofErr w:type="spellEnd"/>
      <w:r w:rsidR="00344310" w:rsidRPr="00C4166D">
        <w:rPr>
          <w:rFonts w:ascii="Times New Roman" w:hAnsi="Times New Roman" w:cs="Times New Roman"/>
          <w:sz w:val="24"/>
          <w:szCs w:val="24"/>
        </w:rPr>
        <w:t xml:space="preserve">, video game </w:t>
      </w:r>
      <w:proofErr w:type="spellStart"/>
      <w:r w:rsidR="00344310" w:rsidRPr="00C4166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44310" w:rsidRPr="00C41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D02" w:rsidRPr="00C4166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B0D02" w:rsidRPr="00C41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310" w:rsidRPr="00C4166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344310" w:rsidRPr="00C41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310" w:rsidRPr="00C416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44310" w:rsidRPr="00C41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310" w:rsidRPr="00C4166D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344310" w:rsidRPr="00C41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310" w:rsidRPr="00C4166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344310" w:rsidRPr="00C4166D">
        <w:rPr>
          <w:rFonts w:ascii="Times New Roman" w:hAnsi="Times New Roman" w:cs="Times New Roman"/>
          <w:sz w:val="24"/>
          <w:szCs w:val="24"/>
        </w:rPr>
        <w:t xml:space="preserve">. </w:t>
      </w:r>
      <w:r w:rsidR="005B0D02" w:rsidRPr="00C4166D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5B0D02" w:rsidRPr="00C4166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B0D02" w:rsidRPr="00C41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D02" w:rsidRPr="00C4166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B0D02" w:rsidRPr="00C4166D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5B0D02" w:rsidRPr="00C4166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5B0D02" w:rsidRPr="00C4166D">
        <w:rPr>
          <w:rFonts w:ascii="Times New Roman" w:hAnsi="Times New Roman" w:cs="Times New Roman"/>
          <w:sz w:val="24"/>
          <w:szCs w:val="24"/>
        </w:rPr>
        <w:t xml:space="preserve"> video game simple </w:t>
      </w:r>
      <w:proofErr w:type="spellStart"/>
      <w:r w:rsidR="005B0D02" w:rsidRPr="00C4166D">
        <w:rPr>
          <w:rFonts w:ascii="Times New Roman" w:hAnsi="Times New Roman" w:cs="Times New Roman"/>
          <w:sz w:val="24"/>
          <w:szCs w:val="24"/>
        </w:rPr>
        <w:t>mengguankan</w:t>
      </w:r>
      <w:proofErr w:type="spellEnd"/>
      <w:r w:rsidR="005B0D02" w:rsidRPr="00C4166D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="005B0D02" w:rsidRPr="00C4166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5B0D02" w:rsidRPr="00C4166D">
        <w:rPr>
          <w:rFonts w:ascii="Times New Roman" w:hAnsi="Times New Roman" w:cs="Times New Roman"/>
          <w:sz w:val="24"/>
          <w:szCs w:val="24"/>
        </w:rPr>
        <w:t xml:space="preserve"> python</w:t>
      </w:r>
      <w:r w:rsidR="00B15185" w:rsidRPr="00C416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5185" w:rsidRPr="00C4166D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B15185" w:rsidRPr="00C4166D">
        <w:rPr>
          <w:rFonts w:ascii="Times New Roman" w:hAnsi="Times New Roman" w:cs="Times New Roman"/>
          <w:sz w:val="24"/>
          <w:szCs w:val="24"/>
        </w:rPr>
        <w:t xml:space="preserve"> “Guess </w:t>
      </w:r>
      <w:proofErr w:type="gramStart"/>
      <w:r w:rsidR="00B15185" w:rsidRPr="00C4166D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B15185" w:rsidRPr="00C4166D">
        <w:rPr>
          <w:rFonts w:ascii="Times New Roman" w:hAnsi="Times New Roman" w:cs="Times New Roman"/>
          <w:sz w:val="24"/>
          <w:szCs w:val="24"/>
        </w:rPr>
        <w:t xml:space="preserve"> Number”</w:t>
      </w:r>
    </w:p>
    <w:p w14:paraId="48E8B8EB" w14:textId="27AE755E" w:rsidR="00613B42" w:rsidRPr="00C4166D" w:rsidRDefault="00613B42" w:rsidP="009D5D4A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2533310"/>
      <w:r w:rsidRPr="00C4166D">
        <w:rPr>
          <w:rFonts w:ascii="Times New Roman" w:hAnsi="Times New Roman" w:cs="Times New Roman"/>
          <w:b/>
          <w:bCs/>
          <w:color w:val="auto"/>
          <w:sz w:val="28"/>
          <w:szCs w:val="28"/>
        </w:rPr>
        <w:t>2. PEMBAGIAN TUGAS</w:t>
      </w:r>
      <w:bookmarkEnd w:id="1"/>
    </w:p>
    <w:p w14:paraId="696AB978" w14:textId="1AEEBE5B" w:rsidR="00613B42" w:rsidRDefault="009D5D4A" w:rsidP="009D5D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166D">
        <w:rPr>
          <w:rFonts w:ascii="Times New Roman" w:hAnsi="Times New Roman" w:cs="Times New Roman"/>
        </w:rPr>
        <w:tab/>
      </w:r>
      <w:r w:rsidR="008A0689">
        <w:rPr>
          <w:rFonts w:ascii="Times New Roman" w:hAnsi="Times New Roman" w:cs="Times New Roman"/>
          <w:sz w:val="24"/>
          <w:szCs w:val="24"/>
        </w:rPr>
        <w:t xml:space="preserve">Ari </w:t>
      </w:r>
      <w:proofErr w:type="gramStart"/>
      <w:r w:rsidR="008A0689">
        <w:rPr>
          <w:rFonts w:ascii="Times New Roman" w:hAnsi="Times New Roman" w:cs="Times New Roman"/>
          <w:sz w:val="24"/>
          <w:szCs w:val="24"/>
        </w:rPr>
        <w:t>Dermawan :</w:t>
      </w:r>
      <w:proofErr w:type="gramEnd"/>
    </w:p>
    <w:p w14:paraId="4664289F" w14:textId="12603A6A" w:rsidR="008A0689" w:rsidRPr="008A0689" w:rsidRDefault="008A0689" w:rsidP="008A068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689">
        <w:rPr>
          <w:rFonts w:ascii="Times New Roman" w:hAnsi="Times New Roman" w:cs="Times New Roman"/>
          <w:sz w:val="24"/>
          <w:szCs w:val="24"/>
        </w:rPr>
        <w:t>Project Leader</w:t>
      </w:r>
    </w:p>
    <w:p w14:paraId="0B774291" w14:textId="77777777" w:rsidR="008A0689" w:rsidRPr="008A0689" w:rsidRDefault="008A0689" w:rsidP="008A068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0689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8A0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0689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7941703E" w14:textId="77777777" w:rsidR="008A0689" w:rsidRPr="008A0689" w:rsidRDefault="008A0689" w:rsidP="008A068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A0689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8A0689">
        <w:rPr>
          <w:rFonts w:ascii="Times New Roman" w:hAnsi="Times New Roman" w:cs="Times New Roman"/>
          <w:sz w:val="24"/>
          <w:szCs w:val="24"/>
        </w:rPr>
        <w:t xml:space="preserve"> PPT</w:t>
      </w:r>
    </w:p>
    <w:p w14:paraId="5E7BE3DF" w14:textId="77777777" w:rsidR="008A0689" w:rsidRPr="008A0689" w:rsidRDefault="008A0689" w:rsidP="008A068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689">
        <w:rPr>
          <w:rFonts w:ascii="Times New Roman" w:hAnsi="Times New Roman" w:cs="Times New Roman"/>
          <w:sz w:val="24"/>
          <w:szCs w:val="24"/>
        </w:rPr>
        <w:t>Error Tester / Bug Finder</w:t>
      </w:r>
    </w:p>
    <w:p w14:paraId="075AB7FF" w14:textId="51E1CAD6" w:rsidR="008A0689" w:rsidRDefault="008A0689" w:rsidP="008A0689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689">
        <w:rPr>
          <w:rFonts w:ascii="Times New Roman" w:hAnsi="Times New Roman" w:cs="Times New Roman"/>
          <w:sz w:val="24"/>
          <w:szCs w:val="24"/>
        </w:rPr>
        <w:t>Presenter</w:t>
      </w:r>
    </w:p>
    <w:p w14:paraId="1C3890D1" w14:textId="3506BB26" w:rsidR="008A0689" w:rsidRDefault="008A0689" w:rsidP="008A068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r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d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usanto :</w:t>
      </w:r>
      <w:proofErr w:type="gramEnd"/>
    </w:p>
    <w:p w14:paraId="2DE4594F" w14:textId="77777777" w:rsidR="008A0689" w:rsidRPr="008A0689" w:rsidRDefault="008A0689" w:rsidP="008A068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689">
        <w:rPr>
          <w:rFonts w:ascii="Times New Roman" w:hAnsi="Times New Roman" w:cs="Times New Roman"/>
          <w:sz w:val="24"/>
          <w:szCs w:val="24"/>
        </w:rPr>
        <w:t>Coder</w:t>
      </w:r>
    </w:p>
    <w:p w14:paraId="2C42EDDD" w14:textId="77777777" w:rsidR="008A0689" w:rsidRPr="008A0689" w:rsidRDefault="008A0689" w:rsidP="008A068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689">
        <w:rPr>
          <w:rFonts w:ascii="Times New Roman" w:hAnsi="Times New Roman" w:cs="Times New Roman"/>
          <w:sz w:val="24"/>
          <w:szCs w:val="24"/>
        </w:rPr>
        <w:t>Main Idea</w:t>
      </w:r>
    </w:p>
    <w:p w14:paraId="4F3B105D" w14:textId="1EABF9AD" w:rsidR="008A0689" w:rsidRPr="008A0689" w:rsidRDefault="008A0689" w:rsidP="008A068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0689">
        <w:rPr>
          <w:rFonts w:ascii="Times New Roman" w:hAnsi="Times New Roman" w:cs="Times New Roman"/>
          <w:sz w:val="24"/>
          <w:szCs w:val="24"/>
        </w:rPr>
        <w:t>Flowchart Designer</w:t>
      </w:r>
    </w:p>
    <w:p w14:paraId="3ACC0015" w14:textId="2DC2E5C8" w:rsidR="00613B42" w:rsidRPr="00C4166D" w:rsidRDefault="00613B42" w:rsidP="009D5D4A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2533311"/>
      <w:r w:rsidRPr="00C4166D">
        <w:rPr>
          <w:rFonts w:ascii="Times New Roman" w:hAnsi="Times New Roman" w:cs="Times New Roman"/>
          <w:b/>
          <w:bCs/>
          <w:color w:val="auto"/>
          <w:sz w:val="28"/>
          <w:szCs w:val="28"/>
        </w:rPr>
        <w:t>3. SOLUSI</w:t>
      </w:r>
      <w:bookmarkEnd w:id="2"/>
    </w:p>
    <w:p w14:paraId="14A39104" w14:textId="7D332B30" w:rsidR="00613B42" w:rsidRPr="00911257" w:rsidRDefault="0028328A" w:rsidP="009D5D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166D">
        <w:rPr>
          <w:rFonts w:ascii="Times New Roman" w:hAnsi="Times New Roman" w:cs="Times New Roman"/>
        </w:rPr>
        <w:tab/>
      </w:r>
      <w:r w:rsidR="005B0D02" w:rsidRPr="00911257">
        <w:rPr>
          <w:rFonts w:ascii="Times New Roman" w:hAnsi="Times New Roman" w:cs="Times New Roman"/>
          <w:sz w:val="24"/>
          <w:szCs w:val="24"/>
        </w:rPr>
        <w:t xml:space="preserve">Video game </w:t>
      </w:r>
      <w:proofErr w:type="spellStart"/>
      <w:r w:rsidR="005B0D02" w:rsidRPr="0091125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B0D02"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D02" w:rsidRPr="00911257">
        <w:rPr>
          <w:rFonts w:ascii="Times New Roman" w:hAnsi="Times New Roman" w:cs="Times New Roman"/>
          <w:sz w:val="24"/>
          <w:szCs w:val="24"/>
        </w:rPr>
        <w:t>luput</w:t>
      </w:r>
      <w:proofErr w:type="spellEnd"/>
      <w:r w:rsidR="005B0D02"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D02" w:rsidRPr="0091125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B0D02"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D02" w:rsidRPr="00911257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5B0D02"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D02" w:rsidRPr="0091125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5B0D02" w:rsidRPr="00911257">
        <w:rPr>
          <w:rFonts w:ascii="Times New Roman" w:hAnsi="Times New Roman" w:cs="Times New Roman"/>
          <w:sz w:val="24"/>
          <w:szCs w:val="24"/>
        </w:rPr>
        <w:t xml:space="preserve"> user dan program, </w:t>
      </w:r>
      <w:proofErr w:type="spellStart"/>
      <w:r w:rsidR="005B0D02" w:rsidRPr="009112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0D02"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D02" w:rsidRPr="00911257">
        <w:rPr>
          <w:rFonts w:ascii="Times New Roman" w:hAnsi="Times New Roman" w:cs="Times New Roman"/>
          <w:sz w:val="24"/>
          <w:szCs w:val="24"/>
        </w:rPr>
        <w:t>mempercantik</w:t>
      </w:r>
      <w:proofErr w:type="spellEnd"/>
      <w:r w:rsidR="005B0D02" w:rsidRPr="00911257">
        <w:rPr>
          <w:rFonts w:ascii="Times New Roman" w:hAnsi="Times New Roman" w:cs="Times New Roman"/>
          <w:sz w:val="24"/>
          <w:szCs w:val="24"/>
        </w:rPr>
        <w:t xml:space="preserve"> program kami </w:t>
      </w:r>
      <w:proofErr w:type="spellStart"/>
      <w:r w:rsidR="005B0D02" w:rsidRPr="0091125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B0D02" w:rsidRPr="00911257">
        <w:rPr>
          <w:rFonts w:ascii="Times New Roman" w:hAnsi="Times New Roman" w:cs="Times New Roman"/>
          <w:sz w:val="24"/>
          <w:szCs w:val="24"/>
        </w:rPr>
        <w:t xml:space="preserve"> GUI (Graphical User Interface). Kami </w:t>
      </w:r>
      <w:proofErr w:type="spellStart"/>
      <w:r w:rsidR="005B0D02" w:rsidRPr="0091125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B0D02" w:rsidRPr="00911257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="005B0D02" w:rsidRPr="00911257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="005B0D02"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D02" w:rsidRPr="0091125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0D02"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D02" w:rsidRPr="0091125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5B0D02" w:rsidRPr="00911257">
        <w:rPr>
          <w:rFonts w:ascii="Times New Roman" w:hAnsi="Times New Roman" w:cs="Times New Roman"/>
          <w:sz w:val="24"/>
          <w:szCs w:val="24"/>
        </w:rPr>
        <w:t xml:space="preserve"> GUI. </w:t>
      </w:r>
      <w:proofErr w:type="spellStart"/>
      <w:r w:rsidR="005B0D02" w:rsidRPr="00911257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5B0D02" w:rsidRPr="00911257">
        <w:rPr>
          <w:rFonts w:ascii="Times New Roman" w:hAnsi="Times New Roman" w:cs="Times New Roman"/>
          <w:sz w:val="24"/>
          <w:szCs w:val="24"/>
        </w:rPr>
        <w:t xml:space="preserve"> video game yang kami b</w:t>
      </w:r>
      <w:r w:rsidR="00B15185" w:rsidRPr="00911257">
        <w:rPr>
          <w:rFonts w:ascii="Times New Roman" w:hAnsi="Times New Roman" w:cs="Times New Roman"/>
          <w:sz w:val="24"/>
          <w:szCs w:val="24"/>
        </w:rPr>
        <w:t>ua</w:t>
      </w:r>
      <w:r w:rsidR="005B0D02" w:rsidRPr="00911257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5B0D02" w:rsidRPr="0091125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B0D02"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D02" w:rsidRPr="00911257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5B0D02" w:rsidRPr="00911257">
        <w:rPr>
          <w:rFonts w:ascii="Times New Roman" w:hAnsi="Times New Roman" w:cs="Times New Roman"/>
          <w:sz w:val="24"/>
          <w:szCs w:val="24"/>
        </w:rPr>
        <w:t xml:space="preserve">, garis </w:t>
      </w:r>
      <w:proofErr w:type="spellStart"/>
      <w:r w:rsidR="005B0D02" w:rsidRPr="00911257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="005B0D02" w:rsidRPr="00911257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5B0D02" w:rsidRPr="0091125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5B0D02"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D02" w:rsidRPr="0091125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B0D02" w:rsidRPr="00911257">
        <w:rPr>
          <w:rFonts w:ascii="Times New Roman" w:hAnsi="Times New Roman" w:cs="Times New Roman"/>
          <w:sz w:val="24"/>
          <w:szCs w:val="24"/>
        </w:rPr>
        <w:t xml:space="preserve"> conditioning dan OOP pada program </w:t>
      </w:r>
      <w:proofErr w:type="spellStart"/>
      <w:r w:rsidR="005B0D02" w:rsidRPr="009112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B0D02" w:rsidRPr="009112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5185" w:rsidRPr="0091125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15185"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185" w:rsidRPr="00911257">
        <w:rPr>
          <w:rFonts w:ascii="Times New Roman" w:hAnsi="Times New Roman" w:cs="Times New Roman"/>
          <w:sz w:val="24"/>
          <w:szCs w:val="24"/>
        </w:rPr>
        <w:t>lengkapnya</w:t>
      </w:r>
      <w:proofErr w:type="spellEnd"/>
      <w:r w:rsidR="00B15185" w:rsidRPr="00911257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B15185" w:rsidRPr="00911257">
        <w:rPr>
          <w:rFonts w:ascii="Times New Roman" w:hAnsi="Times New Roman" w:cs="Times New Roman"/>
          <w:sz w:val="24"/>
          <w:szCs w:val="24"/>
        </w:rPr>
        <w:t>jabarkan</w:t>
      </w:r>
      <w:proofErr w:type="spellEnd"/>
      <w:r w:rsidR="00B15185"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185" w:rsidRPr="009112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15185"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185" w:rsidRPr="0091125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B15185"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5185" w:rsidRPr="00911257">
        <w:rPr>
          <w:rFonts w:ascii="Times New Roman" w:hAnsi="Times New Roman" w:cs="Times New Roman"/>
          <w:sz w:val="24"/>
          <w:szCs w:val="24"/>
        </w:rPr>
        <w:t>list :</w:t>
      </w:r>
      <w:proofErr w:type="gramEnd"/>
    </w:p>
    <w:p w14:paraId="2B14C366" w14:textId="3C99FDA1" w:rsidR="00B15185" w:rsidRPr="00911257" w:rsidRDefault="00B15185" w:rsidP="00B1518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1257">
        <w:rPr>
          <w:rFonts w:ascii="Times New Roman" w:hAnsi="Times New Roman" w:cs="Times New Roman"/>
          <w:sz w:val="24"/>
          <w:szCs w:val="24"/>
        </w:rPr>
        <w:t>Types and Comparisons</w:t>
      </w:r>
    </w:p>
    <w:p w14:paraId="78BA28B3" w14:textId="5E2A3EDE" w:rsidR="00B15185" w:rsidRPr="00911257" w:rsidRDefault="00B15185" w:rsidP="00B1518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1257">
        <w:rPr>
          <w:rFonts w:ascii="Times New Roman" w:hAnsi="Times New Roman" w:cs="Times New Roman"/>
          <w:sz w:val="24"/>
          <w:szCs w:val="24"/>
        </w:rPr>
        <w:t>Conditional Statements</w:t>
      </w:r>
    </w:p>
    <w:p w14:paraId="38E28BEE" w14:textId="3EA62249" w:rsidR="00B15185" w:rsidRPr="00911257" w:rsidRDefault="00B15185" w:rsidP="00B1518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1257">
        <w:rPr>
          <w:rFonts w:ascii="Times New Roman" w:hAnsi="Times New Roman" w:cs="Times New Roman"/>
          <w:sz w:val="24"/>
          <w:szCs w:val="24"/>
        </w:rPr>
        <w:t>Looping</w:t>
      </w:r>
    </w:p>
    <w:p w14:paraId="3111C5EA" w14:textId="6070EF0A" w:rsidR="00B15185" w:rsidRPr="00911257" w:rsidRDefault="00B15185" w:rsidP="00B1518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1257">
        <w:rPr>
          <w:rFonts w:ascii="Times New Roman" w:hAnsi="Times New Roman" w:cs="Times New Roman"/>
          <w:sz w:val="24"/>
          <w:szCs w:val="24"/>
        </w:rPr>
        <w:t>Exception Handling</w:t>
      </w:r>
    </w:p>
    <w:p w14:paraId="7A9B9046" w14:textId="0BDFAE9B" w:rsidR="00B15185" w:rsidRPr="00911257" w:rsidRDefault="00B15185" w:rsidP="00B1518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1257">
        <w:rPr>
          <w:rFonts w:ascii="Times New Roman" w:hAnsi="Times New Roman" w:cs="Times New Roman"/>
          <w:sz w:val="24"/>
          <w:szCs w:val="24"/>
        </w:rPr>
        <w:t>Function</w:t>
      </w:r>
    </w:p>
    <w:p w14:paraId="011447DF" w14:textId="2A9C52BA" w:rsidR="00911257" w:rsidRPr="006F3EDB" w:rsidRDefault="00B15185" w:rsidP="00C27B6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3EDB">
        <w:rPr>
          <w:rFonts w:ascii="Times New Roman" w:hAnsi="Times New Roman" w:cs="Times New Roman"/>
          <w:sz w:val="24"/>
          <w:szCs w:val="24"/>
        </w:rPr>
        <w:t>OOP (Object Oriented Programmin</w:t>
      </w:r>
      <w:bookmarkStart w:id="3" w:name="_Toc152533312"/>
      <w:r w:rsidR="006F3EDB" w:rsidRPr="006F3EDB">
        <w:rPr>
          <w:rFonts w:ascii="Times New Roman" w:hAnsi="Times New Roman" w:cs="Times New Roman"/>
          <w:sz w:val="24"/>
          <w:szCs w:val="24"/>
        </w:rPr>
        <w:t>g</w:t>
      </w:r>
    </w:p>
    <w:p w14:paraId="73CD2F96" w14:textId="33D864C6" w:rsidR="00613B42" w:rsidRPr="00C4166D" w:rsidRDefault="00613B42" w:rsidP="009D5D4A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416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 DESIGN</w:t>
      </w:r>
      <w:bookmarkEnd w:id="3"/>
    </w:p>
    <w:p w14:paraId="2CA7E10A" w14:textId="258513A5" w:rsidR="00C75131" w:rsidRDefault="0028328A" w:rsidP="009D5D4A">
      <w:pPr>
        <w:spacing w:line="360" w:lineRule="auto"/>
        <w:rPr>
          <w:rFonts w:ascii="Times New Roman" w:hAnsi="Times New Roman" w:cs="Times New Roman"/>
          <w:noProof/>
        </w:rPr>
      </w:pPr>
      <w:r w:rsidRPr="00C4166D">
        <w:rPr>
          <w:rFonts w:ascii="Times New Roman" w:hAnsi="Times New Roman" w:cs="Times New Roman"/>
        </w:rPr>
        <w:tab/>
      </w:r>
      <w:r w:rsidR="00F133B3">
        <w:rPr>
          <w:rFonts w:ascii="Times New Roman" w:hAnsi="Times New Roman" w:cs="Times New Roman"/>
          <w:noProof/>
        </w:rPr>
        <w:t xml:space="preserve">          </w:t>
      </w:r>
      <w:r w:rsidR="00F133B3">
        <w:rPr>
          <w:rFonts w:ascii="Times New Roman" w:hAnsi="Times New Roman" w:cs="Times New Roman"/>
          <w:noProof/>
        </w:rPr>
        <w:drawing>
          <wp:inline distT="0" distB="0" distL="0" distR="0" wp14:anchorId="1543D165" wp14:editId="09520C4D">
            <wp:extent cx="3556000" cy="8393943"/>
            <wp:effectExtent l="0" t="0" r="6350" b="7620"/>
            <wp:docPr id="122082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6" t="-511" r="3" b="45587"/>
                    <a:stretch/>
                  </pic:blipFill>
                  <pic:spPr bwMode="auto">
                    <a:xfrm>
                      <a:off x="0" y="0"/>
                      <a:ext cx="3565668" cy="841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1C561" w14:textId="3E758108" w:rsidR="00F133B3" w:rsidRPr="00C4166D" w:rsidRDefault="00084FD5" w:rsidP="009D5D4A">
      <w:pPr>
        <w:spacing w:line="36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 xml:space="preserve">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081FD1BE" wp14:editId="3F08F2C9">
            <wp:extent cx="4546600" cy="8935925"/>
            <wp:effectExtent l="0" t="0" r="6350" b="0"/>
            <wp:docPr id="15032498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13"/>
                    <a:stretch/>
                  </pic:blipFill>
                  <pic:spPr bwMode="auto">
                    <a:xfrm>
                      <a:off x="0" y="0"/>
                      <a:ext cx="4558890" cy="896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2F8B3" w14:textId="1043FDF7" w:rsidR="00613B42" w:rsidRPr="00C4166D" w:rsidRDefault="00613B42" w:rsidP="009D5D4A">
      <w:pPr>
        <w:spacing w:line="360" w:lineRule="auto"/>
        <w:rPr>
          <w:rFonts w:ascii="Times New Roman" w:hAnsi="Times New Roman" w:cs="Times New Roman"/>
        </w:rPr>
      </w:pPr>
    </w:p>
    <w:p w14:paraId="64F4BA8A" w14:textId="6082C2BD" w:rsidR="002E7482" w:rsidRPr="00C4166D" w:rsidRDefault="002E7482" w:rsidP="009D5D4A">
      <w:pPr>
        <w:spacing w:line="360" w:lineRule="auto"/>
        <w:rPr>
          <w:rFonts w:ascii="Times New Roman" w:hAnsi="Times New Roman" w:cs="Times New Roman"/>
        </w:rPr>
      </w:pPr>
      <w:r w:rsidRPr="00C4166D">
        <w:rPr>
          <w:rFonts w:ascii="Times New Roman" w:hAnsi="Times New Roman" w:cs="Times New Roman"/>
        </w:rPr>
        <w:tab/>
      </w:r>
    </w:p>
    <w:p w14:paraId="23D591D3" w14:textId="3CD7BF68" w:rsidR="00613B42" w:rsidRPr="00C4166D" w:rsidRDefault="00613B42" w:rsidP="009D5D4A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2533313"/>
      <w:r w:rsidRPr="00C4166D">
        <w:rPr>
          <w:rFonts w:ascii="Times New Roman" w:hAnsi="Times New Roman" w:cs="Times New Roman"/>
          <w:b/>
          <w:bCs/>
          <w:color w:val="auto"/>
          <w:sz w:val="28"/>
          <w:szCs w:val="28"/>
        </w:rPr>
        <w:t>5. CODING</w:t>
      </w:r>
      <w:bookmarkEnd w:id="4"/>
    </w:p>
    <w:p w14:paraId="0308407B" w14:textId="1E7B1624" w:rsidR="00D9525A" w:rsidRPr="00911257" w:rsidRDefault="00D9525A" w:rsidP="005F5DAB">
      <w:pPr>
        <w:rPr>
          <w:rFonts w:ascii="Times New Roman" w:hAnsi="Times New Roman" w:cs="Times New Roman"/>
          <w:sz w:val="24"/>
          <w:szCs w:val="24"/>
        </w:rPr>
      </w:pPr>
      <w:r w:rsidRPr="00C4166D">
        <w:rPr>
          <w:rFonts w:ascii="Times New Roman" w:hAnsi="Times New Roman" w:cs="Times New Roman"/>
        </w:rPr>
        <w:tab/>
      </w:r>
      <w:proofErr w:type="spellStart"/>
      <w:r w:rsidRPr="0091125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25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11257">
        <w:rPr>
          <w:rFonts w:ascii="Times New Roman" w:hAnsi="Times New Roman" w:cs="Times New Roman"/>
          <w:sz w:val="24"/>
          <w:szCs w:val="24"/>
        </w:rPr>
        <w:t xml:space="preserve"> final code yang </w:t>
      </w:r>
      <w:proofErr w:type="spellStart"/>
      <w:r w:rsidRPr="0091125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257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25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11257">
        <w:rPr>
          <w:rFonts w:ascii="Times New Roman" w:hAnsi="Times New Roman" w:cs="Times New Roman"/>
          <w:sz w:val="24"/>
          <w:szCs w:val="24"/>
        </w:rPr>
        <w:t xml:space="preserve"> trial and error</w:t>
      </w:r>
    </w:p>
    <w:p w14:paraId="18455620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:lang w:eastAsia="en-ID"/>
          <w14:ligatures w14:val="none"/>
        </w:rPr>
        <w:t>import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tkinte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:lang w:eastAsia="en-ID"/>
          <w14:ligatures w14:val="none"/>
        </w:rPr>
        <w:t>as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tk</w:t>
      </w:r>
      <w:proofErr w:type="spellEnd"/>
    </w:p>
    <w:p w14:paraId="3705CB43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:lang w:eastAsia="en-ID"/>
          <w14:ligatures w14:val="none"/>
        </w:rPr>
        <w:t>from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tkinte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:lang w:eastAsia="en-ID"/>
          <w14:ligatures w14:val="none"/>
        </w:rPr>
        <w:t>import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ttk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messagebox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simpledialog</w:t>
      </w:r>
      <w:proofErr w:type="spellEnd"/>
    </w:p>
    <w:p w14:paraId="7453A7AC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:lang w:eastAsia="en-ID"/>
          <w14:ligatures w14:val="none"/>
        </w:rPr>
        <w:t>from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PIL </w:t>
      </w:r>
      <w:r w:rsidRPr="000D1001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:lang w:eastAsia="en-ID"/>
          <w14:ligatures w14:val="none"/>
        </w:rPr>
        <w:t>import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Image,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ImageTk</w:t>
      </w:r>
      <w:proofErr w:type="spellEnd"/>
    </w:p>
    <w:p w14:paraId="485465A0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:lang w:eastAsia="en-ID"/>
          <w14:ligatures w14:val="none"/>
        </w:rPr>
        <w:t>import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random</w:t>
      </w:r>
    </w:p>
    <w:p w14:paraId="68CB7394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</w:p>
    <w:p w14:paraId="7643572C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class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:lang w:eastAsia="en-ID"/>
          <w14:ligatures w14:val="none"/>
        </w:rPr>
        <w:t>TebakanGame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:</w:t>
      </w:r>
    </w:p>
    <w:p w14:paraId="10741D63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</w:t>
      </w:r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de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:lang w:eastAsia="en-ID"/>
          <w14:ligatures w14:val="none"/>
        </w:rPr>
        <w:t>__</w:t>
      </w:r>
      <w:proofErr w:type="spellStart"/>
      <w:r w:rsidRPr="000D1001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:lang w:eastAsia="en-ID"/>
          <w14:ligatures w14:val="none"/>
        </w:rPr>
        <w:t>init</w:t>
      </w:r>
      <w:proofErr w:type="spellEnd"/>
      <w:r w:rsidRPr="000D1001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:lang w:eastAsia="en-ID"/>
          <w14:ligatures w14:val="none"/>
        </w:rPr>
        <w:t>_</w:t>
      </w:r>
      <w:proofErr w:type="gramStart"/>
      <w:r w:rsidRPr="000D1001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:lang w:eastAsia="en-ID"/>
          <w14:ligatures w14:val="none"/>
        </w:rPr>
        <w:t>_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0D1001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D"/>
          <w14:ligatures w14:val="none"/>
        </w:rPr>
        <w:t>master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):</w:t>
      </w:r>
    </w:p>
    <w:p w14:paraId="44F59882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master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master</w:t>
      </w:r>
    </w:p>
    <w:p w14:paraId="1CE88AAC" w14:textId="1941FB50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master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title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"Guess The Number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)</w:t>
      </w:r>
    </w:p>
    <w:p w14:paraId="201C9AFD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</w:p>
    <w:p w14:paraId="3C663E72" w14:textId="1352FAE4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button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_colo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"#507590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</w:p>
    <w:p w14:paraId="397664C5" w14:textId="716FB399" w:rsidR="000D1001" w:rsidRPr="000D1001" w:rsidRDefault="000D1001" w:rsidP="008602F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hover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_colo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"#28495c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</w:p>
    <w:p w14:paraId="0E04ACBD" w14:textId="6549EC51" w:rsidR="000D1001" w:rsidRPr="000D1001" w:rsidRDefault="000D1001" w:rsidP="008602F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font_style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(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'Open Sans'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D"/>
          <w14:ligatures w14:val="none"/>
        </w:rPr>
        <w:t>12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) </w:t>
      </w:r>
    </w:p>
    <w:p w14:paraId="74535565" w14:textId="77777777" w:rsidR="008602F7" w:rsidRPr="00911257" w:rsidRDefault="008602F7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</w:p>
    <w:p w14:paraId="619E1A95" w14:textId="026B9582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image_path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r</w:t>
      </w:r>
      <w:r w:rsidRPr="000D1001">
        <w:rPr>
          <w:rFonts w:ascii="Times New Roman" w:eastAsia="Times New Roman" w:hAnsi="Times New Roman" w:cs="Times New Roman"/>
          <w:color w:val="D16969"/>
          <w:kern w:val="0"/>
          <w:sz w:val="24"/>
          <w:szCs w:val="24"/>
          <w:lang w:eastAsia="en-ID"/>
          <w14:ligatures w14:val="none"/>
        </w:rPr>
        <w:t>"login_bg.png</w:t>
      </w:r>
      <w:proofErr w:type="spellEnd"/>
      <w:r w:rsidRPr="000D1001">
        <w:rPr>
          <w:rFonts w:ascii="Times New Roman" w:eastAsia="Times New Roman" w:hAnsi="Times New Roman" w:cs="Times New Roman"/>
          <w:color w:val="D16969"/>
          <w:kern w:val="0"/>
          <w:sz w:val="24"/>
          <w:szCs w:val="24"/>
          <w:lang w:eastAsia="en-ID"/>
          <w14:ligatures w14:val="none"/>
        </w:rPr>
        <w:t>"</w:t>
      </w:r>
    </w:p>
    <w:p w14:paraId="096EBEC4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load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_and_display_image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image_path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)</w:t>
      </w:r>
    </w:p>
    <w:p w14:paraId="26DE3FA8" w14:textId="105C009F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</w:p>
    <w:p w14:paraId="373CDEC8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master.tk_setPalette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D"/>
          <w14:ligatures w14:val="none"/>
        </w:rPr>
        <w:t>background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'#b8d3e1'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)</w:t>
      </w:r>
    </w:p>
    <w:p w14:paraId="353B74D3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style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ttk.Style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proofErr w:type="spellStart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maste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)</w:t>
      </w:r>
    </w:p>
    <w:p w14:paraId="44FD9825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</w:p>
    <w:p w14:paraId="798B7424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style.element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_create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"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Transparent.TLabel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"from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"default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)</w:t>
      </w:r>
    </w:p>
    <w:p w14:paraId="1DCA77D3" w14:textId="77777777" w:rsidR="000D1001" w:rsidRPr="00911257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style.layout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"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Transparent.TLabel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, [(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"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Transparent.TLabel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, {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"sticky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:</w:t>
      </w:r>
    </w:p>
    <w:p w14:paraId="75F38E4C" w14:textId="35049E58" w:rsidR="000D1001" w:rsidRPr="000D1001" w:rsidRDefault="000D1001" w:rsidP="000D1001">
      <w:pPr>
        <w:shd w:val="clear" w:color="auto" w:fill="1F1F1F"/>
        <w:spacing w:after="0" w:line="285" w:lineRule="atLeast"/>
        <w:ind w:firstLine="720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911257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 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"news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})])</w:t>
      </w:r>
    </w:p>
    <w:p w14:paraId="1BA6F851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style.configure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"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Transparent.TLabel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D"/>
          <w14:ligatures w14:val="none"/>
        </w:rPr>
        <w:t>background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"#b8d3e1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)</w:t>
      </w:r>
    </w:p>
    <w:p w14:paraId="6F90F4E5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</w:p>
    <w:p w14:paraId="4F1E47BB" w14:textId="77777777" w:rsidR="000D1001" w:rsidRPr="00911257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tk.Label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proofErr w:type="spellStart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maste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D"/>
          <w14:ligatures w14:val="none"/>
        </w:rPr>
        <w:t>text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 xml:space="preserve">"Masukkan batas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angka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D"/>
          <w14:ligatures w14:val="none"/>
        </w:rPr>
        <w:t>font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'Open Sans'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,</w:t>
      </w:r>
    </w:p>
    <w:p w14:paraId="265AC2A6" w14:textId="7FEEB5D3" w:rsidR="000D1001" w:rsidRPr="000D1001" w:rsidRDefault="000D1001" w:rsidP="000D1001">
      <w:pPr>
        <w:shd w:val="clear" w:color="auto" w:fill="1F1F1F"/>
        <w:spacing w:after="0" w:line="285" w:lineRule="atLeast"/>
        <w:ind w:firstLine="720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911257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 </w:t>
      </w:r>
      <w:proofErr w:type="gramStart"/>
      <w:r w:rsidRPr="000D1001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D"/>
          <w14:ligatures w14:val="none"/>
        </w:rPr>
        <w:t>18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),</w:t>
      </w:r>
      <w:proofErr w:type="spellStart"/>
      <w:r w:rsidRPr="000D1001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D"/>
          <w14:ligatures w14:val="none"/>
        </w:rPr>
        <w:t>bg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'#b8d3e1'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).pack(</w:t>
      </w:r>
      <w:proofErr w:type="spellStart"/>
      <w:r w:rsidRPr="000D1001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D"/>
          <w14:ligatures w14:val="none"/>
        </w:rPr>
        <w:t>pady</w:t>
      </w:r>
      <w:proofErr w:type="spellEnd"/>
      <w:r w:rsidRPr="000D1001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D"/>
          <w14:ligatures w14:val="none"/>
        </w:rPr>
        <w:t>20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)</w:t>
      </w:r>
    </w:p>
    <w:p w14:paraId="02EA2E14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entry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tk.Entry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proofErr w:type="spellStart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maste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D"/>
          <w14:ligatures w14:val="none"/>
        </w:rPr>
        <w:t>font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'Open Sans'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D"/>
          <w14:ligatures w14:val="none"/>
        </w:rPr>
        <w:t>15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), )</w:t>
      </w:r>
    </w:p>
    <w:p w14:paraId="6CF66B96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entry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pack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proofErr w:type="spellStart"/>
      <w:r w:rsidRPr="000D1001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D"/>
          <w14:ligatures w14:val="none"/>
        </w:rPr>
        <w:t>pady</w:t>
      </w:r>
      <w:proofErr w:type="spellEnd"/>
      <w:r w:rsidRPr="000D1001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D"/>
          <w14:ligatures w14:val="none"/>
        </w:rPr>
        <w:t>10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)</w:t>
      </w:r>
    </w:p>
    <w:p w14:paraId="448A4DC9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</w:t>
      </w:r>
    </w:p>
    <w:p w14:paraId="28FBA22A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entry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bind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"&lt;Return&gt;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lambda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D"/>
          <w14:ligatures w14:val="none"/>
        </w:rPr>
        <w:t>event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start_game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))</w:t>
      </w:r>
    </w:p>
    <w:p w14:paraId="5888E1CC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</w:t>
      </w:r>
    </w:p>
    <w:p w14:paraId="60D59140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master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protocol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"WM_DELETE_WINDOW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on_closing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)</w:t>
      </w:r>
    </w:p>
    <w:p w14:paraId="7C323FCE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</w:p>
    <w:p w14:paraId="44972088" w14:textId="77777777" w:rsidR="000D1001" w:rsidRPr="00911257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start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_button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tk.Button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proofErr w:type="spellStart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maste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D"/>
          <w14:ligatures w14:val="none"/>
        </w:rPr>
        <w:t>text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"Mulai Game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,</w:t>
      </w:r>
    </w:p>
    <w:p w14:paraId="17544ABC" w14:textId="33130779" w:rsidR="000D1001" w:rsidRPr="000D1001" w:rsidRDefault="000D1001" w:rsidP="000D1001">
      <w:pPr>
        <w:shd w:val="clear" w:color="auto" w:fill="1F1F1F"/>
        <w:spacing w:after="0" w:line="285" w:lineRule="atLeast"/>
        <w:ind w:firstLine="720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911257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 </w:t>
      </w:r>
      <w:r w:rsidRPr="000D1001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D"/>
          <w14:ligatures w14:val="none"/>
        </w:rPr>
        <w:t>command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D"/>
          <w14:ligatures w14:val="none"/>
        </w:rPr>
        <w:t>=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start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_game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D"/>
          <w14:ligatures w14:val="none"/>
        </w:rPr>
        <w:t>font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'Open Sans'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D"/>
          <w14:ligatures w14:val="none"/>
        </w:rPr>
        <w:t>15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), </w:t>
      </w:r>
      <w:proofErr w:type="spellStart"/>
      <w:r w:rsidRPr="000D1001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D"/>
          <w14:ligatures w14:val="none"/>
        </w:rPr>
        <w:t>bg</w:t>
      </w:r>
      <w:proofErr w:type="spellEnd"/>
      <w:r w:rsidRPr="000D1001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D"/>
          <w14:ligatures w14:val="none"/>
        </w:rPr>
        <w:t>=</w:t>
      </w:r>
      <w:proofErr w:type="spellStart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button_colo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)</w:t>
      </w:r>
    </w:p>
    <w:p w14:paraId="17C3C54C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start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_button.pack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proofErr w:type="spellStart"/>
      <w:r w:rsidRPr="000D1001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D"/>
          <w14:ligatures w14:val="none"/>
        </w:rPr>
        <w:t>pady</w:t>
      </w:r>
      <w:proofErr w:type="spellEnd"/>
      <w:r w:rsidRPr="000D1001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D"/>
          <w14:ligatures w14:val="none"/>
        </w:rPr>
        <w:t>15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)</w:t>
      </w:r>
    </w:p>
    <w:p w14:paraId="4C74B486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</w:p>
    <w:p w14:paraId="443F5492" w14:textId="77777777" w:rsidR="000D1001" w:rsidRPr="00911257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start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_button.bind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"&lt;Enter&gt;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lambda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D"/>
          <w14:ligatures w14:val="none"/>
        </w:rPr>
        <w:t>event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on_hove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event,</w:t>
      </w:r>
    </w:p>
    <w:p w14:paraId="55976DFF" w14:textId="56962BFD" w:rsidR="000D1001" w:rsidRPr="000D1001" w:rsidRDefault="000D1001" w:rsidP="008602F7">
      <w:pPr>
        <w:shd w:val="clear" w:color="auto" w:fill="1F1F1F"/>
        <w:spacing w:after="0" w:line="285" w:lineRule="atLeast"/>
        <w:ind w:firstLine="720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911257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hover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_colo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))  </w:t>
      </w:r>
    </w:p>
    <w:p w14:paraId="5A660789" w14:textId="77777777" w:rsidR="000D1001" w:rsidRPr="00911257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lastRenderedPageBreak/>
        <w:t xml:space="preserve">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start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_button.bind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"&lt;Leave&gt;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lambda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D"/>
          <w14:ligatures w14:val="none"/>
        </w:rPr>
        <w:t>event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on_hove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event,</w:t>
      </w:r>
    </w:p>
    <w:p w14:paraId="180F1BD8" w14:textId="5A227F25" w:rsidR="000D1001" w:rsidRPr="000D1001" w:rsidRDefault="000D1001" w:rsidP="008602F7">
      <w:pPr>
        <w:shd w:val="clear" w:color="auto" w:fill="1F1F1F"/>
        <w:spacing w:after="0" w:line="285" w:lineRule="atLeast"/>
        <w:ind w:firstLine="720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911257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button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_colo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))  </w:t>
      </w:r>
    </w:p>
    <w:p w14:paraId="16ABEC09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random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_numbe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D"/>
          <w14:ligatures w14:val="none"/>
        </w:rPr>
        <w:t>0</w:t>
      </w:r>
    </w:p>
    <w:p w14:paraId="5C8AE272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attempts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D"/>
          <w14:ligatures w14:val="none"/>
        </w:rPr>
        <w:t>0</w:t>
      </w:r>
    </w:p>
    <w:p w14:paraId="571E0CB3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</w:p>
    <w:p w14:paraId="36DA0E56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</w:t>
      </w:r>
    </w:p>
    <w:p w14:paraId="45479B32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</w:t>
      </w:r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de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:lang w:eastAsia="en-ID"/>
          <w14:ligatures w14:val="none"/>
        </w:rPr>
        <w:t>on_</w:t>
      </w:r>
      <w:proofErr w:type="gramStart"/>
      <w:r w:rsidRPr="000D1001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:lang w:eastAsia="en-ID"/>
          <w14:ligatures w14:val="none"/>
        </w:rPr>
        <w:t>hove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0D1001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D"/>
          <w14:ligatures w14:val="none"/>
        </w:rPr>
        <w:t>event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0D1001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D"/>
          <w14:ligatures w14:val="none"/>
        </w:rPr>
        <w:t>colo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):</w:t>
      </w:r>
    </w:p>
    <w:p w14:paraId="4DC646B3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event.widget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config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proofErr w:type="spellStart"/>
      <w:r w:rsidRPr="000D1001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D"/>
          <w14:ligatures w14:val="none"/>
        </w:rPr>
        <w:t>bg</w:t>
      </w:r>
      <w:proofErr w:type="spellEnd"/>
      <w:r w:rsidRPr="000D1001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D"/>
          <w14:ligatures w14:val="none"/>
        </w:rPr>
        <w:t>=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colo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)</w:t>
      </w:r>
    </w:p>
    <w:p w14:paraId="4A931133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</w:p>
    <w:p w14:paraId="0707B902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</w:t>
      </w:r>
    </w:p>
    <w:p w14:paraId="1B8FC7C8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</w:t>
      </w:r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de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:lang w:eastAsia="en-ID"/>
          <w14:ligatures w14:val="none"/>
        </w:rPr>
        <w:t>load_and_display_</w:t>
      </w:r>
      <w:proofErr w:type="gramStart"/>
      <w:r w:rsidRPr="000D1001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:lang w:eastAsia="en-ID"/>
          <w14:ligatures w14:val="none"/>
        </w:rPr>
        <w:t>image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0D1001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0D1001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D"/>
          <w14:ligatures w14:val="none"/>
        </w:rPr>
        <w:t>image_path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):</w:t>
      </w:r>
    </w:p>
    <w:p w14:paraId="14A3259A" w14:textId="7874A06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image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Image.open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image_path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) </w:t>
      </w:r>
    </w:p>
    <w:p w14:paraId="51E63413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image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ImageTk.PhotoImage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image)</w:t>
      </w:r>
    </w:p>
    <w:p w14:paraId="0768A069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</w:p>
    <w:p w14:paraId="1D7A89F4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label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tk.Label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proofErr w:type="spellStart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maste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D"/>
          <w14:ligatures w14:val="none"/>
        </w:rPr>
        <w:t>image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image)</w:t>
      </w:r>
    </w:p>
    <w:p w14:paraId="010B0779" w14:textId="2D3A9A30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label.image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image  </w:t>
      </w:r>
    </w:p>
    <w:p w14:paraId="1F2A586B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label.place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proofErr w:type="spellStart"/>
      <w:r w:rsidRPr="000D1001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D"/>
          <w14:ligatures w14:val="none"/>
        </w:rPr>
        <w:t>relwidth</w:t>
      </w:r>
      <w:proofErr w:type="spellEnd"/>
      <w:r w:rsidRPr="000D1001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D"/>
          <w14:ligatures w14:val="none"/>
        </w:rPr>
        <w:t>1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0D1001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D"/>
          <w14:ligatures w14:val="none"/>
        </w:rPr>
        <w:t>relheight</w:t>
      </w:r>
      <w:proofErr w:type="spellEnd"/>
      <w:r w:rsidRPr="000D1001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D"/>
          <w14:ligatures w14:val="none"/>
        </w:rPr>
        <w:t>1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)</w:t>
      </w:r>
    </w:p>
    <w:p w14:paraId="368EC1D6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</w:p>
    <w:p w14:paraId="1DAF003B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</w:t>
      </w:r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de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:lang w:eastAsia="en-ID"/>
          <w14:ligatures w14:val="none"/>
        </w:rPr>
        <w:t>start_game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):</w:t>
      </w:r>
    </w:p>
    <w:p w14:paraId="513BAAF5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</w:t>
      </w:r>
      <w:r w:rsidRPr="000D1001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:lang w:eastAsia="en-ID"/>
          <w14:ligatures w14:val="none"/>
        </w:rPr>
        <w:t>try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:</w:t>
      </w:r>
    </w:p>
    <w:p w14:paraId="011FC333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   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batas_atas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:lang w:eastAsia="en-ID"/>
          <w14:ligatures w14:val="none"/>
        </w:rPr>
        <w:t>int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entry.get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))</w:t>
      </w:r>
    </w:p>
    <w:p w14:paraId="3A901C1F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    </w:t>
      </w:r>
      <w:r w:rsidRPr="000D1001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:lang w:eastAsia="en-ID"/>
          <w14:ligatures w14:val="none"/>
        </w:rPr>
        <w:t>i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batas_atas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D"/>
          <w14:ligatures w14:val="none"/>
        </w:rPr>
        <w:t>&lt;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D"/>
          <w14:ligatures w14:val="none"/>
        </w:rPr>
        <w:t>0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:</w:t>
      </w:r>
    </w:p>
    <w:p w14:paraId="4593ABA0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messagebox.showerror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"Error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 xml:space="preserve">"Masukkan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bilangan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positif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.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)</w:t>
      </w:r>
    </w:p>
    <w:p w14:paraId="4D2C00AD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        </w:t>
      </w:r>
      <w:r w:rsidRPr="000D1001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:lang w:eastAsia="en-ID"/>
          <w14:ligatures w14:val="none"/>
        </w:rPr>
        <w:t>return</w:t>
      </w:r>
    </w:p>
    <w:p w14:paraId="2C22C7BD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    </w:t>
      </w:r>
      <w:r w:rsidRPr="000D1001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:lang w:eastAsia="en-ID"/>
          <w14:ligatures w14:val="none"/>
        </w:rPr>
        <w:t>i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batas_atas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D"/>
          <w14:ligatures w14:val="none"/>
        </w:rPr>
        <w:t>&lt;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D"/>
          <w14:ligatures w14:val="none"/>
        </w:rPr>
        <w:t>2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:</w:t>
      </w:r>
    </w:p>
    <w:p w14:paraId="290CBEF0" w14:textId="77777777" w:rsidR="000D1001" w:rsidRPr="00911257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messagebox.showerror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"Error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 xml:space="preserve">"Masukkan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angka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 xml:space="preserve"> batas yang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lebih</w:t>
      </w:r>
      <w:proofErr w:type="spellEnd"/>
    </w:p>
    <w:p w14:paraId="4D555DCC" w14:textId="03AE292D" w:rsidR="000D1001" w:rsidRPr="000D1001" w:rsidRDefault="000D1001" w:rsidP="000D1001">
      <w:pPr>
        <w:shd w:val="clear" w:color="auto" w:fill="1F1F1F"/>
        <w:spacing w:after="0" w:line="285" w:lineRule="atLeast"/>
        <w:ind w:firstLine="720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911257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 xml:space="preserve">         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besar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 xml:space="preserve"> dari 1.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)</w:t>
      </w:r>
    </w:p>
    <w:p w14:paraId="5EFC4787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        </w:t>
      </w:r>
      <w:r w:rsidRPr="000D1001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:lang w:eastAsia="en-ID"/>
          <w14:ligatures w14:val="none"/>
        </w:rPr>
        <w:t>return</w:t>
      </w:r>
    </w:p>
    <w:p w14:paraId="0F50FFE1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</w:p>
    <w:p w14:paraId="74AECEA1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random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_numbe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random.randint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D"/>
          <w14:ligatures w14:val="none"/>
        </w:rPr>
        <w:t>1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batas_atas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)</w:t>
      </w:r>
    </w:p>
    <w:p w14:paraId="7139F198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attempts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D"/>
          <w14:ligatures w14:val="none"/>
        </w:rPr>
        <w:t>0</w:t>
      </w:r>
    </w:p>
    <w:p w14:paraId="56F63ED7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</w:p>
    <w:p w14:paraId="02F05109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   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game_ove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False</w:t>
      </w:r>
    </w:p>
    <w:p w14:paraId="58617134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    </w:t>
      </w:r>
      <w:r w:rsidRPr="000D1001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:lang w:eastAsia="en-ID"/>
          <w14:ligatures w14:val="none"/>
        </w:rPr>
        <w:t>while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not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game_ove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:</w:t>
      </w:r>
    </w:p>
    <w:p w14:paraId="2D40B4CE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       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tebakan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get_guess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batas_atas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)</w:t>
      </w:r>
    </w:p>
    <w:p w14:paraId="2665164F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attempts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D"/>
          <w14:ligatures w14:val="none"/>
        </w:rPr>
        <w:t>+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D"/>
          <w14:ligatures w14:val="none"/>
        </w:rPr>
        <w:t>1</w:t>
      </w:r>
    </w:p>
    <w:p w14:paraId="0F159584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       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game_ove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update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_feedback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tebakan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)</w:t>
      </w:r>
    </w:p>
    <w:p w14:paraId="4A15A100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</w:p>
    <w:p w14:paraId="3ACE51BF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display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_results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)</w:t>
      </w:r>
    </w:p>
    <w:p w14:paraId="1822D093" w14:textId="77777777" w:rsidR="000D1001" w:rsidRPr="000D1001" w:rsidRDefault="000D1001" w:rsidP="000D1001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br/>
      </w:r>
    </w:p>
    <w:p w14:paraId="76FC9802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</w:t>
      </w:r>
      <w:r w:rsidRPr="000D1001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:lang w:eastAsia="en-ID"/>
          <w14:ligatures w14:val="none"/>
        </w:rPr>
        <w:t>except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:lang w:eastAsia="en-ID"/>
          <w14:ligatures w14:val="none"/>
        </w:rPr>
        <w:t>ValueErro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:</w:t>
      </w:r>
    </w:p>
    <w:p w14:paraId="53608022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messagebox.showerror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"Error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 xml:space="preserve">"Masukkan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karakter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sesuai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.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)</w:t>
      </w:r>
    </w:p>
    <w:p w14:paraId="3820787C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</w:p>
    <w:p w14:paraId="50BB089C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</w:t>
      </w:r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de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:lang w:eastAsia="en-ID"/>
          <w14:ligatures w14:val="none"/>
        </w:rPr>
        <w:t>get_</w:t>
      </w:r>
      <w:proofErr w:type="gramStart"/>
      <w:r w:rsidRPr="000D1001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:lang w:eastAsia="en-ID"/>
          <w14:ligatures w14:val="none"/>
        </w:rPr>
        <w:t>guess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0D1001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0D1001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D"/>
          <w14:ligatures w14:val="none"/>
        </w:rPr>
        <w:t>batas_atas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):</w:t>
      </w:r>
    </w:p>
    <w:p w14:paraId="0A7B680B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</w:t>
      </w:r>
      <w:r w:rsidRPr="000D1001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:lang w:eastAsia="en-ID"/>
          <w14:ligatures w14:val="none"/>
        </w:rPr>
        <w:t>while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True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:</w:t>
      </w:r>
    </w:p>
    <w:p w14:paraId="3B533421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    </w:t>
      </w:r>
      <w:r w:rsidRPr="000D1001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:lang w:eastAsia="en-ID"/>
          <w14:ligatures w14:val="none"/>
        </w:rPr>
        <w:t>try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:</w:t>
      </w:r>
    </w:p>
    <w:p w14:paraId="73D74A02" w14:textId="77777777" w:rsidR="000D1001" w:rsidRPr="00911257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lastRenderedPageBreak/>
        <w:t xml:space="preserve">               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tebakan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0D1001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:lang w:eastAsia="en-ID"/>
          <w14:ligatures w14:val="none"/>
        </w:rPr>
        <w:t>int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proofErr w:type="spellStart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simpledialog.askstring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"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Tebakan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f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'Tebak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angka</w:t>
      </w:r>
      <w:proofErr w:type="spellEnd"/>
    </w:p>
    <w:p w14:paraId="0203B06E" w14:textId="105A26E5" w:rsidR="000D1001" w:rsidRPr="000D1001" w:rsidRDefault="000D1001" w:rsidP="000D1001">
      <w:pPr>
        <w:shd w:val="clear" w:color="auto" w:fill="1F1F1F"/>
        <w:spacing w:after="0" w:line="285" w:lineRule="atLeast"/>
        <w:ind w:firstLine="720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911257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 xml:space="preserve">         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 xml:space="preserve"> 1 sampai </w:t>
      </w:r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{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batas_atas</w:t>
      </w:r>
      <w:proofErr w:type="spellEnd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}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'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))</w:t>
      </w:r>
    </w:p>
    <w:p w14:paraId="629428A7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        </w:t>
      </w:r>
      <w:r w:rsidRPr="000D1001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:lang w:eastAsia="en-ID"/>
          <w14:ligatures w14:val="none"/>
        </w:rPr>
        <w:t>i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tebakan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D"/>
          <w14:ligatures w14:val="none"/>
        </w:rPr>
        <w:t>&lt;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D"/>
          <w14:ligatures w14:val="none"/>
        </w:rPr>
        <w:t>0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:</w:t>
      </w:r>
    </w:p>
    <w:p w14:paraId="68E86D74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    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messagebox.showerror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"Error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 xml:space="preserve">"Masukkan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angka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 xml:space="preserve"> 0.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)</w:t>
      </w:r>
    </w:p>
    <w:p w14:paraId="37BBE35E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        </w:t>
      </w:r>
      <w:proofErr w:type="spellStart"/>
      <w:r w:rsidRPr="000D1001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:lang w:eastAsia="en-ID"/>
          <w14:ligatures w14:val="none"/>
        </w:rPr>
        <w:t>elif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tebakan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D"/>
          <w14:ligatures w14:val="none"/>
        </w:rPr>
        <w:t>&gt;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batas_atas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:</w:t>
      </w:r>
    </w:p>
    <w:p w14:paraId="46716D41" w14:textId="77777777" w:rsidR="000D1001" w:rsidRPr="00911257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    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messagebox.showerror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"Error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f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'Tebakan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anda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terlalu</w:t>
      </w:r>
      <w:proofErr w:type="spellEnd"/>
    </w:p>
    <w:p w14:paraId="3E0E5A06" w14:textId="21D5BB15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911257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 xml:space="preserve"> </w:t>
      </w:r>
      <w:r w:rsidRPr="00911257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ab/>
      </w:r>
      <w:r w:rsidRPr="00911257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ab/>
      </w:r>
      <w:r w:rsidRPr="00911257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ab/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besar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 xml:space="preserve">. Tebak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angka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 xml:space="preserve"> 1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sampai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{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batas_atas</w:t>
      </w:r>
      <w:proofErr w:type="spellEnd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}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.'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)</w:t>
      </w:r>
    </w:p>
    <w:p w14:paraId="47A07FF5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        </w:t>
      </w:r>
      <w:r w:rsidRPr="000D1001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:lang w:eastAsia="en-ID"/>
          <w14:ligatures w14:val="none"/>
        </w:rPr>
        <w:t>else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:</w:t>
      </w:r>
    </w:p>
    <w:p w14:paraId="7359A36E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            </w:t>
      </w:r>
      <w:r w:rsidRPr="000D1001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:lang w:eastAsia="en-ID"/>
          <w14:ligatures w14:val="none"/>
        </w:rPr>
        <w:t>return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tebakan</w:t>
      </w:r>
      <w:proofErr w:type="spellEnd"/>
    </w:p>
    <w:p w14:paraId="50DFB376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    </w:t>
      </w:r>
      <w:r w:rsidRPr="000D1001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:lang w:eastAsia="en-ID"/>
          <w14:ligatures w14:val="none"/>
        </w:rPr>
        <w:t>except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:lang w:eastAsia="en-ID"/>
          <w14:ligatures w14:val="none"/>
        </w:rPr>
        <w:t>ValueErro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:</w:t>
      </w:r>
    </w:p>
    <w:p w14:paraId="51D2EF2B" w14:textId="77777777" w:rsidR="000D1001" w:rsidRPr="00911257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messagebox.showerror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"Error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 xml:space="preserve">"Masukkan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karakter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 xml:space="preserve"> yang</w:t>
      </w:r>
    </w:p>
    <w:p w14:paraId="3430C249" w14:textId="08E08E27" w:rsidR="000D1001" w:rsidRPr="000D1001" w:rsidRDefault="000D1001" w:rsidP="000D1001">
      <w:pPr>
        <w:shd w:val="clear" w:color="auto" w:fill="1F1F1F"/>
        <w:spacing w:after="0" w:line="285" w:lineRule="atLeast"/>
        <w:ind w:firstLine="720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911257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 xml:space="preserve">  </w:t>
      </w:r>
      <w:r w:rsidRPr="00911257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ab/>
        <w:t xml:space="preserve">   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sesuai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.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)</w:t>
      </w:r>
    </w:p>
    <w:p w14:paraId="4D9A361F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</w:p>
    <w:p w14:paraId="301B27AB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</w:t>
      </w:r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de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:lang w:eastAsia="en-ID"/>
          <w14:ligatures w14:val="none"/>
        </w:rPr>
        <w:t>update_</w:t>
      </w:r>
      <w:proofErr w:type="gramStart"/>
      <w:r w:rsidRPr="000D1001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:lang w:eastAsia="en-ID"/>
          <w14:ligatures w14:val="none"/>
        </w:rPr>
        <w:t>feedback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0D1001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0D1001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D"/>
          <w14:ligatures w14:val="none"/>
        </w:rPr>
        <w:t>tebakan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):</w:t>
      </w:r>
    </w:p>
    <w:p w14:paraId="1CCD8DE2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</w:p>
    <w:p w14:paraId="070DD591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</w:t>
      </w:r>
      <w:r w:rsidRPr="000D1001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:lang w:eastAsia="en-ID"/>
          <w14:ligatures w14:val="none"/>
        </w:rPr>
        <w:t>i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tebakan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D"/>
          <w14:ligatures w14:val="none"/>
        </w:rPr>
        <w:t>&lt;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random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_numbe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:</w:t>
      </w:r>
    </w:p>
    <w:p w14:paraId="45121535" w14:textId="77777777" w:rsidR="000D1001" w:rsidRPr="00911257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messagebox.showinfo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"Coba Lagi!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"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Tebakan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anda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terlalu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rendah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,</w:t>
      </w:r>
    </w:p>
    <w:p w14:paraId="38C6D4B2" w14:textId="2C68EB8E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911257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ab/>
      </w:r>
      <w:r w:rsidRPr="00911257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ab/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 xml:space="preserve">Tebak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lagi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)</w:t>
      </w:r>
    </w:p>
    <w:p w14:paraId="3EDA9345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r w:rsidRPr="000D1001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:lang w:eastAsia="en-ID"/>
          <w14:ligatures w14:val="none"/>
        </w:rPr>
        <w:t>elif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tebakan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D"/>
          <w14:ligatures w14:val="none"/>
        </w:rPr>
        <w:t>&gt;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random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_numbe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:</w:t>
      </w:r>
    </w:p>
    <w:p w14:paraId="3B7C719F" w14:textId="77777777" w:rsidR="000D1001" w:rsidRPr="00911257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messagebox.showinfo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"Coba Lagi!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"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Tebakan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anda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terlalu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,</w:t>
      </w:r>
    </w:p>
    <w:p w14:paraId="62509967" w14:textId="682B1FA7" w:rsidR="000D1001" w:rsidRPr="000D1001" w:rsidRDefault="000D1001" w:rsidP="000D1001">
      <w:pPr>
        <w:shd w:val="clear" w:color="auto" w:fill="1F1F1F"/>
        <w:spacing w:after="0" w:line="285" w:lineRule="atLeast"/>
        <w:ind w:firstLine="720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911257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 xml:space="preserve">      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 xml:space="preserve">Tebak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lagi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)  </w:t>
      </w:r>
    </w:p>
    <w:p w14:paraId="4919EE5E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</w:t>
      </w:r>
      <w:r w:rsidRPr="000D1001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:lang w:eastAsia="en-ID"/>
          <w14:ligatures w14:val="none"/>
        </w:rPr>
        <w:t>else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:</w:t>
      </w:r>
    </w:p>
    <w:p w14:paraId="02DA5FD9" w14:textId="3C39E633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    </w:t>
      </w:r>
      <w:r w:rsidRPr="000D1001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:lang w:eastAsia="en-ID"/>
          <w14:ligatures w14:val="none"/>
        </w:rPr>
        <w:t>return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True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 </w:t>
      </w:r>
    </w:p>
    <w:p w14:paraId="06CF7E7D" w14:textId="1441064D" w:rsidR="000D1001" w:rsidRPr="000D1001" w:rsidRDefault="000D1001" w:rsidP="008602F7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</w:t>
      </w:r>
      <w:r w:rsidRPr="000D1001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:lang w:eastAsia="en-ID"/>
          <w14:ligatures w14:val="none"/>
        </w:rPr>
        <w:t>return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False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 </w:t>
      </w:r>
    </w:p>
    <w:p w14:paraId="613447EA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</w:p>
    <w:p w14:paraId="2DB7D94A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</w:t>
      </w:r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de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:lang w:eastAsia="en-ID"/>
          <w14:ligatures w14:val="none"/>
        </w:rPr>
        <w:t>display_results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):</w:t>
      </w:r>
    </w:p>
    <w:p w14:paraId="075736FE" w14:textId="77777777" w:rsidR="000D1001" w:rsidRPr="00911257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messagebox.showinfo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"Selamat!!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f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'Tebakan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anda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benar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!</w:t>
      </w:r>
      <w:r w:rsidRPr="000D1001">
        <w:rPr>
          <w:rFonts w:ascii="Times New Roman" w:eastAsia="Times New Roman" w:hAnsi="Times New Roman" w:cs="Times New Roman"/>
          <w:color w:val="D7BA7D"/>
          <w:kern w:val="0"/>
          <w:sz w:val="24"/>
          <w:szCs w:val="24"/>
          <w:lang w:eastAsia="en-ID"/>
          <w14:ligatures w14:val="none"/>
        </w:rPr>
        <w:t>\n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 xml:space="preserve"> Angka yang</w:t>
      </w:r>
    </w:p>
    <w:p w14:paraId="4E50D3D7" w14:textId="77777777" w:rsidR="000D1001" w:rsidRPr="00911257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</w:pPr>
      <w:r w:rsidRPr="00911257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 xml:space="preserve"> </w:t>
      </w:r>
      <w:r w:rsidRPr="00911257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ab/>
        <w:t xml:space="preserve"> 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benar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{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random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_number</w:t>
      </w:r>
      <w:proofErr w:type="spellEnd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}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.</w:t>
      </w:r>
      <w:r w:rsidRPr="000D1001">
        <w:rPr>
          <w:rFonts w:ascii="Times New Roman" w:eastAsia="Times New Roman" w:hAnsi="Times New Roman" w:cs="Times New Roman"/>
          <w:color w:val="D7BA7D"/>
          <w:kern w:val="0"/>
          <w:sz w:val="24"/>
          <w:szCs w:val="24"/>
          <w:lang w:eastAsia="en-ID"/>
          <w14:ligatures w14:val="none"/>
        </w:rPr>
        <w:t>\n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Jumlah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percobaan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:</w:t>
      </w:r>
    </w:p>
    <w:p w14:paraId="06542F8A" w14:textId="284E4995" w:rsidR="000D1001" w:rsidRPr="000D1001" w:rsidRDefault="000D1001" w:rsidP="000D1001">
      <w:pPr>
        <w:shd w:val="clear" w:color="auto" w:fill="1F1F1F"/>
        <w:spacing w:after="0" w:line="285" w:lineRule="atLeast"/>
        <w:ind w:firstLine="720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911257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 xml:space="preserve">  </w:t>
      </w:r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{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attempts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}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'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)</w:t>
      </w:r>
    </w:p>
    <w:p w14:paraId="66B080BF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</w:p>
    <w:p w14:paraId="132357D4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entry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delete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:lang w:eastAsia="en-ID"/>
          <w14:ligatures w14:val="none"/>
        </w:rPr>
        <w:t>0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tk.END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)</w:t>
      </w:r>
    </w:p>
    <w:p w14:paraId="4DED210E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entry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focus_set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)</w:t>
      </w:r>
    </w:p>
    <w:p w14:paraId="1D19E30A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</w:p>
    <w:p w14:paraId="0527BF04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</w:t>
      </w:r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de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:lang w:eastAsia="en-ID"/>
          <w14:ligatures w14:val="none"/>
        </w:rPr>
        <w:t>on_closing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):</w:t>
      </w:r>
    </w:p>
    <w:p w14:paraId="5391D135" w14:textId="77777777" w:rsidR="000D1001" w:rsidRPr="00911257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</w:t>
      </w:r>
      <w:r w:rsidRPr="000D1001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:lang w:eastAsia="en-ID"/>
          <w14:ligatures w14:val="none"/>
        </w:rPr>
        <w:t>i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messagebox.askokcancel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"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Keluar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"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Apakah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 xml:space="preserve"> Anda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yakin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ingin</w:t>
      </w:r>
      <w:proofErr w:type="spellEnd"/>
    </w:p>
    <w:p w14:paraId="60D7C1C3" w14:textId="2F5E8DEF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911257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 xml:space="preserve"> </w:t>
      </w:r>
      <w:r w:rsidRPr="00911257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ab/>
        <w:t xml:space="preserve"> 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keluar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?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):</w:t>
      </w:r>
    </w:p>
    <w:p w14:paraId="5031305A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master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.destroy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)</w:t>
      </w:r>
    </w:p>
    <w:p w14:paraId="75F22B81" w14:textId="5977DAF8" w:rsidR="000D1001" w:rsidRPr="000D1001" w:rsidRDefault="000D1001" w:rsidP="000D1001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br/>
      </w:r>
      <w:r w:rsidRPr="000D1001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:lang w:eastAsia="en-ID"/>
          <w14:ligatures w14:val="none"/>
        </w:rPr>
        <w:t>i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en-ID"/>
          <w14:ligatures w14:val="none"/>
        </w:rPr>
        <w:t>__name__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D"/>
          <w14:ligatures w14:val="none"/>
        </w:rPr>
        <w:t>=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"__main__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:</w:t>
      </w:r>
    </w:p>
    <w:p w14:paraId="3B12D026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root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tk.Tk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)</w:t>
      </w:r>
    </w:p>
    <w:p w14:paraId="5BC81B1E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app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TebakanGame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root)</w:t>
      </w:r>
    </w:p>
    <w:p w14:paraId="26C53B85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</w:p>
    <w:p w14:paraId="64977C67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root.geometry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en-ID"/>
          <w14:ligatures w14:val="none"/>
        </w:rPr>
        <w:t>"300x200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)</w:t>
      </w:r>
    </w:p>
    <w:p w14:paraId="228C5FE6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</w:p>
    <w:p w14:paraId="2241F42C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root.resizable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False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en-ID"/>
          <w14:ligatures w14:val="none"/>
        </w:rPr>
        <w:t>False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)</w:t>
      </w:r>
    </w:p>
    <w:p w14:paraId="5740F2C2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</w:p>
    <w:p w14:paraId="33BEE1B6" w14:textId="77777777" w:rsidR="000D1001" w:rsidRPr="000D1001" w:rsidRDefault="000D1001" w:rsidP="000D1001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 xml:space="preserve">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root.mainloop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en-ID"/>
          <w14:ligatures w14:val="none"/>
        </w:rPr>
        <w:t>()</w:t>
      </w:r>
    </w:p>
    <w:p w14:paraId="73756751" w14:textId="77777777" w:rsidR="006F31B8" w:rsidRPr="00911257" w:rsidRDefault="006F31B8" w:rsidP="006F31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1257">
        <w:rPr>
          <w:rFonts w:ascii="Times New Roman" w:hAnsi="Times New Roman" w:cs="Times New Roman"/>
          <w:sz w:val="24"/>
          <w:szCs w:val="24"/>
        </w:rPr>
        <w:lastRenderedPageBreak/>
        <w:t xml:space="preserve">*Kode </w:t>
      </w:r>
      <w:proofErr w:type="spellStart"/>
      <w:r w:rsidRPr="00911257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25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2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25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257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9112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1257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25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257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2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11257">
        <w:rPr>
          <w:rFonts w:ascii="Times New Roman" w:hAnsi="Times New Roman" w:cs="Times New Roman"/>
          <w:sz w:val="24"/>
          <w:szCs w:val="24"/>
        </w:rPr>
        <w:t xml:space="preserve"> spacing dan tab</w:t>
      </w:r>
    </w:p>
    <w:p w14:paraId="3CE96F11" w14:textId="77777777" w:rsidR="00613B42" w:rsidRPr="00C4166D" w:rsidRDefault="00613B42" w:rsidP="009D5D4A">
      <w:pPr>
        <w:spacing w:line="360" w:lineRule="auto"/>
        <w:rPr>
          <w:rFonts w:ascii="Times New Roman" w:hAnsi="Times New Roman" w:cs="Times New Roman"/>
        </w:rPr>
      </w:pPr>
    </w:p>
    <w:p w14:paraId="33B9E37D" w14:textId="37DCF7A8" w:rsidR="00613B42" w:rsidRPr="00C4166D" w:rsidRDefault="00613B42" w:rsidP="009D5D4A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2533314"/>
      <w:r w:rsidRPr="00C4166D">
        <w:rPr>
          <w:rFonts w:ascii="Times New Roman" w:hAnsi="Times New Roman" w:cs="Times New Roman"/>
          <w:b/>
          <w:bCs/>
          <w:color w:val="auto"/>
          <w:sz w:val="28"/>
          <w:szCs w:val="28"/>
        </w:rPr>
        <w:t>6. OUTPUT</w:t>
      </w:r>
      <w:bookmarkEnd w:id="5"/>
    </w:p>
    <w:p w14:paraId="76B7952D" w14:textId="274E68BC" w:rsidR="00613B42" w:rsidRPr="00911257" w:rsidRDefault="00D9525A" w:rsidP="009D5D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166D">
        <w:rPr>
          <w:rFonts w:ascii="Times New Roman" w:hAnsi="Times New Roman" w:cs="Times New Roman"/>
        </w:rPr>
        <w:tab/>
      </w:r>
      <w:r w:rsidRPr="00911257">
        <w:rPr>
          <w:rFonts w:ascii="Times New Roman" w:hAnsi="Times New Roman" w:cs="Times New Roman"/>
          <w:sz w:val="24"/>
          <w:szCs w:val="24"/>
        </w:rPr>
        <w:t xml:space="preserve">Pada output, kami </w:t>
      </w:r>
      <w:proofErr w:type="spellStart"/>
      <w:r w:rsidR="00F3730B" w:rsidRPr="009112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3730B"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0B" w:rsidRPr="00911257">
        <w:rPr>
          <w:rFonts w:ascii="Times New Roman" w:hAnsi="Times New Roman" w:cs="Times New Roman"/>
          <w:sz w:val="24"/>
          <w:szCs w:val="24"/>
        </w:rPr>
        <w:t>pecah</w:t>
      </w:r>
      <w:proofErr w:type="spellEnd"/>
      <w:r w:rsidR="00F3730B"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30B" w:rsidRPr="0091125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3730B" w:rsidRPr="00911257">
        <w:rPr>
          <w:rFonts w:ascii="Times New Roman" w:hAnsi="Times New Roman" w:cs="Times New Roman"/>
          <w:sz w:val="24"/>
          <w:szCs w:val="24"/>
        </w:rPr>
        <w:t xml:space="preserve"> </w:t>
      </w:r>
      <w:r w:rsidR="009E6F16" w:rsidRPr="00911257">
        <w:rPr>
          <w:rFonts w:ascii="Times New Roman" w:hAnsi="Times New Roman" w:cs="Times New Roman"/>
          <w:sz w:val="24"/>
          <w:szCs w:val="24"/>
        </w:rPr>
        <w:t xml:space="preserve">4 Non-Error Page, Error Page, “Coba Lagi” Page, dan Quit Page, </w:t>
      </w:r>
      <w:proofErr w:type="spellStart"/>
      <w:r w:rsidR="009E6F16" w:rsidRPr="009112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E6F16"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F16" w:rsidRPr="00911257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9E6F16"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F16" w:rsidRPr="0091125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E6F16"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E6F16" w:rsidRPr="0091125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E6F16" w:rsidRPr="009112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E6F16" w:rsidRPr="009112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6F55B" w14:textId="13290264" w:rsidR="00685694" w:rsidRPr="00007050" w:rsidRDefault="00685694" w:rsidP="0068569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7050">
        <w:rPr>
          <w:rFonts w:ascii="Times New Roman" w:hAnsi="Times New Roman" w:cs="Times New Roman"/>
          <w:b/>
          <w:bCs/>
          <w:sz w:val="24"/>
          <w:szCs w:val="24"/>
        </w:rPr>
        <w:t>Non-Error Page</w:t>
      </w:r>
    </w:p>
    <w:p w14:paraId="6496405B" w14:textId="77777777" w:rsidR="000D1001" w:rsidRPr="00911257" w:rsidRDefault="00F3730B" w:rsidP="00F3730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1257">
        <w:rPr>
          <w:rFonts w:ascii="Times New Roman" w:hAnsi="Times New Roman" w:cs="Times New Roman"/>
          <w:sz w:val="24"/>
          <w:szCs w:val="24"/>
        </w:rPr>
        <w:t xml:space="preserve"> </w:t>
      </w:r>
      <w:r w:rsidR="00D9525A" w:rsidRPr="00911257"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 w:rsidR="00D9525A" w:rsidRPr="00911257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D9525A" w:rsidRPr="00911257">
        <w:rPr>
          <w:rFonts w:ascii="Times New Roman" w:hAnsi="Times New Roman" w:cs="Times New Roman"/>
          <w:sz w:val="24"/>
          <w:szCs w:val="24"/>
        </w:rPr>
        <w:t xml:space="preserve"> windows, kami </w:t>
      </w:r>
      <w:proofErr w:type="spellStart"/>
      <w:r w:rsidR="00D9525A" w:rsidRPr="00911257">
        <w:rPr>
          <w:rFonts w:ascii="Times New Roman" w:hAnsi="Times New Roman" w:cs="Times New Roman"/>
          <w:sz w:val="24"/>
          <w:szCs w:val="24"/>
        </w:rPr>
        <w:t>menyebutnya</w:t>
      </w:r>
      <w:proofErr w:type="spellEnd"/>
      <w:r w:rsidR="00D9525A"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25A" w:rsidRPr="0091125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9525A" w:rsidRPr="00911257">
        <w:rPr>
          <w:rFonts w:ascii="Times New Roman" w:hAnsi="Times New Roman" w:cs="Times New Roman"/>
          <w:sz w:val="24"/>
          <w:szCs w:val="24"/>
        </w:rPr>
        <w:t xml:space="preserve"> </w:t>
      </w:r>
      <w:r w:rsidR="00E750B0" w:rsidRPr="00911257">
        <w:rPr>
          <w:rFonts w:ascii="Times New Roman" w:hAnsi="Times New Roman" w:cs="Times New Roman"/>
          <w:sz w:val="24"/>
          <w:szCs w:val="24"/>
        </w:rPr>
        <w:t>Page 1</w:t>
      </w:r>
      <w:r w:rsidR="00D9525A"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25A" w:rsidRPr="00911257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D9525A" w:rsidRPr="00911257"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 w:rsidR="00D9525A" w:rsidRPr="0091125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D9525A" w:rsidRPr="00911257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D9525A" w:rsidRPr="00911257">
        <w:rPr>
          <w:rFonts w:ascii="Times New Roman" w:hAnsi="Times New Roman" w:cs="Times New Roman"/>
          <w:sz w:val="24"/>
          <w:szCs w:val="24"/>
        </w:rPr>
        <w:t>kodenya</w:t>
      </w:r>
      <w:proofErr w:type="spellEnd"/>
      <w:r w:rsidR="00D9525A"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25A" w:rsidRPr="00911257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E750B0" w:rsidRPr="00911257">
        <w:rPr>
          <w:rFonts w:ascii="Times New Roman" w:hAnsi="Times New Roman" w:cs="Times New Roman"/>
          <w:sz w:val="24"/>
          <w:szCs w:val="24"/>
        </w:rPr>
        <w:t>,</w:t>
      </w:r>
      <w:r w:rsidR="000D1001" w:rsidRPr="0091125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8CBFD89" w14:textId="4331B269" w:rsidR="00D9525A" w:rsidRPr="00911257" w:rsidRDefault="000D1001" w:rsidP="000D1001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112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A41CB" wp14:editId="11389826">
            <wp:extent cx="1933575" cy="1490015"/>
            <wp:effectExtent l="0" t="0" r="0" b="0"/>
            <wp:docPr id="1406436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366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2484" cy="149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50B1" w14:textId="6F606F8A" w:rsidR="00E750B0" w:rsidRPr="00911257" w:rsidRDefault="00007050" w:rsidP="00F3730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30B" w:rsidRPr="00911257">
        <w:rPr>
          <w:rFonts w:ascii="Times New Roman" w:hAnsi="Times New Roman" w:cs="Times New Roman"/>
          <w:sz w:val="24"/>
          <w:szCs w:val="24"/>
        </w:rPr>
        <w:t>J</w:t>
      </w:r>
      <w:r w:rsidR="00E750B0" w:rsidRPr="00911257">
        <w:rPr>
          <w:rFonts w:ascii="Times New Roman" w:hAnsi="Times New Roman" w:cs="Times New Roman"/>
          <w:sz w:val="24"/>
          <w:szCs w:val="24"/>
        </w:rPr>
        <w:t xml:space="preserve">ika </w:t>
      </w:r>
      <w:proofErr w:type="spellStart"/>
      <w:r w:rsidR="00E750B0" w:rsidRPr="0091125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750B0"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0B0" w:rsidRPr="00911257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E750B0"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0B0" w:rsidRPr="00911257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E750B0" w:rsidRPr="009112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50B0" w:rsidRPr="0091125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750B0"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0B0" w:rsidRPr="009112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750B0"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0B0" w:rsidRPr="00911257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E750B0" w:rsidRPr="00911257"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 w:rsidR="00E750B0" w:rsidRPr="0091125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E750B0" w:rsidRPr="00911257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="00E750B0" w:rsidRPr="00911257">
        <w:rPr>
          <w:rFonts w:ascii="Times New Roman" w:hAnsi="Times New Roman" w:cs="Times New Roman"/>
          <w:sz w:val="24"/>
          <w:szCs w:val="24"/>
        </w:rPr>
        <w:t>menyebutnya</w:t>
      </w:r>
      <w:proofErr w:type="spellEnd"/>
      <w:r w:rsidR="00F3730B"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0B0" w:rsidRPr="0091125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750B0" w:rsidRPr="00911257">
        <w:rPr>
          <w:rFonts w:ascii="Times New Roman" w:hAnsi="Times New Roman" w:cs="Times New Roman"/>
          <w:sz w:val="24"/>
          <w:szCs w:val="24"/>
        </w:rPr>
        <w:t xml:space="preserve"> Page 2 (</w:t>
      </w:r>
      <w:proofErr w:type="spellStart"/>
      <w:r w:rsidR="00E750B0" w:rsidRPr="00911257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E750B0" w:rsidRPr="00911257"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070E019D" w14:textId="799560D8" w:rsidR="00685694" w:rsidRPr="00911257" w:rsidRDefault="00685694" w:rsidP="0068569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112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B13F58" wp14:editId="744CF509">
            <wp:extent cx="1904737" cy="1209675"/>
            <wp:effectExtent l="0" t="0" r="635" b="0"/>
            <wp:docPr id="2027838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8382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8226" cy="121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08B1" w14:textId="61A3E1DD" w:rsidR="00E750B0" w:rsidRPr="00911257" w:rsidRDefault="00007050" w:rsidP="00F3730B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694" w:rsidRPr="00911257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685694" w:rsidRPr="0091125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685694"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694" w:rsidRPr="00911257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685694"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694" w:rsidRPr="00911257">
        <w:rPr>
          <w:rFonts w:ascii="Times New Roman" w:hAnsi="Times New Roman" w:cs="Times New Roman"/>
          <w:sz w:val="24"/>
          <w:szCs w:val="24"/>
        </w:rPr>
        <w:t>menebak</w:t>
      </w:r>
      <w:proofErr w:type="spellEnd"/>
      <w:r w:rsidR="00685694"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694" w:rsidRPr="0091125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85694"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694" w:rsidRPr="0091125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685694" w:rsidRPr="009112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5694" w:rsidRPr="0091125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85694"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694" w:rsidRPr="009112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85694"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694" w:rsidRPr="00911257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685694" w:rsidRPr="00911257">
        <w:rPr>
          <w:rFonts w:ascii="Times New Roman" w:hAnsi="Times New Roman" w:cs="Times New Roman"/>
          <w:sz w:val="24"/>
          <w:szCs w:val="24"/>
        </w:rPr>
        <w:t xml:space="preserve"> window </w:t>
      </w:r>
      <w:proofErr w:type="spellStart"/>
      <w:r w:rsidR="00685694" w:rsidRPr="0091125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85694"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694" w:rsidRPr="00911257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7BBEF260" w14:textId="551DB30F" w:rsidR="00685694" w:rsidRPr="00911257" w:rsidRDefault="00685694" w:rsidP="0068569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112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6B22FC" wp14:editId="184BBC5A">
            <wp:extent cx="2019778" cy="1333500"/>
            <wp:effectExtent l="0" t="0" r="0" b="0"/>
            <wp:docPr id="1789360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605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3585" cy="133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0C93" w14:textId="01B81994" w:rsidR="00685694" w:rsidRPr="00911257" w:rsidRDefault="00685694" w:rsidP="006856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04F524" w14:textId="6BC45B90" w:rsidR="00685694" w:rsidRPr="00007050" w:rsidRDefault="00685694" w:rsidP="0068569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7050">
        <w:rPr>
          <w:rFonts w:ascii="Times New Roman" w:hAnsi="Times New Roman" w:cs="Times New Roman"/>
          <w:b/>
          <w:bCs/>
          <w:sz w:val="24"/>
          <w:szCs w:val="24"/>
        </w:rPr>
        <w:t>Error Page</w:t>
      </w:r>
    </w:p>
    <w:p w14:paraId="0C42DB91" w14:textId="671CC84E" w:rsidR="00685694" w:rsidRPr="00911257" w:rsidRDefault="00007050" w:rsidP="0068569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694" w:rsidRPr="00911257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="00685694" w:rsidRPr="0091125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685694"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694" w:rsidRPr="00911257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="00685694"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6AD" w:rsidRPr="0091125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8E46AD" w:rsidRPr="0091125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8E46AD" w:rsidRPr="0091125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E46AD"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6AD" w:rsidRPr="00911257">
        <w:rPr>
          <w:rFonts w:ascii="Times New Roman" w:hAnsi="Times New Roman" w:cs="Times New Roman"/>
          <w:sz w:val="24"/>
          <w:szCs w:val="24"/>
        </w:rPr>
        <w:t>sesuai</w:t>
      </w:r>
      <w:proofErr w:type="spellEnd"/>
    </w:p>
    <w:p w14:paraId="60280D86" w14:textId="51093B5A" w:rsidR="008E46AD" w:rsidRPr="00911257" w:rsidRDefault="008E46AD" w:rsidP="008E46A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1125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36DBF0" wp14:editId="55A063C6">
            <wp:extent cx="1981200" cy="1168137"/>
            <wp:effectExtent l="0" t="0" r="0" b="0"/>
            <wp:docPr id="745440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400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9021" cy="117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2CCD" w14:textId="563D3D30" w:rsidR="008E46AD" w:rsidRPr="00911257" w:rsidRDefault="00007050" w:rsidP="008E46A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694" w:rsidRPr="00911257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="00685694" w:rsidRPr="0091125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685694"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694" w:rsidRPr="00911257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="00685694"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694" w:rsidRPr="0091125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685694" w:rsidRPr="0091125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85694" w:rsidRPr="00911257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685694" w:rsidRPr="00911257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17A54256" w14:textId="61F3AAAA" w:rsidR="008E46AD" w:rsidRPr="00911257" w:rsidRDefault="008E46AD" w:rsidP="008E46A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112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E72D1F" wp14:editId="1C584E07">
            <wp:extent cx="2590800" cy="1179969"/>
            <wp:effectExtent l="0" t="0" r="0" b="1270"/>
            <wp:docPr id="1657565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658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5956" cy="118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758B" w14:textId="06614703" w:rsidR="00685694" w:rsidRPr="00911257" w:rsidRDefault="00007050" w:rsidP="0068569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694" w:rsidRPr="00911257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="00685694" w:rsidRPr="0091125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685694"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694" w:rsidRPr="00911257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="00685694"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694" w:rsidRPr="0091125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685694" w:rsidRPr="0091125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85694" w:rsidRPr="00911257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685694" w:rsidRPr="00911257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03AE7BBB" w14:textId="3C76BB43" w:rsidR="008E46AD" w:rsidRPr="00911257" w:rsidRDefault="008E46AD" w:rsidP="008E46A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112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FABE93" wp14:editId="1D66B147">
            <wp:extent cx="1885950" cy="1230434"/>
            <wp:effectExtent l="0" t="0" r="0" b="8255"/>
            <wp:docPr id="52292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220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2391" cy="123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1BC7" w14:textId="6982F74C" w:rsidR="00685694" w:rsidRPr="00911257" w:rsidRDefault="00007050" w:rsidP="0068569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6AD" w:rsidRPr="00911257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="008E46AD" w:rsidRPr="00911257">
        <w:rPr>
          <w:rFonts w:ascii="Times New Roman" w:hAnsi="Times New Roman" w:cs="Times New Roman"/>
          <w:sz w:val="24"/>
          <w:szCs w:val="24"/>
        </w:rPr>
        <w:t>menebak</w:t>
      </w:r>
      <w:proofErr w:type="spellEnd"/>
      <w:r w:rsidR="008E46AD"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6AD" w:rsidRPr="0091125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8E46AD" w:rsidRPr="0091125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E46AD" w:rsidRPr="0091125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8E46AD" w:rsidRPr="00911257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gramStart"/>
      <w:r w:rsidR="008E46AD" w:rsidRPr="00911257"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 w:rsidR="008E46AD" w:rsidRPr="00911257">
        <w:rPr>
          <w:rFonts w:ascii="Times New Roman" w:hAnsi="Times New Roman" w:cs="Times New Roman"/>
          <w:sz w:val="24"/>
          <w:szCs w:val="24"/>
        </w:rPr>
        <w:t>kita</w:t>
      </w:r>
      <w:proofErr w:type="spellEnd"/>
      <w:proofErr w:type="gramEnd"/>
      <w:r w:rsidR="008E46AD"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6AD" w:rsidRPr="00911257">
        <w:rPr>
          <w:rFonts w:ascii="Times New Roman" w:hAnsi="Times New Roman" w:cs="Times New Roman"/>
          <w:sz w:val="24"/>
          <w:szCs w:val="24"/>
        </w:rPr>
        <w:t>tentukan</w:t>
      </w:r>
      <w:proofErr w:type="spellEnd"/>
    </w:p>
    <w:p w14:paraId="65F794C4" w14:textId="55848525" w:rsidR="00685694" w:rsidRPr="00911257" w:rsidRDefault="008E46AD" w:rsidP="0068569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112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F4C0FE" wp14:editId="094A18CA">
            <wp:extent cx="3009900" cy="1135267"/>
            <wp:effectExtent l="0" t="0" r="0" b="8255"/>
            <wp:docPr id="1317565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5656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4043" cy="114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095F" w14:textId="78272054" w:rsidR="008E46AD" w:rsidRPr="00911257" w:rsidRDefault="008E46AD" w:rsidP="008E46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3E2C1B" w14:textId="6CDD7099" w:rsidR="008E46AD" w:rsidRPr="00007050" w:rsidRDefault="008E46AD" w:rsidP="00007050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7050">
        <w:rPr>
          <w:rFonts w:ascii="Times New Roman" w:hAnsi="Times New Roman" w:cs="Times New Roman"/>
          <w:b/>
          <w:bCs/>
          <w:sz w:val="24"/>
          <w:szCs w:val="24"/>
        </w:rPr>
        <w:t>“Coba Lagi” Page</w:t>
      </w:r>
    </w:p>
    <w:p w14:paraId="60A5CB93" w14:textId="60560842" w:rsidR="008E46AD" w:rsidRPr="00911257" w:rsidRDefault="00007050" w:rsidP="008E46A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6AD" w:rsidRPr="00911257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="008E46AD" w:rsidRPr="00911257">
        <w:rPr>
          <w:rFonts w:ascii="Times New Roman" w:hAnsi="Times New Roman" w:cs="Times New Roman"/>
          <w:sz w:val="24"/>
          <w:szCs w:val="24"/>
        </w:rPr>
        <w:t>tebakan</w:t>
      </w:r>
      <w:proofErr w:type="spellEnd"/>
      <w:r w:rsidR="008E46AD"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6AD" w:rsidRPr="00911257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8E46AD"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6AD" w:rsidRPr="00911257">
        <w:rPr>
          <w:rFonts w:ascii="Times New Roman" w:hAnsi="Times New Roman" w:cs="Times New Roman"/>
          <w:sz w:val="24"/>
          <w:szCs w:val="24"/>
        </w:rPr>
        <w:t>rendah</w:t>
      </w:r>
      <w:proofErr w:type="spellEnd"/>
    </w:p>
    <w:p w14:paraId="206C8D85" w14:textId="26EDE6B5" w:rsidR="008E46AD" w:rsidRPr="00911257" w:rsidRDefault="008E46AD" w:rsidP="008E46A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9112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B86401" wp14:editId="299A6232">
            <wp:extent cx="2371725" cy="1175414"/>
            <wp:effectExtent l="0" t="0" r="0" b="5715"/>
            <wp:docPr id="1336085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850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8126" cy="117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49D3" w14:textId="5F87AA29" w:rsidR="008E46AD" w:rsidRPr="00911257" w:rsidRDefault="00007050" w:rsidP="008E46A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6AD" w:rsidRPr="00911257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="008E46AD" w:rsidRPr="00911257">
        <w:rPr>
          <w:rFonts w:ascii="Times New Roman" w:hAnsi="Times New Roman" w:cs="Times New Roman"/>
          <w:sz w:val="24"/>
          <w:szCs w:val="24"/>
        </w:rPr>
        <w:t>Tebakan</w:t>
      </w:r>
      <w:proofErr w:type="spellEnd"/>
      <w:r w:rsidR="008E46AD"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6AD" w:rsidRPr="00911257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8E46AD" w:rsidRPr="00911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6AD" w:rsidRPr="00911257">
        <w:rPr>
          <w:rFonts w:ascii="Times New Roman" w:hAnsi="Times New Roman" w:cs="Times New Roman"/>
          <w:sz w:val="24"/>
          <w:szCs w:val="24"/>
        </w:rPr>
        <w:t>tinggi</w:t>
      </w:r>
      <w:proofErr w:type="spellEnd"/>
    </w:p>
    <w:p w14:paraId="4FE954AD" w14:textId="70E5CF17" w:rsidR="008E46AD" w:rsidRPr="00911257" w:rsidRDefault="008E46AD" w:rsidP="008E46A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125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46874A" wp14:editId="33227BB9">
            <wp:extent cx="2485166" cy="1295400"/>
            <wp:effectExtent l="0" t="0" r="0" b="0"/>
            <wp:docPr id="294209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092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9063" cy="129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709A" w14:textId="77777777" w:rsidR="008E46AD" w:rsidRPr="00911257" w:rsidRDefault="008E46AD" w:rsidP="008E46AD">
      <w:pPr>
        <w:rPr>
          <w:rFonts w:ascii="Times New Roman" w:hAnsi="Times New Roman" w:cs="Times New Roman"/>
          <w:sz w:val="24"/>
          <w:szCs w:val="24"/>
        </w:rPr>
      </w:pPr>
    </w:p>
    <w:p w14:paraId="5BCB5C19" w14:textId="62409C21" w:rsidR="008E46AD" w:rsidRPr="00007050" w:rsidRDefault="008E46AD" w:rsidP="008E46A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07050">
        <w:rPr>
          <w:rFonts w:ascii="Times New Roman" w:hAnsi="Times New Roman" w:cs="Times New Roman"/>
          <w:b/>
          <w:bCs/>
          <w:sz w:val="24"/>
          <w:szCs w:val="24"/>
        </w:rPr>
        <w:t>D. Quit Page</w:t>
      </w:r>
    </w:p>
    <w:p w14:paraId="0ADC1CE0" w14:textId="77777777" w:rsidR="00911257" w:rsidRDefault="008E46AD" w:rsidP="009D5D4A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911257" w:rsidSect="00A00AE2">
          <w:footerReference w:type="default" r:id="rId20"/>
          <w:pgSz w:w="11906" w:h="16838"/>
          <w:pgMar w:top="1418" w:right="1418" w:bottom="1701" w:left="1418" w:header="709" w:footer="709" w:gutter="0"/>
          <w:pgNumType w:start="1"/>
          <w:cols w:space="708"/>
          <w:docGrid w:linePitch="360"/>
        </w:sectPr>
      </w:pPr>
      <w:r w:rsidRPr="00911257">
        <w:rPr>
          <w:rFonts w:ascii="Times New Roman" w:hAnsi="Times New Roman" w:cs="Times New Roman"/>
          <w:sz w:val="24"/>
          <w:szCs w:val="24"/>
        </w:rPr>
        <w:tab/>
      </w:r>
      <w:r w:rsidRPr="009112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225DF7" wp14:editId="38D71E87">
            <wp:extent cx="2255354" cy="1333500"/>
            <wp:effectExtent l="0" t="0" r="0" b="0"/>
            <wp:docPr id="134465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588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8521" cy="133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8D21" w14:textId="614321A5" w:rsidR="00613B42" w:rsidRPr="00C4166D" w:rsidRDefault="00613B42" w:rsidP="009D5D4A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2533315"/>
      <w:r w:rsidRPr="00C416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. UJI COBA</w:t>
      </w:r>
      <w:bookmarkEnd w:id="6"/>
    </w:p>
    <w:p w14:paraId="46F4B0CA" w14:textId="3092E005" w:rsidR="00D9525A" w:rsidRPr="00C4166D" w:rsidRDefault="00D9525A" w:rsidP="009D5D4A">
      <w:pPr>
        <w:spacing w:line="360" w:lineRule="auto"/>
        <w:rPr>
          <w:rFonts w:ascii="Times New Roman" w:hAnsi="Times New Roman" w:cs="Times New Roman"/>
        </w:rPr>
      </w:pPr>
      <w:r w:rsidRPr="00C4166D">
        <w:rPr>
          <w:rFonts w:ascii="Times New Roman" w:hAnsi="Times New Roman" w:cs="Times New Roman"/>
        </w:rPr>
        <w:tab/>
        <w:t xml:space="preserve">Uji </w:t>
      </w:r>
      <w:proofErr w:type="spellStart"/>
      <w:r w:rsidRPr="00C4166D">
        <w:rPr>
          <w:rFonts w:ascii="Times New Roman" w:hAnsi="Times New Roman" w:cs="Times New Roman"/>
        </w:rPr>
        <w:t>coba</w:t>
      </w:r>
      <w:proofErr w:type="spellEnd"/>
      <w:r w:rsidRPr="00C4166D">
        <w:rPr>
          <w:rFonts w:ascii="Times New Roman" w:hAnsi="Times New Roman" w:cs="Times New Roman"/>
        </w:rPr>
        <w:t xml:space="preserve"> </w:t>
      </w:r>
      <w:proofErr w:type="spellStart"/>
      <w:r w:rsidRPr="00C4166D">
        <w:rPr>
          <w:rFonts w:ascii="Times New Roman" w:hAnsi="Times New Roman" w:cs="Times New Roman"/>
        </w:rPr>
        <w:t>dari</w:t>
      </w:r>
      <w:proofErr w:type="spellEnd"/>
      <w:r w:rsidRPr="00C4166D">
        <w:rPr>
          <w:rFonts w:ascii="Times New Roman" w:hAnsi="Times New Roman" w:cs="Times New Roman"/>
        </w:rPr>
        <w:t xml:space="preserve"> program kami </w:t>
      </w:r>
      <w:proofErr w:type="spellStart"/>
      <w:r w:rsidRPr="00C4166D">
        <w:rPr>
          <w:rFonts w:ascii="Times New Roman" w:hAnsi="Times New Roman" w:cs="Times New Roman"/>
        </w:rPr>
        <w:t>dapat</w:t>
      </w:r>
      <w:proofErr w:type="spellEnd"/>
      <w:r w:rsidRPr="00C4166D">
        <w:rPr>
          <w:rFonts w:ascii="Times New Roman" w:hAnsi="Times New Roman" w:cs="Times New Roman"/>
        </w:rPr>
        <w:t xml:space="preserve"> </w:t>
      </w:r>
      <w:proofErr w:type="spellStart"/>
      <w:r w:rsidRPr="00C4166D">
        <w:rPr>
          <w:rFonts w:ascii="Times New Roman" w:hAnsi="Times New Roman" w:cs="Times New Roman"/>
        </w:rPr>
        <w:t>dilihat</w:t>
      </w:r>
      <w:proofErr w:type="spellEnd"/>
      <w:r w:rsidRPr="00C4166D">
        <w:rPr>
          <w:rFonts w:ascii="Times New Roman" w:hAnsi="Times New Roman" w:cs="Times New Roman"/>
        </w:rPr>
        <w:t xml:space="preserve"> </w:t>
      </w:r>
      <w:proofErr w:type="spellStart"/>
      <w:r w:rsidRPr="00C4166D">
        <w:rPr>
          <w:rFonts w:ascii="Times New Roman" w:hAnsi="Times New Roman" w:cs="Times New Roman"/>
        </w:rPr>
        <w:t>dari</w:t>
      </w:r>
      <w:proofErr w:type="spellEnd"/>
      <w:r w:rsidRPr="00C4166D">
        <w:rPr>
          <w:rFonts w:ascii="Times New Roman" w:hAnsi="Times New Roman" w:cs="Times New Roman"/>
        </w:rPr>
        <w:t xml:space="preserve"> table yang kami </w:t>
      </w:r>
      <w:proofErr w:type="spellStart"/>
      <w:r w:rsidRPr="00C4166D">
        <w:rPr>
          <w:rFonts w:ascii="Times New Roman" w:hAnsi="Times New Roman" w:cs="Times New Roman"/>
        </w:rPr>
        <w:t>cantumkan</w:t>
      </w:r>
      <w:proofErr w:type="spellEnd"/>
      <w:r w:rsidRPr="00C4166D">
        <w:rPr>
          <w:rFonts w:ascii="Times New Roman" w:hAnsi="Times New Roman" w:cs="Times New Roman"/>
        </w:rPr>
        <w:t xml:space="preserve"> di </w:t>
      </w:r>
      <w:proofErr w:type="spellStart"/>
      <w:r w:rsidRPr="00C4166D">
        <w:rPr>
          <w:rFonts w:ascii="Times New Roman" w:hAnsi="Times New Roman" w:cs="Times New Roman"/>
        </w:rPr>
        <w:t>bawah</w:t>
      </w:r>
      <w:proofErr w:type="spellEnd"/>
      <w:r w:rsidRPr="00C4166D">
        <w:rPr>
          <w:rFonts w:ascii="Times New Roman" w:hAnsi="Times New Roman" w:cs="Times New Roman"/>
        </w:rPr>
        <w:t xml:space="preserve"> </w:t>
      </w:r>
      <w:proofErr w:type="spellStart"/>
      <w:r w:rsidRPr="00C4166D">
        <w:rPr>
          <w:rFonts w:ascii="Times New Roman" w:hAnsi="Times New Roman" w:cs="Times New Roman"/>
        </w:rPr>
        <w:t>ini</w:t>
      </w:r>
      <w:proofErr w:type="spellEnd"/>
    </w:p>
    <w:p w14:paraId="275EA99E" w14:textId="2F4891DA" w:rsidR="00D9525A" w:rsidRPr="00C4166D" w:rsidRDefault="00F13973" w:rsidP="009D5D4A">
      <w:pPr>
        <w:spacing w:line="360" w:lineRule="auto"/>
        <w:rPr>
          <w:rFonts w:ascii="Times New Roman" w:hAnsi="Times New Roman" w:cs="Times New Roman"/>
        </w:rPr>
      </w:pPr>
      <w:r w:rsidRPr="00F13973">
        <w:rPr>
          <w:noProof/>
        </w:rPr>
        <w:drawing>
          <wp:inline distT="0" distB="0" distL="0" distR="0" wp14:anchorId="618D7040" wp14:editId="0D45F6EF">
            <wp:extent cx="5759450" cy="8007350"/>
            <wp:effectExtent l="0" t="0" r="0" b="0"/>
            <wp:docPr id="21170782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0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23F25" w14:textId="18C06E4E" w:rsidR="00613B42" w:rsidRPr="00C4166D" w:rsidRDefault="00613B42" w:rsidP="009D5D4A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2533316"/>
      <w:r w:rsidRPr="00C416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. DOKUMENTASI</w:t>
      </w:r>
      <w:bookmarkEnd w:id="7"/>
    </w:p>
    <w:p w14:paraId="2C2DBBE7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Import library yang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diperlukan</w:t>
      </w:r>
      <w:proofErr w:type="spellEnd"/>
    </w:p>
    <w:p w14:paraId="718E5E5D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D"/>
          <w14:ligatures w14:val="none"/>
        </w:rPr>
        <w:t>import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tkinte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D"/>
          <w14:ligatures w14:val="none"/>
        </w:rPr>
        <w:t>as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tk</w:t>
      </w:r>
      <w:proofErr w:type="spellEnd"/>
    </w:p>
    <w:p w14:paraId="7DC700A1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D"/>
          <w14:ligatures w14:val="none"/>
        </w:rPr>
        <w:t>from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tkinte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D"/>
          <w14:ligatures w14:val="none"/>
        </w:rPr>
        <w:t>import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ttk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messagebox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simpledialog</w:t>
      </w:r>
      <w:proofErr w:type="spellEnd"/>
    </w:p>
    <w:p w14:paraId="56702197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D"/>
          <w14:ligatures w14:val="none"/>
        </w:rPr>
        <w:t>from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PIL </w:t>
      </w:r>
      <w:r w:rsidRPr="000D1001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D"/>
          <w14:ligatures w14:val="none"/>
        </w:rPr>
        <w:t>import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Image,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ImageTk</w:t>
      </w:r>
      <w:proofErr w:type="spellEnd"/>
    </w:p>
    <w:p w14:paraId="26C5767F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D"/>
          <w14:ligatures w14:val="none"/>
        </w:rPr>
        <w:t>import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random</w:t>
      </w:r>
    </w:p>
    <w:p w14:paraId="005FBB69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73A55361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Definisikan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kelas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TebakanGame</w:t>
      </w:r>
      <w:proofErr w:type="spellEnd"/>
    </w:p>
    <w:p w14:paraId="287C9ED6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class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D"/>
          <w14:ligatures w14:val="none"/>
        </w:rPr>
        <w:t>TebakanGame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4FE63D80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de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D"/>
          <w14:ligatures w14:val="none"/>
        </w:rPr>
        <w:t>__</w:t>
      </w:r>
      <w:proofErr w:type="spellStart"/>
      <w:r w:rsidRPr="000D1001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D"/>
          <w14:ligatures w14:val="none"/>
        </w:rPr>
        <w:t>init</w:t>
      </w:r>
      <w:proofErr w:type="spellEnd"/>
      <w:r w:rsidRPr="000D1001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D"/>
          <w14:ligatures w14:val="none"/>
        </w:rPr>
        <w:t>_</w:t>
      </w:r>
      <w:proofErr w:type="gramStart"/>
      <w:r w:rsidRPr="000D1001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D"/>
          <w14:ligatures w14:val="none"/>
        </w:rPr>
        <w:t>_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0D100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D"/>
          <w14:ligatures w14:val="none"/>
        </w:rPr>
        <w:t>master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4ED23576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Inisialisasi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objek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TebakanGame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.</w:t>
      </w:r>
    </w:p>
    <w:p w14:paraId="7159C129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# Parameters:</w:t>
      </w:r>
    </w:p>
    <w:p w14:paraId="1B54452C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#     master (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tk.Tk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): Objek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utama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Tkinter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sebagai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master window.</w:t>
      </w:r>
    </w:p>
    <w:p w14:paraId="0AEE6574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master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master</w:t>
      </w:r>
    </w:p>
    <w:p w14:paraId="76B6DD04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master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title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"Guess The Number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) 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Judul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jendela</w:t>
      </w:r>
      <w:proofErr w:type="spellEnd"/>
    </w:p>
    <w:p w14:paraId="6049E666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0E18D251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Gaya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tombol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dan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latar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belakang</w:t>
      </w:r>
      <w:proofErr w:type="spellEnd"/>
    </w:p>
    <w:p w14:paraId="6949192F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button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_colo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"#507590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Warna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latar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belakang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tombol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.</w:t>
      </w:r>
    </w:p>
    <w:p w14:paraId="3457FCE9" w14:textId="77777777" w:rsidR="008E46AD" w:rsidRPr="00C4166D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hover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_colo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"#28495c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Warna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latar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belakang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tombol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saat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di</w:t>
      </w:r>
    </w:p>
    <w:p w14:paraId="2E8E5282" w14:textId="77777777" w:rsidR="008E46AD" w:rsidRPr="000D1001" w:rsidRDefault="008E46AD" w:rsidP="008E46AD">
      <w:pPr>
        <w:shd w:val="clear" w:color="auto" w:fill="1F1F1F"/>
        <w:spacing w:after="0" w:line="285" w:lineRule="atLeast"/>
        <w:ind w:firstLine="720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4166D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 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hover.</w:t>
      </w:r>
    </w:p>
    <w:p w14:paraId="2500133B" w14:textId="77777777" w:rsidR="008E46AD" w:rsidRPr="00C4166D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font_style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(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'Open Sans'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D"/>
          <w14:ligatures w14:val="none"/>
        </w:rPr>
        <w:t>12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) 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Gaya font yang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digunakan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pada</w:t>
      </w:r>
    </w:p>
    <w:p w14:paraId="0EEE7549" w14:textId="77777777" w:rsidR="008E46AD" w:rsidRPr="000D1001" w:rsidRDefault="008E46AD" w:rsidP="008E46AD">
      <w:pPr>
        <w:shd w:val="clear" w:color="auto" w:fill="1F1F1F"/>
        <w:spacing w:after="0" w:line="285" w:lineRule="atLeast"/>
        <w:ind w:firstLine="720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4166D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elemen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GUI.</w:t>
      </w:r>
    </w:p>
    <w:p w14:paraId="6D16237F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</w:p>
    <w:p w14:paraId="055C9EE6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Load dan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tampilkan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gambar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latar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belakang</w:t>
      </w:r>
      <w:proofErr w:type="spellEnd"/>
    </w:p>
    <w:p w14:paraId="4D48966D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image_path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r</w:t>
      </w:r>
      <w:r w:rsidRPr="000D1001">
        <w:rPr>
          <w:rFonts w:ascii="Times New Roman" w:eastAsia="Times New Roman" w:hAnsi="Times New Roman" w:cs="Times New Roman"/>
          <w:color w:val="D16969"/>
          <w:kern w:val="0"/>
          <w:sz w:val="21"/>
          <w:szCs w:val="21"/>
          <w:lang w:eastAsia="en-ID"/>
          <w14:ligatures w14:val="none"/>
        </w:rPr>
        <w:t>"login_bg.png</w:t>
      </w:r>
      <w:proofErr w:type="spellEnd"/>
      <w:r w:rsidRPr="000D1001">
        <w:rPr>
          <w:rFonts w:ascii="Times New Roman" w:eastAsia="Times New Roman" w:hAnsi="Times New Roman" w:cs="Times New Roman"/>
          <w:color w:val="D16969"/>
          <w:kern w:val="0"/>
          <w:sz w:val="21"/>
          <w:szCs w:val="21"/>
          <w:lang w:eastAsia="en-ID"/>
          <w14:ligatures w14:val="none"/>
        </w:rPr>
        <w:t>"</w:t>
      </w:r>
    </w:p>
    <w:p w14:paraId="74BFA844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load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_and_display_image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image_path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77A71C48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60F4DF6E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Set the background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and style for transparency</w:t>
      </w:r>
    </w:p>
    <w:p w14:paraId="2D2C60BE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master.tk_setPalette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D"/>
          <w14:ligatures w14:val="none"/>
        </w:rPr>
        <w:t>background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'#b8d3e1'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1A883470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style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ttk.Style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maste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7650773D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07FB551A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# Create a transparent label style</w:t>
      </w:r>
    </w:p>
    <w:p w14:paraId="4FFC7653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style.element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_create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Transparent.TLabel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"from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"default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23542A9E" w14:textId="77777777" w:rsidR="008E46AD" w:rsidRPr="00C4166D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style.layout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Transparent.TLabel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, [(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Transparent.TLabel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, {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"sticky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6EF3A86B" w14:textId="77777777" w:rsidR="008E46AD" w:rsidRPr="000D1001" w:rsidRDefault="008E46AD" w:rsidP="008E46AD">
      <w:pPr>
        <w:shd w:val="clear" w:color="auto" w:fill="1F1F1F"/>
        <w:spacing w:after="0" w:line="285" w:lineRule="atLeast"/>
        <w:ind w:firstLine="720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4166D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 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"news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})])</w:t>
      </w:r>
    </w:p>
    <w:p w14:paraId="1490F37B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style.configure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Transparent.TLabel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D"/>
          <w14:ligatures w14:val="none"/>
        </w:rPr>
        <w:t>background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"#b8d3e1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17D96AA9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0ADD98FC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Menampilkan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label dan entry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memasukkan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batas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angka</w:t>
      </w:r>
      <w:proofErr w:type="spellEnd"/>
    </w:p>
    <w:p w14:paraId="7242A8E0" w14:textId="77777777" w:rsidR="008E46AD" w:rsidRPr="00C4166D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tk.Label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maste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D"/>
          <w14:ligatures w14:val="none"/>
        </w:rPr>
        <w:t>text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"Masukkan batas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angka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D"/>
          <w14:ligatures w14:val="none"/>
        </w:rPr>
        <w:t>font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'Open Sans'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,</w:t>
      </w:r>
    </w:p>
    <w:p w14:paraId="02559576" w14:textId="77777777" w:rsidR="008E46AD" w:rsidRPr="000D1001" w:rsidRDefault="008E46AD" w:rsidP="008E46AD">
      <w:pPr>
        <w:shd w:val="clear" w:color="auto" w:fill="1F1F1F"/>
        <w:spacing w:after="0" w:line="285" w:lineRule="atLeast"/>
        <w:ind w:firstLine="720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4166D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 </w:t>
      </w:r>
      <w:proofErr w:type="gramStart"/>
      <w:r w:rsidRPr="000D1001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D"/>
          <w14:ligatures w14:val="none"/>
        </w:rPr>
        <w:t>18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),</w:t>
      </w:r>
      <w:proofErr w:type="spellStart"/>
      <w:r w:rsidRPr="000D100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D"/>
          <w14:ligatures w14:val="none"/>
        </w:rPr>
        <w:t>bg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'#b8d3e1'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).pack(</w:t>
      </w:r>
      <w:proofErr w:type="spellStart"/>
      <w:r w:rsidRPr="000D100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D"/>
          <w14:ligatures w14:val="none"/>
        </w:rPr>
        <w:t>pady</w:t>
      </w:r>
      <w:proofErr w:type="spellEnd"/>
      <w:r w:rsidRPr="000D100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D"/>
          <w14:ligatures w14:val="none"/>
        </w:rPr>
        <w:t>20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28537B8D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entry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tk.Entry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maste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D"/>
          <w14:ligatures w14:val="none"/>
        </w:rPr>
        <w:t>font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'Open Sans'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D"/>
          <w14:ligatures w14:val="none"/>
        </w:rPr>
        <w:t>15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), )</w:t>
      </w:r>
    </w:p>
    <w:p w14:paraId="25B7A618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entry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pack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0D100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D"/>
          <w14:ligatures w14:val="none"/>
        </w:rPr>
        <w:t>pady</w:t>
      </w:r>
      <w:proofErr w:type="spellEnd"/>
      <w:r w:rsidRPr="000D100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D"/>
          <w14:ligatures w14:val="none"/>
        </w:rPr>
        <w:t>10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116BB758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</w:p>
    <w:p w14:paraId="6C656F87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0A746F9A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Menambahkan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event binding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tombol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Enter</w:t>
      </w:r>
    </w:p>
    <w:p w14:paraId="2FEA2D9B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entry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bind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"&lt;Return&gt;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lambda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D"/>
          <w14:ligatures w14:val="none"/>
        </w:rPr>
        <w:t>event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start_game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))</w:t>
      </w:r>
    </w:p>
    <w:p w14:paraId="45E451CC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</w:p>
    <w:p w14:paraId="6322EBAE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lastRenderedPageBreak/>
        <w:t xml:space="preserve">        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Menangani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penutupan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jendela</w:t>
      </w:r>
      <w:proofErr w:type="spellEnd"/>
    </w:p>
    <w:p w14:paraId="4DB8539E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master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protocol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"WM_DELETE_WINDOW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on_closing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336CB355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6C28A309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Menampilkan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tombol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memulai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game</w:t>
      </w:r>
    </w:p>
    <w:p w14:paraId="6E038455" w14:textId="77777777" w:rsidR="008E46AD" w:rsidRPr="00C4166D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start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_button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tk.Button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maste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D"/>
          <w14:ligatures w14:val="none"/>
        </w:rPr>
        <w:t>text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"Mulai Game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,</w:t>
      </w:r>
    </w:p>
    <w:p w14:paraId="17F898A8" w14:textId="77777777" w:rsidR="008E46AD" w:rsidRPr="000D1001" w:rsidRDefault="008E46AD" w:rsidP="008E46AD">
      <w:pPr>
        <w:shd w:val="clear" w:color="auto" w:fill="1F1F1F"/>
        <w:spacing w:after="0" w:line="285" w:lineRule="atLeast"/>
        <w:ind w:firstLine="720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4166D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 </w:t>
      </w:r>
      <w:r w:rsidRPr="000D100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D"/>
          <w14:ligatures w14:val="none"/>
        </w:rPr>
        <w:t>command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start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_game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D"/>
          <w14:ligatures w14:val="none"/>
        </w:rPr>
        <w:t>font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'Open Sans'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D"/>
          <w14:ligatures w14:val="none"/>
        </w:rPr>
        <w:t>15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), </w:t>
      </w:r>
      <w:proofErr w:type="spellStart"/>
      <w:r w:rsidRPr="000D100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D"/>
          <w14:ligatures w14:val="none"/>
        </w:rPr>
        <w:t>bg</w:t>
      </w:r>
      <w:proofErr w:type="spellEnd"/>
      <w:r w:rsidRPr="000D100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proofErr w:type="spellStart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button_colo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37052E89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start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_button.pack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0D100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D"/>
          <w14:ligatures w14:val="none"/>
        </w:rPr>
        <w:t>pady</w:t>
      </w:r>
      <w:proofErr w:type="spellEnd"/>
      <w:r w:rsidRPr="000D100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D"/>
          <w14:ligatures w14:val="none"/>
        </w:rPr>
        <w:t>15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5CD71EE0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43C860CD" w14:textId="77777777" w:rsidR="008E46AD" w:rsidRPr="00C4166D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Membuat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Event binding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efek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hover pada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tombol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(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akan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menjadi</w:t>
      </w:r>
      <w:proofErr w:type="spellEnd"/>
    </w:p>
    <w:p w14:paraId="793661C0" w14:textId="77777777" w:rsidR="008E46AD" w:rsidRPr="000D1001" w:rsidRDefault="008E46AD" w:rsidP="008E46AD">
      <w:pPr>
        <w:shd w:val="clear" w:color="auto" w:fill="1F1F1F"/>
        <w:spacing w:after="0" w:line="285" w:lineRule="atLeast"/>
        <w:ind w:firstLine="720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4166D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beda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warna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)</w:t>
      </w:r>
    </w:p>
    <w:p w14:paraId="3650F551" w14:textId="77777777" w:rsidR="008E46AD" w:rsidRPr="00C4166D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start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_button.bind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"&lt;Enter&gt;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lambda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D"/>
          <w14:ligatures w14:val="none"/>
        </w:rPr>
        <w:t>event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on_hove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event,</w:t>
      </w:r>
    </w:p>
    <w:p w14:paraId="5ADFF3EC" w14:textId="77777777" w:rsidR="008E46AD" w:rsidRPr="00C4166D" w:rsidRDefault="008E46AD" w:rsidP="008E46AD">
      <w:pPr>
        <w:shd w:val="clear" w:color="auto" w:fill="1F1F1F"/>
        <w:spacing w:after="0" w:line="285" w:lineRule="atLeast"/>
        <w:ind w:firstLine="720"/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</w:pPr>
      <w:r w:rsidRPr="00C4166D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hover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_colo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))  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Set hover background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to a slightly</w:t>
      </w:r>
    </w:p>
    <w:p w14:paraId="5C9D9A38" w14:textId="77777777" w:rsidR="008E46AD" w:rsidRPr="000D1001" w:rsidRDefault="008E46AD" w:rsidP="008E46AD">
      <w:pPr>
        <w:shd w:val="clear" w:color="auto" w:fill="1F1F1F"/>
        <w:spacing w:after="0" w:line="285" w:lineRule="atLeast"/>
        <w:ind w:firstLine="720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4166D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 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different shade of green</w:t>
      </w:r>
    </w:p>
    <w:p w14:paraId="25324F5B" w14:textId="77777777" w:rsidR="008E46AD" w:rsidRPr="00C4166D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start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_button.bind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"&lt;Leave&gt;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lambda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D"/>
          <w14:ligatures w14:val="none"/>
        </w:rPr>
        <w:t>event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: </w:t>
      </w:r>
      <w:proofErr w:type="spellStart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on_hove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event,</w:t>
      </w:r>
    </w:p>
    <w:p w14:paraId="161B16F3" w14:textId="77777777" w:rsidR="008E46AD" w:rsidRPr="000D1001" w:rsidRDefault="008E46AD" w:rsidP="008E46AD">
      <w:pPr>
        <w:shd w:val="clear" w:color="auto" w:fill="1F1F1F"/>
        <w:spacing w:after="0" w:line="285" w:lineRule="atLeast"/>
        <w:ind w:firstLine="720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4166D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button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_colo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))  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Set back to the original background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color</w:t>
      </w:r>
      <w:proofErr w:type="spellEnd"/>
    </w:p>
    <w:p w14:paraId="284C274B" w14:textId="77777777" w:rsidR="008E46AD" w:rsidRPr="000D1001" w:rsidRDefault="008E46AD" w:rsidP="008E46AD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0C8C38DF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Inisialisasi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variabel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permainan</w:t>
      </w:r>
      <w:proofErr w:type="spellEnd"/>
    </w:p>
    <w:p w14:paraId="7A6E8791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random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_numbe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</w:p>
    <w:p w14:paraId="7D53CD98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attempts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</w:p>
    <w:p w14:paraId="13032D3E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7BEB6216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101ED989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Metode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ini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digunakan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mengubah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warna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tombol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saat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di-hover</w:t>
      </w:r>
    </w:p>
    <w:p w14:paraId="0A8C13D8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de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D"/>
          <w14:ligatures w14:val="none"/>
        </w:rPr>
        <w:t>on_</w:t>
      </w:r>
      <w:proofErr w:type="gramStart"/>
      <w:r w:rsidRPr="000D1001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D"/>
          <w14:ligatures w14:val="none"/>
        </w:rPr>
        <w:t>hove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0D100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D"/>
          <w14:ligatures w14:val="none"/>
        </w:rPr>
        <w:t>event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0D100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3AE20C5A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Objek event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Tkinter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yang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dipicu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.</w:t>
      </w:r>
    </w:p>
    <w:p w14:paraId="0D00AC18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Warna yang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akan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diatur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pada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tombol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.</w:t>
      </w:r>
    </w:p>
    <w:p w14:paraId="6DD6CE90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event.widget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config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0D100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D"/>
          <w14:ligatures w14:val="none"/>
        </w:rPr>
        <w:t>bg</w:t>
      </w:r>
      <w:proofErr w:type="spellEnd"/>
      <w:r w:rsidRPr="000D100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colo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64BF4CD7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19F3CEEA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</w:p>
    <w:p w14:paraId="3955B5AF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Metode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memuat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dan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menampilkan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gambar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latar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belakang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.</w:t>
      </w:r>
    </w:p>
    <w:p w14:paraId="2827C9C6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de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D"/>
          <w14:ligatures w14:val="none"/>
        </w:rPr>
        <w:t>load_and_display_</w:t>
      </w:r>
      <w:proofErr w:type="gramStart"/>
      <w:r w:rsidRPr="000D1001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D"/>
          <w14:ligatures w14:val="none"/>
        </w:rPr>
        <w:t>image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0D100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0D100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D"/>
          <w14:ligatures w14:val="none"/>
        </w:rPr>
        <w:t>image_path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19748A8C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memuat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gambar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dari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file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lokal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menggunakan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PIL</w:t>
      </w:r>
    </w:p>
    <w:p w14:paraId="26F3D9A1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image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Image.open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image_path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) 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Path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gambar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latar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belakang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.</w:t>
      </w:r>
    </w:p>
    <w:p w14:paraId="73F0B4E0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image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ImageTk.PhotoImage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image)</w:t>
      </w:r>
    </w:p>
    <w:p w14:paraId="7457E8D6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6B8C567F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Tampilkan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gambar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menggunakan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Label dan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meletakan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di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latar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belakang</w:t>
      </w:r>
      <w:proofErr w:type="spellEnd"/>
    </w:p>
    <w:p w14:paraId="01DF309D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label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tk.Label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maste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D"/>
          <w14:ligatures w14:val="none"/>
        </w:rPr>
        <w:t>image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image)</w:t>
      </w:r>
    </w:p>
    <w:p w14:paraId="6A58AEDB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label.image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image  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# Keep a reference to avoid garbage collection</w:t>
      </w:r>
    </w:p>
    <w:p w14:paraId="6738EDC3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label.place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0D100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D"/>
          <w14:ligatures w14:val="none"/>
        </w:rPr>
        <w:t>relwidth</w:t>
      </w:r>
      <w:proofErr w:type="spellEnd"/>
      <w:r w:rsidRPr="000D100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D"/>
          <w14:ligatures w14:val="none"/>
        </w:rPr>
        <w:t>1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0D100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D"/>
          <w14:ligatures w14:val="none"/>
        </w:rPr>
        <w:t>relheight</w:t>
      </w:r>
      <w:proofErr w:type="spellEnd"/>
      <w:r w:rsidRPr="000D100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D"/>
          <w14:ligatures w14:val="none"/>
        </w:rPr>
        <w:t>1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0E063965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1FD48C38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de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D"/>
          <w14:ligatures w14:val="none"/>
        </w:rPr>
        <w:t>start_game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3814007C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Memulai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permainan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dengan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mengambil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input batas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angka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dari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pengguna</w:t>
      </w:r>
      <w:proofErr w:type="spellEnd"/>
    </w:p>
    <w:p w14:paraId="72635B1A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dan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melakukan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iterasi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hingga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tebakan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benar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.</w:t>
      </w:r>
    </w:p>
    <w:p w14:paraId="68AAEE47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1001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D"/>
          <w14:ligatures w14:val="none"/>
        </w:rPr>
        <w:t>try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00840120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Mengambil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batas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angka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dari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input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pengguna</w:t>
      </w:r>
      <w:proofErr w:type="spellEnd"/>
    </w:p>
    <w:p w14:paraId="632BC83E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batas_atas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entry.get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))</w:t>
      </w:r>
    </w:p>
    <w:p w14:paraId="21ADE564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0D1001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batas_atas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D"/>
          <w14:ligatures w14:val="none"/>
        </w:rPr>
        <w:t>&lt;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2745FDBA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messagebox.showerror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"Error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"Masukkan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bilangan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positif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.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43239E97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lastRenderedPageBreak/>
        <w:t xml:space="preserve">                </w:t>
      </w:r>
      <w:r w:rsidRPr="000D1001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D"/>
          <w14:ligatures w14:val="none"/>
        </w:rPr>
        <w:t>return</w:t>
      </w:r>
    </w:p>
    <w:p w14:paraId="4887CE69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0D1001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batas_atas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D"/>
          <w14:ligatures w14:val="none"/>
        </w:rPr>
        <w:t>&lt;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D"/>
          <w14:ligatures w14:val="none"/>
        </w:rPr>
        <w:t>2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1D067DE5" w14:textId="77777777" w:rsidR="008E46AD" w:rsidRPr="00C4166D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messagebox.showerror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"Error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"Masukkan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angka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batas yang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lebih</w:t>
      </w:r>
      <w:proofErr w:type="spellEnd"/>
    </w:p>
    <w:p w14:paraId="1D187550" w14:textId="77777777" w:rsidR="008E46AD" w:rsidRPr="000D1001" w:rsidRDefault="008E46AD" w:rsidP="008E46AD">
      <w:pPr>
        <w:shd w:val="clear" w:color="auto" w:fill="1F1F1F"/>
        <w:spacing w:after="0" w:line="285" w:lineRule="atLeast"/>
        <w:ind w:firstLine="720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4166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        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besar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dari 1.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4E593D9A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0D1001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D"/>
          <w14:ligatures w14:val="none"/>
        </w:rPr>
        <w:t>return</w:t>
      </w:r>
    </w:p>
    <w:p w14:paraId="509D17FC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35ADECA0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Perintah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untuk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mengacak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angka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target</w:t>
      </w:r>
    </w:p>
    <w:p w14:paraId="6C5B73F0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random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_numbe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random.randint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D"/>
          <w14:ligatures w14:val="none"/>
        </w:rPr>
        <w:t>1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batas_atas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0B7BB8C6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attempts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</w:p>
    <w:p w14:paraId="246C3DB4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6787D796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Melakukan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iterasi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hingga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tebakan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benar</w:t>
      </w:r>
      <w:proofErr w:type="spellEnd"/>
    </w:p>
    <w:p w14:paraId="61669458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game_ove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False</w:t>
      </w:r>
    </w:p>
    <w:p w14:paraId="3755E1AA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0D1001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D"/>
          <w14:ligatures w14:val="none"/>
        </w:rPr>
        <w:t>while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not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game_ove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74BF0D99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tebakan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get_guess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batas_atas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6079946D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attempts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D"/>
          <w14:ligatures w14:val="none"/>
        </w:rPr>
        <w:t>+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D"/>
          <w14:ligatures w14:val="none"/>
        </w:rPr>
        <w:t>1</w:t>
      </w:r>
    </w:p>
    <w:p w14:paraId="333FFE87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game_ove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update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_feedback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tebakan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39144E38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5B0997A1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display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_results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)</w:t>
      </w:r>
    </w:p>
    <w:p w14:paraId="1A0ADACD" w14:textId="77777777" w:rsidR="008E46AD" w:rsidRPr="000D1001" w:rsidRDefault="008E46AD" w:rsidP="008E46AD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br/>
      </w:r>
    </w:p>
    <w:p w14:paraId="2D789FC0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Menangani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kesalahan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jika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input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tidak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valid</w:t>
      </w:r>
    </w:p>
    <w:p w14:paraId="079541D9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1001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D"/>
          <w14:ligatures w14:val="none"/>
        </w:rPr>
        <w:t>except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D"/>
          <w14:ligatures w14:val="none"/>
        </w:rPr>
        <w:t>ValueErro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040BE50C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messagebox.showerror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"Error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"Masukkan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karakter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yang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sesuai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.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575EAE36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664E37F0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de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D"/>
          <w14:ligatures w14:val="none"/>
        </w:rPr>
        <w:t>get_</w:t>
      </w:r>
      <w:proofErr w:type="gramStart"/>
      <w:r w:rsidRPr="000D1001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D"/>
          <w14:ligatures w14:val="none"/>
        </w:rPr>
        <w:t>guess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0D100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0D100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D"/>
          <w14:ligatures w14:val="none"/>
        </w:rPr>
        <w:t>batas_atas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61C4E8B9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Meminta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tebakan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dari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pengguna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dengan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penanganan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kesalahan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.</w:t>
      </w:r>
    </w:p>
    <w:p w14:paraId="5A20E8AF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# Parameters:</w:t>
      </w:r>
    </w:p>
    <w:p w14:paraId="3B8B557F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   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batas_atas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(int): Batas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atas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angka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yang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dapat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ditebak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.</w:t>
      </w:r>
    </w:p>
    <w:p w14:paraId="6B5BAD65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# Returns:</w:t>
      </w:r>
    </w:p>
    <w:p w14:paraId="3717E7BD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    int: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Tebakan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yang valid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dari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pengguna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.</w:t>
      </w:r>
    </w:p>
    <w:p w14:paraId="2B2214CE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1001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D"/>
          <w14:ligatures w14:val="none"/>
        </w:rPr>
        <w:t>while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True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5584DFD4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0D1001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D"/>
          <w14:ligatures w14:val="none"/>
        </w:rPr>
        <w:t>try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658B9C4F" w14:textId="77777777" w:rsidR="008E46AD" w:rsidRPr="00C4166D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tebakan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0D1001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D"/>
          <w14:ligatures w14:val="none"/>
        </w:rPr>
        <w:t>int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spellStart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simpledialog.askstring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Tebakan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f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'Tebak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angka</w:t>
      </w:r>
      <w:proofErr w:type="spellEnd"/>
    </w:p>
    <w:p w14:paraId="37F869CD" w14:textId="77777777" w:rsidR="008E46AD" w:rsidRPr="000D1001" w:rsidRDefault="008E46AD" w:rsidP="008E46AD">
      <w:pPr>
        <w:shd w:val="clear" w:color="auto" w:fill="1F1F1F"/>
        <w:spacing w:after="0" w:line="285" w:lineRule="atLeast"/>
        <w:ind w:firstLine="720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4166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        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antara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1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sampai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{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batas_atas</w:t>
      </w:r>
      <w:proofErr w:type="spellEnd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}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))</w:t>
      </w:r>
    </w:p>
    <w:p w14:paraId="4FFFB4EA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0D1001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tebakan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D"/>
          <w14:ligatures w14:val="none"/>
        </w:rPr>
        <w:t>&lt;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1FCC4DE0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messagebox.showerror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"Error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"Masukkan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angka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di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atas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0.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7BD44E2F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r w:rsidRPr="000D1001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D"/>
          <w14:ligatures w14:val="none"/>
        </w:rPr>
        <w:t>elif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tebakan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D"/>
          <w14:ligatures w14:val="none"/>
        </w:rPr>
        <w:t>&gt;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batas_atas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1AC849AD" w14:textId="77777777" w:rsidR="008E46AD" w:rsidRPr="00C4166D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messagebox.showerror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"Error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f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'Tebakan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anda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terlalu</w:t>
      </w:r>
      <w:proofErr w:type="spellEnd"/>
    </w:p>
    <w:p w14:paraId="10BF3B35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4166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r w:rsidRPr="00C4166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ab/>
      </w:r>
      <w:r w:rsidRPr="00C4166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ab/>
      </w:r>
      <w:r w:rsidRPr="00C4166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ab/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besar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. Tebak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angka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antara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1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sampai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{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batas_atas</w:t>
      </w:r>
      <w:proofErr w:type="spellEnd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}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.'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134F0D10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0D1001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D"/>
          <w14:ligatures w14:val="none"/>
        </w:rPr>
        <w:t>else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5AB4EA1D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    </w:t>
      </w:r>
      <w:r w:rsidRPr="000D1001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tebakan</w:t>
      </w:r>
      <w:proofErr w:type="spellEnd"/>
    </w:p>
    <w:p w14:paraId="6986496D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0D1001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D"/>
          <w14:ligatures w14:val="none"/>
        </w:rPr>
        <w:t>except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:lang w:eastAsia="en-ID"/>
          <w14:ligatures w14:val="none"/>
        </w:rPr>
        <w:t>ValueErro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5FBBD434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Menangani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kesalahan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jika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input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bukan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angka</w:t>
      </w:r>
    </w:p>
    <w:p w14:paraId="43C8C786" w14:textId="77777777" w:rsidR="008E46AD" w:rsidRPr="00C4166D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messagebox.showerror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"Error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"Masukkan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karakter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yang</w:t>
      </w:r>
    </w:p>
    <w:p w14:paraId="089B4A75" w14:textId="77777777" w:rsidR="008E46AD" w:rsidRPr="000D1001" w:rsidRDefault="008E46AD" w:rsidP="008E46AD">
      <w:pPr>
        <w:shd w:val="clear" w:color="auto" w:fill="1F1F1F"/>
        <w:spacing w:after="0" w:line="285" w:lineRule="atLeast"/>
        <w:ind w:firstLine="720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4166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 </w:t>
      </w:r>
      <w:r w:rsidRPr="00C4166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ab/>
        <w:t xml:space="preserve">   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sesuai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.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488417C3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0E906298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de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D"/>
          <w14:ligatures w14:val="none"/>
        </w:rPr>
        <w:t>update_</w:t>
      </w:r>
      <w:proofErr w:type="gramStart"/>
      <w:r w:rsidRPr="000D1001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D"/>
          <w14:ligatures w14:val="none"/>
        </w:rPr>
        <w:t>feedback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proofErr w:type="gramEnd"/>
      <w:r w:rsidRPr="000D100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0D100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D"/>
          <w14:ligatures w14:val="none"/>
        </w:rPr>
        <w:t>tebakan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54231106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6050E8AC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Menampilkan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umpan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balik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berdasarkan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tebakan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pengguna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.</w:t>
      </w:r>
    </w:p>
    <w:p w14:paraId="1AFAF1FE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28225925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# Parameters:</w:t>
      </w:r>
    </w:p>
    <w:p w14:paraId="48C298F0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   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tebakan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(int):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Tebakan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pengguna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.</w:t>
      </w:r>
    </w:p>
    <w:p w14:paraId="6C720760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1001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tebakan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D"/>
          <w14:ligatures w14:val="none"/>
        </w:rPr>
        <w:t>&lt;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random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_numbe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6D91E60F" w14:textId="77777777" w:rsidR="008E46AD" w:rsidRPr="00C4166D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messagebox.showinfo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"Coba Lagi!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Tebakan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anda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terlalu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rendah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,</w:t>
      </w:r>
    </w:p>
    <w:p w14:paraId="1133B4C7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4166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ab/>
      </w:r>
      <w:r w:rsidRPr="00C4166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ab/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Tebak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lagi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07AAFC5B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r w:rsidRPr="000D1001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D"/>
          <w14:ligatures w14:val="none"/>
        </w:rPr>
        <w:t>elif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tebakan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D"/>
          <w14:ligatures w14:val="none"/>
        </w:rPr>
        <w:t>&gt;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random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_number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459FDC2A" w14:textId="77777777" w:rsidR="008E46AD" w:rsidRPr="00C4166D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messagebox.showinfo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"Coba Lagi!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Tebakan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anda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terlalu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tinggi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,</w:t>
      </w:r>
    </w:p>
    <w:p w14:paraId="20CE1E70" w14:textId="77777777" w:rsidR="008E46AD" w:rsidRPr="000D1001" w:rsidRDefault="008E46AD" w:rsidP="008E46AD">
      <w:pPr>
        <w:shd w:val="clear" w:color="auto" w:fill="1F1F1F"/>
        <w:spacing w:after="0" w:line="285" w:lineRule="atLeast"/>
        <w:ind w:firstLine="720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4166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     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Tebak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lagi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)  </w:t>
      </w:r>
    </w:p>
    <w:p w14:paraId="1E7266BC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1001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D"/>
          <w14:ligatures w14:val="none"/>
        </w:rPr>
        <w:t>else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25DC0F0B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r w:rsidRPr="000D1001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True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 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#</w:t>
      </w:r>
      <w:proofErr w:type="gram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Game is over because the guess is correct</w:t>
      </w:r>
    </w:p>
    <w:p w14:paraId="0639DD2F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1001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D"/>
          <w14:ligatures w14:val="none"/>
        </w:rPr>
        <w:t>return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False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 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#</w:t>
      </w:r>
      <w:proofErr w:type="gram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Game is still ongoing</w:t>
      </w:r>
    </w:p>
    <w:p w14:paraId="74E712C9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       </w:t>
      </w:r>
    </w:p>
    <w:p w14:paraId="5FC8AA7E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30419F2E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de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D"/>
          <w14:ligatures w14:val="none"/>
        </w:rPr>
        <w:t>display_results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608487C4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Menampilkan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hasil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tebakan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setelah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permainan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selesai</w:t>
      </w:r>
      <w:proofErr w:type="spellEnd"/>
    </w:p>
    <w:p w14:paraId="57596529" w14:textId="77777777" w:rsidR="008E46AD" w:rsidRPr="00C4166D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messagebox.showinfo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"Selamat!!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f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'Tebakan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anda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benar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!</w:t>
      </w:r>
      <w:r w:rsidRPr="000D1001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:lang w:eastAsia="en-ID"/>
          <w14:ligatures w14:val="none"/>
        </w:rPr>
        <w:t>\n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Angka yang</w:t>
      </w:r>
    </w:p>
    <w:p w14:paraId="1B8AB282" w14:textId="77777777" w:rsidR="008E46AD" w:rsidRPr="00C4166D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</w:pPr>
      <w:r w:rsidRPr="00C4166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r w:rsidRPr="00C4166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ab/>
        <w:t xml:space="preserve"> 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benar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adalah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{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random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_number</w:t>
      </w:r>
      <w:proofErr w:type="spellEnd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}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.</w:t>
      </w:r>
      <w:r w:rsidRPr="000D1001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:lang w:eastAsia="en-ID"/>
          <w14:ligatures w14:val="none"/>
        </w:rPr>
        <w:t>\n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Jumlah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percobaan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:</w:t>
      </w:r>
    </w:p>
    <w:p w14:paraId="32EEEC2F" w14:textId="77777777" w:rsidR="008E46AD" w:rsidRPr="000D1001" w:rsidRDefault="008E46AD" w:rsidP="008E46AD">
      <w:pPr>
        <w:shd w:val="clear" w:color="auto" w:fill="1F1F1F"/>
        <w:spacing w:after="0" w:line="285" w:lineRule="atLeast"/>
        <w:ind w:firstLine="720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4166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 </w:t>
      </w:r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{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attempts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}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'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12E7A171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5B2921C6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Mengatur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ulang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elemen-elemen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permainan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baru</w:t>
      </w:r>
      <w:proofErr w:type="spellEnd"/>
    </w:p>
    <w:p w14:paraId="54018BD6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entry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delete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:lang w:eastAsia="en-ID"/>
          <w14:ligatures w14:val="none"/>
        </w:rPr>
        <w:t>0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tk.END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5A5E6197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entry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focus_set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)</w:t>
      </w:r>
    </w:p>
    <w:p w14:paraId="71D2B751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3BCF99FC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de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:lang w:eastAsia="en-ID"/>
          <w14:ligatures w14:val="none"/>
        </w:rPr>
        <w:t>on_closing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26532041" w14:textId="77777777" w:rsidR="008E46AD" w:rsidRPr="00C4166D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</w:t>
      </w:r>
      <w:r w:rsidRPr="000D1001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messagebox.askokcancel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Keluar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"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Apakah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Anda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yakin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ingin</w:t>
      </w:r>
      <w:proofErr w:type="spellEnd"/>
    </w:p>
    <w:p w14:paraId="5E0930EF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C4166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 xml:space="preserve"> </w:t>
      </w:r>
      <w:r w:rsidRPr="00C4166D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ab/>
        <w:t xml:space="preserve">  </w:t>
      </w:r>
      <w:proofErr w:type="spellStart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keluar</w:t>
      </w:r>
      <w:proofErr w:type="spellEnd"/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?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):</w:t>
      </w:r>
    </w:p>
    <w:p w14:paraId="21A71A11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    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sel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master</w:t>
      </w:r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.destroy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)</w:t>
      </w:r>
    </w:p>
    <w:p w14:paraId="229FBE77" w14:textId="77777777" w:rsidR="008E46AD" w:rsidRPr="000D1001" w:rsidRDefault="008E46AD" w:rsidP="008E46AD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br/>
      </w:r>
      <w:r w:rsidRPr="000D1001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:lang w:eastAsia="en-ID"/>
          <w14:ligatures w14:val="none"/>
        </w:rPr>
        <w:t>if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:lang w:eastAsia="en-ID"/>
          <w14:ligatures w14:val="none"/>
        </w:rPr>
        <w:t>__name__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D"/>
          <w14:ligatures w14:val="none"/>
        </w:rPr>
        <w:t>=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"__main__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:</w:t>
      </w:r>
    </w:p>
    <w:p w14:paraId="655AAF39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Membuat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instance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Tkinter</w:t>
      </w:r>
      <w:proofErr w:type="spellEnd"/>
    </w:p>
    <w:p w14:paraId="63010F4C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root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tk.Tk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)</w:t>
      </w:r>
    </w:p>
    <w:p w14:paraId="3AB4BE89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app </w:t>
      </w:r>
      <w:r w:rsidRPr="000D1001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en-ID"/>
          <w14:ligatures w14:val="none"/>
        </w:rPr>
        <w:t>=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TebakanGame</w:t>
      </w:r>
      <w:proofErr w:type="spell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root)</w:t>
      </w:r>
    </w:p>
    <w:p w14:paraId="42FE6523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347AC19D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Menentukan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ukuran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jendela</w:t>
      </w:r>
      <w:proofErr w:type="spellEnd"/>
    </w:p>
    <w:p w14:paraId="64626BF7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root.geometry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:lang w:eastAsia="en-ID"/>
          <w14:ligatures w14:val="none"/>
        </w:rPr>
        <w:t>"300x200"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2ED4CAF5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347AE5E2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#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untuk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tidak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bisa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di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perbesar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atau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di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perkecil</w:t>
      </w:r>
      <w:proofErr w:type="spellEnd"/>
    </w:p>
    <w:p w14:paraId="69D1D083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root.resizable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</w:t>
      </w:r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False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, </w:t>
      </w:r>
      <w:r w:rsidRPr="000D1001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:lang w:eastAsia="en-ID"/>
          <w14:ligatures w14:val="none"/>
        </w:rPr>
        <w:t>False</w:t>
      </w: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)</w:t>
      </w:r>
    </w:p>
    <w:p w14:paraId="31392162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77C286BD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#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Memulai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loop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utama</w:t>
      </w:r>
      <w:proofErr w:type="spellEnd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 xml:space="preserve"> </w:t>
      </w:r>
      <w:proofErr w:type="spellStart"/>
      <w:r w:rsidRPr="000D1001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:lang w:eastAsia="en-ID"/>
          <w14:ligatures w14:val="none"/>
        </w:rPr>
        <w:t>Tkinter</w:t>
      </w:r>
      <w:proofErr w:type="spellEnd"/>
    </w:p>
    <w:p w14:paraId="7CB7EE34" w14:textId="77777777" w:rsidR="008E46AD" w:rsidRPr="000D1001" w:rsidRDefault="008E46AD" w:rsidP="008E46AD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</w:pPr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 xml:space="preserve">    </w:t>
      </w:r>
      <w:proofErr w:type="spellStart"/>
      <w:proofErr w:type="gramStart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root.mainloop</w:t>
      </w:r>
      <w:proofErr w:type="spellEnd"/>
      <w:proofErr w:type="gramEnd"/>
      <w:r w:rsidRPr="000D1001"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en-ID"/>
          <w14:ligatures w14:val="none"/>
        </w:rPr>
        <w:t>()</w:t>
      </w:r>
    </w:p>
    <w:p w14:paraId="340C3834" w14:textId="77777777" w:rsidR="008E46AD" w:rsidRPr="00C4166D" w:rsidRDefault="008E46AD" w:rsidP="009D5D4A">
      <w:pPr>
        <w:spacing w:line="360" w:lineRule="auto"/>
        <w:rPr>
          <w:rFonts w:ascii="Times New Roman" w:hAnsi="Times New Roman" w:cs="Times New Roman"/>
        </w:rPr>
      </w:pPr>
    </w:p>
    <w:p w14:paraId="69E702E4" w14:textId="2FBB006E" w:rsidR="00613B42" w:rsidRPr="00C4166D" w:rsidRDefault="005F5DAB" w:rsidP="009D5D4A">
      <w:pPr>
        <w:spacing w:line="360" w:lineRule="auto"/>
        <w:rPr>
          <w:rFonts w:ascii="Times New Roman" w:hAnsi="Times New Roman" w:cs="Times New Roman"/>
        </w:rPr>
      </w:pPr>
      <w:r w:rsidRPr="00C4166D">
        <w:rPr>
          <w:rFonts w:ascii="Times New Roman" w:hAnsi="Times New Roman" w:cs="Times New Roman"/>
        </w:rPr>
        <w:t xml:space="preserve">*Kode </w:t>
      </w:r>
      <w:proofErr w:type="spellStart"/>
      <w:r w:rsidRPr="00C4166D">
        <w:rPr>
          <w:rFonts w:ascii="Times New Roman" w:hAnsi="Times New Roman" w:cs="Times New Roman"/>
        </w:rPr>
        <w:t>diatas</w:t>
      </w:r>
      <w:proofErr w:type="spellEnd"/>
      <w:r w:rsidRPr="00C4166D">
        <w:rPr>
          <w:rFonts w:ascii="Times New Roman" w:hAnsi="Times New Roman" w:cs="Times New Roman"/>
        </w:rPr>
        <w:t xml:space="preserve"> </w:t>
      </w:r>
      <w:proofErr w:type="spellStart"/>
      <w:r w:rsidRPr="00C4166D">
        <w:rPr>
          <w:rFonts w:ascii="Times New Roman" w:hAnsi="Times New Roman" w:cs="Times New Roman"/>
        </w:rPr>
        <w:t>tidak</w:t>
      </w:r>
      <w:proofErr w:type="spellEnd"/>
      <w:r w:rsidRPr="00C4166D">
        <w:rPr>
          <w:rFonts w:ascii="Times New Roman" w:hAnsi="Times New Roman" w:cs="Times New Roman"/>
        </w:rPr>
        <w:t xml:space="preserve"> </w:t>
      </w:r>
      <w:proofErr w:type="spellStart"/>
      <w:r w:rsidRPr="00C4166D">
        <w:rPr>
          <w:rFonts w:ascii="Times New Roman" w:hAnsi="Times New Roman" w:cs="Times New Roman"/>
        </w:rPr>
        <w:t>akan</w:t>
      </w:r>
      <w:proofErr w:type="spellEnd"/>
      <w:r w:rsidRPr="00C4166D">
        <w:rPr>
          <w:rFonts w:ascii="Times New Roman" w:hAnsi="Times New Roman" w:cs="Times New Roman"/>
        </w:rPr>
        <w:t xml:space="preserve"> </w:t>
      </w:r>
      <w:proofErr w:type="spellStart"/>
      <w:r w:rsidRPr="00C4166D">
        <w:rPr>
          <w:rFonts w:ascii="Times New Roman" w:hAnsi="Times New Roman" w:cs="Times New Roman"/>
        </w:rPr>
        <w:t>bisa</w:t>
      </w:r>
      <w:proofErr w:type="spellEnd"/>
      <w:r w:rsidRPr="00C4166D">
        <w:rPr>
          <w:rFonts w:ascii="Times New Roman" w:hAnsi="Times New Roman" w:cs="Times New Roman"/>
        </w:rPr>
        <w:t xml:space="preserve"> </w:t>
      </w:r>
      <w:proofErr w:type="spellStart"/>
      <w:r w:rsidR="006F31B8" w:rsidRPr="00C4166D">
        <w:rPr>
          <w:rFonts w:ascii="Times New Roman" w:hAnsi="Times New Roman" w:cs="Times New Roman"/>
        </w:rPr>
        <w:t>dijalankan</w:t>
      </w:r>
      <w:proofErr w:type="spellEnd"/>
      <w:r w:rsidRPr="00C4166D">
        <w:rPr>
          <w:rFonts w:ascii="Times New Roman" w:hAnsi="Times New Roman" w:cs="Times New Roman"/>
        </w:rPr>
        <w:t xml:space="preserve">, </w:t>
      </w:r>
      <w:proofErr w:type="spellStart"/>
      <w:r w:rsidRPr="00C4166D">
        <w:rPr>
          <w:rFonts w:ascii="Times New Roman" w:hAnsi="Times New Roman" w:cs="Times New Roman"/>
        </w:rPr>
        <w:t>dikarenakan</w:t>
      </w:r>
      <w:proofErr w:type="spellEnd"/>
      <w:r w:rsidRPr="00C4166D">
        <w:rPr>
          <w:rFonts w:ascii="Times New Roman" w:hAnsi="Times New Roman" w:cs="Times New Roman"/>
        </w:rPr>
        <w:t xml:space="preserve"> </w:t>
      </w:r>
      <w:proofErr w:type="spellStart"/>
      <w:r w:rsidRPr="00C4166D">
        <w:rPr>
          <w:rFonts w:ascii="Times New Roman" w:hAnsi="Times New Roman" w:cs="Times New Roman"/>
        </w:rPr>
        <w:t>ada</w:t>
      </w:r>
      <w:proofErr w:type="spellEnd"/>
      <w:r w:rsidRPr="00C4166D">
        <w:rPr>
          <w:rFonts w:ascii="Times New Roman" w:hAnsi="Times New Roman" w:cs="Times New Roman"/>
        </w:rPr>
        <w:t xml:space="preserve"> </w:t>
      </w:r>
      <w:proofErr w:type="spellStart"/>
      <w:r w:rsidRPr="00C4166D">
        <w:rPr>
          <w:rFonts w:ascii="Times New Roman" w:hAnsi="Times New Roman" w:cs="Times New Roman"/>
        </w:rPr>
        <w:t>perbedaan</w:t>
      </w:r>
      <w:proofErr w:type="spellEnd"/>
      <w:r w:rsidRPr="00C4166D">
        <w:rPr>
          <w:rFonts w:ascii="Times New Roman" w:hAnsi="Times New Roman" w:cs="Times New Roman"/>
        </w:rPr>
        <w:t xml:space="preserve"> </w:t>
      </w:r>
      <w:proofErr w:type="spellStart"/>
      <w:r w:rsidRPr="00C4166D">
        <w:rPr>
          <w:rFonts w:ascii="Times New Roman" w:hAnsi="Times New Roman" w:cs="Times New Roman"/>
        </w:rPr>
        <w:t>dalam</w:t>
      </w:r>
      <w:proofErr w:type="spellEnd"/>
      <w:r w:rsidRPr="00C4166D">
        <w:rPr>
          <w:rFonts w:ascii="Times New Roman" w:hAnsi="Times New Roman" w:cs="Times New Roman"/>
        </w:rPr>
        <w:t xml:space="preserve"> spacing dan tab</w:t>
      </w:r>
    </w:p>
    <w:p w14:paraId="299E95E9" w14:textId="4E212C76" w:rsidR="00613B42" w:rsidRPr="00C4166D" w:rsidRDefault="00613B42" w:rsidP="009D5D4A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2533317"/>
      <w:r w:rsidRPr="00C416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. KESIMPULAN DAN SARAN</w:t>
      </w:r>
      <w:bookmarkEnd w:id="8"/>
    </w:p>
    <w:p w14:paraId="63C355D2" w14:textId="326B2E29" w:rsidR="00613B42" w:rsidRPr="00C4166D" w:rsidRDefault="00A64A58" w:rsidP="009D5D4A">
      <w:pPr>
        <w:spacing w:line="360" w:lineRule="auto"/>
        <w:rPr>
          <w:rFonts w:ascii="Times New Roman" w:hAnsi="Times New Roman" w:cs="Times New Roman"/>
        </w:rPr>
      </w:pPr>
      <w:r w:rsidRPr="00C4166D">
        <w:rPr>
          <w:rFonts w:ascii="Times New Roman" w:hAnsi="Times New Roman" w:cs="Times New Roman"/>
        </w:rPr>
        <w:tab/>
        <w:t xml:space="preserve">Program yang kami buat sangat </w:t>
      </w:r>
      <w:proofErr w:type="spellStart"/>
      <w:r w:rsidRPr="00C4166D">
        <w:rPr>
          <w:rFonts w:ascii="Times New Roman" w:hAnsi="Times New Roman" w:cs="Times New Roman"/>
        </w:rPr>
        <w:t>terbatas</w:t>
      </w:r>
      <w:proofErr w:type="spellEnd"/>
      <w:r w:rsidRPr="00C4166D">
        <w:rPr>
          <w:rFonts w:ascii="Times New Roman" w:hAnsi="Times New Roman" w:cs="Times New Roman"/>
        </w:rPr>
        <w:t xml:space="preserve"> </w:t>
      </w:r>
      <w:proofErr w:type="spellStart"/>
      <w:r w:rsidRPr="00C4166D">
        <w:rPr>
          <w:rFonts w:ascii="Times New Roman" w:hAnsi="Times New Roman" w:cs="Times New Roman"/>
        </w:rPr>
        <w:t>dikarenakan</w:t>
      </w:r>
      <w:proofErr w:type="spellEnd"/>
      <w:r w:rsidRPr="00C4166D">
        <w:rPr>
          <w:rFonts w:ascii="Times New Roman" w:hAnsi="Times New Roman" w:cs="Times New Roman"/>
        </w:rPr>
        <w:t xml:space="preserve"> </w:t>
      </w:r>
      <w:proofErr w:type="spellStart"/>
      <w:r w:rsidRPr="00C4166D">
        <w:rPr>
          <w:rFonts w:ascii="Times New Roman" w:hAnsi="Times New Roman" w:cs="Times New Roman"/>
        </w:rPr>
        <w:t>ilmu</w:t>
      </w:r>
      <w:proofErr w:type="spellEnd"/>
      <w:r w:rsidRPr="00C4166D">
        <w:rPr>
          <w:rFonts w:ascii="Times New Roman" w:hAnsi="Times New Roman" w:cs="Times New Roman"/>
        </w:rPr>
        <w:t xml:space="preserve"> dan </w:t>
      </w:r>
      <w:proofErr w:type="spellStart"/>
      <w:r w:rsidRPr="00C4166D">
        <w:rPr>
          <w:rFonts w:ascii="Times New Roman" w:hAnsi="Times New Roman" w:cs="Times New Roman"/>
        </w:rPr>
        <w:t>informasi</w:t>
      </w:r>
      <w:proofErr w:type="spellEnd"/>
      <w:r w:rsidRPr="00C4166D">
        <w:rPr>
          <w:rFonts w:ascii="Times New Roman" w:hAnsi="Times New Roman" w:cs="Times New Roman"/>
        </w:rPr>
        <w:t xml:space="preserve">. Masih </w:t>
      </w:r>
      <w:proofErr w:type="spellStart"/>
      <w:r w:rsidRPr="00C4166D">
        <w:rPr>
          <w:rFonts w:ascii="Times New Roman" w:hAnsi="Times New Roman" w:cs="Times New Roman"/>
        </w:rPr>
        <w:t>banyak</w:t>
      </w:r>
      <w:proofErr w:type="spellEnd"/>
      <w:r w:rsidRPr="00C4166D">
        <w:rPr>
          <w:rFonts w:ascii="Times New Roman" w:hAnsi="Times New Roman" w:cs="Times New Roman"/>
        </w:rPr>
        <w:t xml:space="preserve"> </w:t>
      </w:r>
      <w:proofErr w:type="spellStart"/>
      <w:r w:rsidRPr="00C4166D">
        <w:rPr>
          <w:rFonts w:ascii="Times New Roman" w:hAnsi="Times New Roman" w:cs="Times New Roman"/>
        </w:rPr>
        <w:t>sektor</w:t>
      </w:r>
      <w:proofErr w:type="spellEnd"/>
      <w:r w:rsidRPr="00C4166D">
        <w:rPr>
          <w:rFonts w:ascii="Times New Roman" w:hAnsi="Times New Roman" w:cs="Times New Roman"/>
        </w:rPr>
        <w:t xml:space="preserve"> yang </w:t>
      </w:r>
      <w:proofErr w:type="spellStart"/>
      <w:r w:rsidRPr="00C4166D">
        <w:rPr>
          <w:rFonts w:ascii="Times New Roman" w:hAnsi="Times New Roman" w:cs="Times New Roman"/>
        </w:rPr>
        <w:t>dapat</w:t>
      </w:r>
      <w:proofErr w:type="spellEnd"/>
      <w:r w:rsidRPr="00C4166D">
        <w:rPr>
          <w:rFonts w:ascii="Times New Roman" w:hAnsi="Times New Roman" w:cs="Times New Roman"/>
        </w:rPr>
        <w:t xml:space="preserve"> </w:t>
      </w:r>
      <w:proofErr w:type="spellStart"/>
      <w:r w:rsidRPr="00C4166D">
        <w:rPr>
          <w:rFonts w:ascii="Times New Roman" w:hAnsi="Times New Roman" w:cs="Times New Roman"/>
        </w:rPr>
        <w:t>dikembangkan</w:t>
      </w:r>
      <w:proofErr w:type="spellEnd"/>
      <w:r w:rsidRPr="00C4166D">
        <w:rPr>
          <w:rFonts w:ascii="Times New Roman" w:hAnsi="Times New Roman" w:cs="Times New Roman"/>
        </w:rPr>
        <w:t xml:space="preserve">. Saran kami </w:t>
      </w:r>
      <w:proofErr w:type="spellStart"/>
      <w:r w:rsidRPr="00C4166D">
        <w:rPr>
          <w:rFonts w:ascii="Times New Roman" w:hAnsi="Times New Roman" w:cs="Times New Roman"/>
        </w:rPr>
        <w:t>jika</w:t>
      </w:r>
      <w:proofErr w:type="spellEnd"/>
      <w:r w:rsidRPr="00C4166D">
        <w:rPr>
          <w:rFonts w:ascii="Times New Roman" w:hAnsi="Times New Roman" w:cs="Times New Roman"/>
        </w:rPr>
        <w:t xml:space="preserve"> </w:t>
      </w:r>
      <w:proofErr w:type="spellStart"/>
      <w:r w:rsidRPr="00C4166D">
        <w:rPr>
          <w:rFonts w:ascii="Times New Roman" w:hAnsi="Times New Roman" w:cs="Times New Roman"/>
        </w:rPr>
        <w:t>pembaca</w:t>
      </w:r>
      <w:proofErr w:type="spellEnd"/>
      <w:r w:rsidRPr="00C4166D">
        <w:rPr>
          <w:rFonts w:ascii="Times New Roman" w:hAnsi="Times New Roman" w:cs="Times New Roman"/>
        </w:rPr>
        <w:t xml:space="preserve"> </w:t>
      </w:r>
      <w:proofErr w:type="spellStart"/>
      <w:r w:rsidRPr="00C4166D">
        <w:rPr>
          <w:rFonts w:ascii="Times New Roman" w:hAnsi="Times New Roman" w:cs="Times New Roman"/>
        </w:rPr>
        <w:t>ingin</w:t>
      </w:r>
      <w:proofErr w:type="spellEnd"/>
      <w:r w:rsidRPr="00C4166D">
        <w:rPr>
          <w:rFonts w:ascii="Times New Roman" w:hAnsi="Times New Roman" w:cs="Times New Roman"/>
        </w:rPr>
        <w:t xml:space="preserve"> </w:t>
      </w:r>
      <w:proofErr w:type="spellStart"/>
      <w:r w:rsidRPr="00C4166D">
        <w:rPr>
          <w:rFonts w:ascii="Times New Roman" w:hAnsi="Times New Roman" w:cs="Times New Roman"/>
        </w:rPr>
        <w:t>mendapatkan</w:t>
      </w:r>
      <w:proofErr w:type="spellEnd"/>
      <w:r w:rsidRPr="00C4166D">
        <w:rPr>
          <w:rFonts w:ascii="Times New Roman" w:hAnsi="Times New Roman" w:cs="Times New Roman"/>
        </w:rPr>
        <w:t xml:space="preserve"> </w:t>
      </w:r>
      <w:proofErr w:type="spellStart"/>
      <w:r w:rsidRPr="00C4166D">
        <w:rPr>
          <w:rFonts w:ascii="Times New Roman" w:hAnsi="Times New Roman" w:cs="Times New Roman"/>
        </w:rPr>
        <w:t>hasil</w:t>
      </w:r>
      <w:proofErr w:type="spellEnd"/>
      <w:r w:rsidRPr="00C4166D">
        <w:rPr>
          <w:rFonts w:ascii="Times New Roman" w:hAnsi="Times New Roman" w:cs="Times New Roman"/>
        </w:rPr>
        <w:t xml:space="preserve"> </w:t>
      </w:r>
      <w:proofErr w:type="spellStart"/>
      <w:r w:rsidRPr="00C4166D">
        <w:rPr>
          <w:rFonts w:ascii="Times New Roman" w:hAnsi="Times New Roman" w:cs="Times New Roman"/>
        </w:rPr>
        <w:t>grafis</w:t>
      </w:r>
      <w:proofErr w:type="spellEnd"/>
      <w:r w:rsidRPr="00C4166D">
        <w:rPr>
          <w:rFonts w:ascii="Times New Roman" w:hAnsi="Times New Roman" w:cs="Times New Roman"/>
        </w:rPr>
        <w:t xml:space="preserve"> yang </w:t>
      </w:r>
      <w:proofErr w:type="spellStart"/>
      <w:r w:rsidRPr="00C4166D">
        <w:rPr>
          <w:rFonts w:ascii="Times New Roman" w:hAnsi="Times New Roman" w:cs="Times New Roman"/>
        </w:rPr>
        <w:t>lebih</w:t>
      </w:r>
      <w:proofErr w:type="spellEnd"/>
      <w:r w:rsidRPr="00C4166D">
        <w:rPr>
          <w:rFonts w:ascii="Times New Roman" w:hAnsi="Times New Roman" w:cs="Times New Roman"/>
        </w:rPr>
        <w:t xml:space="preserve"> </w:t>
      </w:r>
      <w:proofErr w:type="spellStart"/>
      <w:r w:rsidRPr="00C4166D">
        <w:rPr>
          <w:rFonts w:ascii="Times New Roman" w:hAnsi="Times New Roman" w:cs="Times New Roman"/>
        </w:rPr>
        <w:t>memuaskan</w:t>
      </w:r>
      <w:proofErr w:type="spellEnd"/>
      <w:r w:rsidRPr="00C4166D">
        <w:rPr>
          <w:rFonts w:ascii="Times New Roman" w:hAnsi="Times New Roman" w:cs="Times New Roman"/>
        </w:rPr>
        <w:t xml:space="preserve">, </w:t>
      </w:r>
      <w:proofErr w:type="spellStart"/>
      <w:r w:rsidRPr="00C4166D">
        <w:rPr>
          <w:rFonts w:ascii="Times New Roman" w:hAnsi="Times New Roman" w:cs="Times New Roman"/>
        </w:rPr>
        <w:t>maka</w:t>
      </w:r>
      <w:proofErr w:type="spellEnd"/>
      <w:r w:rsidRPr="00C4166D">
        <w:rPr>
          <w:rFonts w:ascii="Times New Roman" w:hAnsi="Times New Roman" w:cs="Times New Roman"/>
        </w:rPr>
        <w:t xml:space="preserve"> </w:t>
      </w:r>
      <w:proofErr w:type="spellStart"/>
      <w:r w:rsidRPr="00C4166D">
        <w:rPr>
          <w:rFonts w:ascii="Times New Roman" w:hAnsi="Times New Roman" w:cs="Times New Roman"/>
        </w:rPr>
        <w:t>dapat</w:t>
      </w:r>
      <w:proofErr w:type="spellEnd"/>
      <w:r w:rsidRPr="00C4166D">
        <w:rPr>
          <w:rFonts w:ascii="Times New Roman" w:hAnsi="Times New Roman" w:cs="Times New Roman"/>
        </w:rPr>
        <w:t xml:space="preserve"> </w:t>
      </w:r>
      <w:proofErr w:type="spellStart"/>
      <w:r w:rsidRPr="00C4166D">
        <w:rPr>
          <w:rFonts w:ascii="Times New Roman" w:hAnsi="Times New Roman" w:cs="Times New Roman"/>
        </w:rPr>
        <w:t>menggunakan</w:t>
      </w:r>
      <w:proofErr w:type="spellEnd"/>
      <w:r w:rsidRPr="00C4166D">
        <w:rPr>
          <w:rFonts w:ascii="Times New Roman" w:hAnsi="Times New Roman" w:cs="Times New Roman"/>
        </w:rPr>
        <w:t xml:space="preserve"> Bahasa </w:t>
      </w:r>
      <w:proofErr w:type="spellStart"/>
      <w:r w:rsidRPr="00C4166D">
        <w:rPr>
          <w:rFonts w:ascii="Times New Roman" w:hAnsi="Times New Roman" w:cs="Times New Roman"/>
        </w:rPr>
        <w:t>pemrograman</w:t>
      </w:r>
      <w:proofErr w:type="spellEnd"/>
      <w:r w:rsidRPr="00C4166D">
        <w:rPr>
          <w:rFonts w:ascii="Times New Roman" w:hAnsi="Times New Roman" w:cs="Times New Roman"/>
        </w:rPr>
        <w:t xml:space="preserve"> lain yang </w:t>
      </w:r>
      <w:proofErr w:type="spellStart"/>
      <w:r w:rsidRPr="00C4166D">
        <w:rPr>
          <w:rFonts w:ascii="Times New Roman" w:hAnsi="Times New Roman" w:cs="Times New Roman"/>
        </w:rPr>
        <w:t>memang</w:t>
      </w:r>
      <w:proofErr w:type="spellEnd"/>
      <w:r w:rsidRPr="00C4166D">
        <w:rPr>
          <w:rFonts w:ascii="Times New Roman" w:hAnsi="Times New Roman" w:cs="Times New Roman"/>
        </w:rPr>
        <w:t xml:space="preserve"> </w:t>
      </w:r>
      <w:proofErr w:type="spellStart"/>
      <w:r w:rsidRPr="00C4166D">
        <w:rPr>
          <w:rFonts w:ascii="Times New Roman" w:hAnsi="Times New Roman" w:cs="Times New Roman"/>
        </w:rPr>
        <w:t>ditujukkan</w:t>
      </w:r>
      <w:proofErr w:type="spellEnd"/>
      <w:r w:rsidRPr="00C4166D">
        <w:rPr>
          <w:rFonts w:ascii="Times New Roman" w:hAnsi="Times New Roman" w:cs="Times New Roman"/>
        </w:rPr>
        <w:t xml:space="preserve"> </w:t>
      </w:r>
      <w:proofErr w:type="spellStart"/>
      <w:r w:rsidRPr="00C4166D">
        <w:rPr>
          <w:rFonts w:ascii="Times New Roman" w:hAnsi="Times New Roman" w:cs="Times New Roman"/>
        </w:rPr>
        <w:t>untuk</w:t>
      </w:r>
      <w:proofErr w:type="spellEnd"/>
      <w:r w:rsidRPr="00C4166D">
        <w:rPr>
          <w:rFonts w:ascii="Times New Roman" w:hAnsi="Times New Roman" w:cs="Times New Roman"/>
        </w:rPr>
        <w:t xml:space="preserve"> </w:t>
      </w:r>
      <w:proofErr w:type="spellStart"/>
      <w:r w:rsidRPr="00C4166D">
        <w:rPr>
          <w:rFonts w:ascii="Times New Roman" w:hAnsi="Times New Roman" w:cs="Times New Roman"/>
        </w:rPr>
        <w:t>pembuatan</w:t>
      </w:r>
      <w:proofErr w:type="spellEnd"/>
      <w:r w:rsidRPr="00C4166D">
        <w:rPr>
          <w:rFonts w:ascii="Times New Roman" w:hAnsi="Times New Roman" w:cs="Times New Roman"/>
        </w:rPr>
        <w:t xml:space="preserve"> game.</w:t>
      </w:r>
    </w:p>
    <w:p w14:paraId="081355CD" w14:textId="77777777" w:rsidR="00613B42" w:rsidRPr="00C4166D" w:rsidRDefault="00613B42" w:rsidP="00613B42">
      <w:pPr>
        <w:rPr>
          <w:rFonts w:ascii="Times New Roman" w:hAnsi="Times New Roman" w:cs="Times New Roman"/>
        </w:rPr>
      </w:pPr>
    </w:p>
    <w:p w14:paraId="6F46EA9C" w14:textId="77777777" w:rsidR="00613B42" w:rsidRPr="00C4166D" w:rsidRDefault="00613B42" w:rsidP="00613B42">
      <w:pPr>
        <w:ind w:left="360"/>
        <w:rPr>
          <w:rFonts w:ascii="Times New Roman" w:hAnsi="Times New Roman" w:cs="Times New Roman"/>
        </w:rPr>
      </w:pPr>
    </w:p>
    <w:p w14:paraId="7406B630" w14:textId="77777777" w:rsidR="00613B42" w:rsidRPr="00C4166D" w:rsidRDefault="00613B42" w:rsidP="00613B42">
      <w:pPr>
        <w:rPr>
          <w:rFonts w:ascii="Times New Roman" w:hAnsi="Times New Roman" w:cs="Times New Roman"/>
        </w:rPr>
      </w:pPr>
    </w:p>
    <w:sectPr w:rsidR="00613B42" w:rsidRPr="00C4166D" w:rsidSect="00A00AE2">
      <w:pgSz w:w="11906" w:h="16838"/>
      <w:pgMar w:top="1418" w:right="1418" w:bottom="1701" w:left="1418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4D119" w14:textId="77777777" w:rsidR="00A00AE2" w:rsidRDefault="00A00AE2" w:rsidP="007A18E2">
      <w:pPr>
        <w:spacing w:after="0" w:line="240" w:lineRule="auto"/>
      </w:pPr>
      <w:r>
        <w:separator/>
      </w:r>
    </w:p>
  </w:endnote>
  <w:endnote w:type="continuationSeparator" w:id="0">
    <w:p w14:paraId="0B449D7E" w14:textId="77777777" w:rsidR="00A00AE2" w:rsidRDefault="00A00AE2" w:rsidP="007A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1350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B11641" w14:textId="388BB197" w:rsidR="007A18E2" w:rsidRDefault="007A18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81608" w14:textId="77777777" w:rsidR="007A18E2" w:rsidRDefault="007A18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4785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C1FB4" w14:textId="77777777" w:rsidR="00911257" w:rsidRDefault="009112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B91110" w14:textId="77777777" w:rsidR="00911257" w:rsidRDefault="00911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3AE2D" w14:textId="77777777" w:rsidR="00A00AE2" w:rsidRDefault="00A00AE2" w:rsidP="007A18E2">
      <w:pPr>
        <w:spacing w:after="0" w:line="240" w:lineRule="auto"/>
      </w:pPr>
      <w:r>
        <w:separator/>
      </w:r>
    </w:p>
  </w:footnote>
  <w:footnote w:type="continuationSeparator" w:id="0">
    <w:p w14:paraId="3C24A43B" w14:textId="77777777" w:rsidR="00A00AE2" w:rsidRDefault="00A00AE2" w:rsidP="007A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F46"/>
    <w:multiLevelType w:val="hybridMultilevel"/>
    <w:tmpl w:val="7ADCEB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FC3"/>
    <w:multiLevelType w:val="hybridMultilevel"/>
    <w:tmpl w:val="D222EB16"/>
    <w:lvl w:ilvl="0" w:tplc="C63A30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F6723"/>
    <w:multiLevelType w:val="hybridMultilevel"/>
    <w:tmpl w:val="DAE2BAC6"/>
    <w:lvl w:ilvl="0" w:tplc="8DB85F0E">
      <w:start w:val="1"/>
      <w:numFmt w:val="decimal"/>
      <w:lvlText w:val="C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75E51"/>
    <w:multiLevelType w:val="hybridMultilevel"/>
    <w:tmpl w:val="2982D636"/>
    <w:lvl w:ilvl="0" w:tplc="3766BB68">
      <w:start w:val="1"/>
      <w:numFmt w:val="decimal"/>
      <w:lvlText w:val="A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35284"/>
    <w:multiLevelType w:val="hybridMultilevel"/>
    <w:tmpl w:val="2A7650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21933"/>
    <w:multiLevelType w:val="hybridMultilevel"/>
    <w:tmpl w:val="5A5287B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A76A8C"/>
    <w:multiLevelType w:val="hybridMultilevel"/>
    <w:tmpl w:val="791211D2"/>
    <w:lvl w:ilvl="0" w:tplc="985A46AC">
      <w:start w:val="1"/>
      <w:numFmt w:val="decimal"/>
      <w:lvlText w:val="D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50778"/>
    <w:multiLevelType w:val="hybridMultilevel"/>
    <w:tmpl w:val="1D7A4A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90081"/>
    <w:multiLevelType w:val="hybridMultilevel"/>
    <w:tmpl w:val="80B641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364DB"/>
    <w:multiLevelType w:val="hybridMultilevel"/>
    <w:tmpl w:val="D04C8EC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357726"/>
    <w:multiLevelType w:val="hybridMultilevel"/>
    <w:tmpl w:val="87A0883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29768D"/>
    <w:multiLevelType w:val="hybridMultilevel"/>
    <w:tmpl w:val="C73A9F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247D2"/>
    <w:multiLevelType w:val="hybridMultilevel"/>
    <w:tmpl w:val="944CAF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F6C20"/>
    <w:multiLevelType w:val="hybridMultilevel"/>
    <w:tmpl w:val="9760BA62"/>
    <w:lvl w:ilvl="0" w:tplc="99528E66">
      <w:start w:val="1"/>
      <w:numFmt w:val="decimal"/>
      <w:lvlText w:val="B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55" w:hanging="360"/>
      </w:pPr>
    </w:lvl>
    <w:lvl w:ilvl="2" w:tplc="3809001B" w:tentative="1">
      <w:start w:val="1"/>
      <w:numFmt w:val="lowerRoman"/>
      <w:lvlText w:val="%3."/>
      <w:lvlJc w:val="right"/>
      <w:pPr>
        <w:ind w:left="2475" w:hanging="180"/>
      </w:pPr>
    </w:lvl>
    <w:lvl w:ilvl="3" w:tplc="3809000F" w:tentative="1">
      <w:start w:val="1"/>
      <w:numFmt w:val="decimal"/>
      <w:lvlText w:val="%4."/>
      <w:lvlJc w:val="left"/>
      <w:pPr>
        <w:ind w:left="3195" w:hanging="360"/>
      </w:pPr>
    </w:lvl>
    <w:lvl w:ilvl="4" w:tplc="38090019" w:tentative="1">
      <w:start w:val="1"/>
      <w:numFmt w:val="lowerLetter"/>
      <w:lvlText w:val="%5."/>
      <w:lvlJc w:val="left"/>
      <w:pPr>
        <w:ind w:left="3915" w:hanging="360"/>
      </w:pPr>
    </w:lvl>
    <w:lvl w:ilvl="5" w:tplc="3809001B" w:tentative="1">
      <w:start w:val="1"/>
      <w:numFmt w:val="lowerRoman"/>
      <w:lvlText w:val="%6."/>
      <w:lvlJc w:val="right"/>
      <w:pPr>
        <w:ind w:left="4635" w:hanging="180"/>
      </w:pPr>
    </w:lvl>
    <w:lvl w:ilvl="6" w:tplc="3809000F" w:tentative="1">
      <w:start w:val="1"/>
      <w:numFmt w:val="decimal"/>
      <w:lvlText w:val="%7."/>
      <w:lvlJc w:val="left"/>
      <w:pPr>
        <w:ind w:left="5355" w:hanging="360"/>
      </w:pPr>
    </w:lvl>
    <w:lvl w:ilvl="7" w:tplc="38090019" w:tentative="1">
      <w:start w:val="1"/>
      <w:numFmt w:val="lowerLetter"/>
      <w:lvlText w:val="%8."/>
      <w:lvlJc w:val="left"/>
      <w:pPr>
        <w:ind w:left="6075" w:hanging="360"/>
      </w:pPr>
    </w:lvl>
    <w:lvl w:ilvl="8" w:tplc="3809001B" w:tentative="1">
      <w:start w:val="1"/>
      <w:numFmt w:val="lowerRoman"/>
      <w:lvlText w:val="%9."/>
      <w:lvlJc w:val="right"/>
      <w:pPr>
        <w:ind w:left="6795" w:hanging="180"/>
      </w:pPr>
    </w:lvl>
  </w:abstractNum>
  <w:num w:numId="1" w16cid:durableId="771323558">
    <w:abstractNumId w:val="4"/>
  </w:num>
  <w:num w:numId="2" w16cid:durableId="242303569">
    <w:abstractNumId w:val="11"/>
  </w:num>
  <w:num w:numId="3" w16cid:durableId="16201476">
    <w:abstractNumId w:val="8"/>
  </w:num>
  <w:num w:numId="4" w16cid:durableId="1117717301">
    <w:abstractNumId w:val="5"/>
  </w:num>
  <w:num w:numId="5" w16cid:durableId="1555852483">
    <w:abstractNumId w:val="12"/>
  </w:num>
  <w:num w:numId="6" w16cid:durableId="561911709">
    <w:abstractNumId w:val="7"/>
  </w:num>
  <w:num w:numId="7" w16cid:durableId="511187790">
    <w:abstractNumId w:val="3"/>
  </w:num>
  <w:num w:numId="8" w16cid:durableId="708801867">
    <w:abstractNumId w:val="0"/>
  </w:num>
  <w:num w:numId="9" w16cid:durableId="567574285">
    <w:abstractNumId w:val="1"/>
  </w:num>
  <w:num w:numId="10" w16cid:durableId="1134519092">
    <w:abstractNumId w:val="13"/>
  </w:num>
  <w:num w:numId="11" w16cid:durableId="364061925">
    <w:abstractNumId w:val="2"/>
  </w:num>
  <w:num w:numId="12" w16cid:durableId="1566522509">
    <w:abstractNumId w:val="6"/>
  </w:num>
  <w:num w:numId="13" w16cid:durableId="185287577">
    <w:abstractNumId w:val="10"/>
  </w:num>
  <w:num w:numId="14" w16cid:durableId="12136166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AC3"/>
    <w:rsid w:val="00007050"/>
    <w:rsid w:val="000222E8"/>
    <w:rsid w:val="000635FB"/>
    <w:rsid w:val="00084FD5"/>
    <w:rsid w:val="000D1001"/>
    <w:rsid w:val="001116CD"/>
    <w:rsid w:val="0017214A"/>
    <w:rsid w:val="001D03FC"/>
    <w:rsid w:val="0028328A"/>
    <w:rsid w:val="002E7482"/>
    <w:rsid w:val="00344310"/>
    <w:rsid w:val="003A7AC3"/>
    <w:rsid w:val="003E6FFC"/>
    <w:rsid w:val="004413DE"/>
    <w:rsid w:val="005B0D02"/>
    <w:rsid w:val="005F5DAB"/>
    <w:rsid w:val="00613B42"/>
    <w:rsid w:val="00627587"/>
    <w:rsid w:val="00685694"/>
    <w:rsid w:val="006F31B8"/>
    <w:rsid w:val="006F3EDB"/>
    <w:rsid w:val="007A18E2"/>
    <w:rsid w:val="00813E0C"/>
    <w:rsid w:val="008602F7"/>
    <w:rsid w:val="008A0689"/>
    <w:rsid w:val="008D2E59"/>
    <w:rsid w:val="008E46AD"/>
    <w:rsid w:val="00907BEF"/>
    <w:rsid w:val="00911257"/>
    <w:rsid w:val="009D5D4A"/>
    <w:rsid w:val="009E6F16"/>
    <w:rsid w:val="00A00AE2"/>
    <w:rsid w:val="00A1498B"/>
    <w:rsid w:val="00A321C2"/>
    <w:rsid w:val="00A64A58"/>
    <w:rsid w:val="00B13E09"/>
    <w:rsid w:val="00B15185"/>
    <w:rsid w:val="00C37665"/>
    <w:rsid w:val="00C4166D"/>
    <w:rsid w:val="00C75131"/>
    <w:rsid w:val="00CA0A9A"/>
    <w:rsid w:val="00CA4814"/>
    <w:rsid w:val="00D9525A"/>
    <w:rsid w:val="00DE2CB0"/>
    <w:rsid w:val="00E42B4A"/>
    <w:rsid w:val="00E750B0"/>
    <w:rsid w:val="00F133B3"/>
    <w:rsid w:val="00F13973"/>
    <w:rsid w:val="00F3730B"/>
    <w:rsid w:val="00FB21CA"/>
    <w:rsid w:val="00FB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CA52E"/>
  <w15:chartTrackingRefBased/>
  <w15:docId w15:val="{AFB7A9BF-1179-44CA-8709-3B7292DA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6AD"/>
  </w:style>
  <w:style w:type="paragraph" w:styleId="Heading1">
    <w:name w:val="heading 1"/>
    <w:basedOn w:val="Normal"/>
    <w:next w:val="Normal"/>
    <w:link w:val="Heading1Char"/>
    <w:uiPriority w:val="9"/>
    <w:qFormat/>
    <w:rsid w:val="00613B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A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3B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11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4166D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16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16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1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8E2"/>
  </w:style>
  <w:style w:type="paragraph" w:styleId="Footer">
    <w:name w:val="footer"/>
    <w:basedOn w:val="Normal"/>
    <w:link w:val="FooterChar"/>
    <w:uiPriority w:val="99"/>
    <w:unhideWhenUsed/>
    <w:rsid w:val="007A1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8E7A1-D771-405C-9FA1-DC906356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7</Pages>
  <Words>2213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Dermawan</dc:creator>
  <cp:keywords/>
  <dc:description/>
  <cp:lastModifiedBy>Ari Dermawan</cp:lastModifiedBy>
  <cp:revision>20</cp:revision>
  <dcterms:created xsi:type="dcterms:W3CDTF">2023-11-25T14:13:00Z</dcterms:created>
  <dcterms:modified xsi:type="dcterms:W3CDTF">2024-01-22T14:57:00Z</dcterms:modified>
</cp:coreProperties>
</file>